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0" w:type="dxa"/>
        <w:tblInd w:w="-465" w:type="dxa"/>
        <w:tblLayout w:type="fixed"/>
        <w:tblLook w:val="0480" w:firstRow="0" w:lastRow="0" w:firstColumn="1" w:lastColumn="0" w:noHBand="0" w:noVBand="1"/>
      </w:tblPr>
      <w:tblGrid>
        <w:gridCol w:w="894"/>
        <w:gridCol w:w="182"/>
        <w:gridCol w:w="352"/>
        <w:gridCol w:w="25"/>
        <w:gridCol w:w="437"/>
        <w:gridCol w:w="900"/>
        <w:gridCol w:w="90"/>
        <w:gridCol w:w="79"/>
        <w:gridCol w:w="641"/>
        <w:gridCol w:w="450"/>
        <w:gridCol w:w="87"/>
        <w:gridCol w:w="165"/>
        <w:gridCol w:w="270"/>
        <w:gridCol w:w="629"/>
        <w:gridCol w:w="351"/>
        <w:gridCol w:w="8"/>
        <w:gridCol w:w="17"/>
        <w:gridCol w:w="442"/>
        <w:gridCol w:w="1072"/>
        <w:gridCol w:w="19"/>
        <w:gridCol w:w="199"/>
        <w:gridCol w:w="597"/>
        <w:gridCol w:w="353"/>
        <w:gridCol w:w="288"/>
        <w:gridCol w:w="458"/>
        <w:gridCol w:w="625"/>
        <w:gridCol w:w="9"/>
        <w:gridCol w:w="61"/>
        <w:gridCol w:w="533"/>
        <w:gridCol w:w="1467"/>
      </w:tblGrid>
      <w:tr w:rsidRPr="002B7FFB" w:rsidR="00AD1548" w:rsidTr="003F44EE" w14:paraId="0A838C00" w14:textId="77777777">
        <w:trPr>
          <w:trHeight w:val="870"/>
        </w:trPr>
        <w:tc>
          <w:tcPr>
            <w:tcW w:w="11700" w:type="dxa"/>
            <w:gridSpan w:val="30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244061" w:themeFill="accent1" w:themeFillShade="80"/>
          </w:tcPr>
          <w:p w:rsidRPr="002B7FFB" w:rsidR="00AD1548" w:rsidP="00EE2E8C" w:rsidRDefault="00816EA3" w14:paraId="0365848C" w14:textId="77777777">
            <w:pPr>
              <w:pStyle w:val="NoSpacing"/>
              <w:tabs>
                <w:tab w:val="left" w:pos="408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Health </w:t>
            </w:r>
            <w:r w:rsidR="00C06CE7">
              <w:rPr>
                <w:b/>
                <w:color w:val="FFFFFF" w:themeColor="background1"/>
                <w:sz w:val="24"/>
                <w:szCs w:val="24"/>
              </w:rPr>
              <w:t>Assessmen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Form</w:t>
            </w:r>
          </w:p>
          <w:p w:rsidRPr="002B7FFB" w:rsidR="00AD1548" w:rsidP="00FF5E2E" w:rsidRDefault="00AD1548" w14:paraId="689AAD92" w14:textId="77777777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Unaccompanied Children’s Program</w:t>
            </w:r>
          </w:p>
          <w:p w:rsidRPr="002B7FFB" w:rsidR="00AD1548" w:rsidP="004C44C0" w:rsidRDefault="00036461" w14:paraId="1101BB85" w14:textId="777777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7FFB">
              <w:rPr>
                <w:b/>
                <w:color w:val="FFFFFF" w:themeColor="background1"/>
                <w:sz w:val="24"/>
                <w:szCs w:val="24"/>
              </w:rPr>
              <w:t>Office of Refugee Resettlement (ORR)</w:t>
            </w:r>
          </w:p>
        </w:tc>
      </w:tr>
      <w:tr w:rsidRPr="002B7FFB" w:rsidR="001D1FAA" w:rsidTr="003F44EE" w14:paraId="25E1A243" w14:textId="77777777">
        <w:tc>
          <w:tcPr>
            <w:tcW w:w="11700" w:type="dxa"/>
            <w:gridSpan w:val="30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2B7FFB" w:rsidR="001D1FAA" w:rsidP="004C44C0" w:rsidRDefault="005550AA" w14:paraId="739E95B1" w14:textId="51BC0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Information</w:t>
            </w:r>
          </w:p>
        </w:tc>
      </w:tr>
      <w:tr w:rsidRPr="002B7FFB" w:rsidR="001D1FAA" w:rsidTr="00553183" w14:paraId="29B3F767" w14:textId="77777777">
        <w:tc>
          <w:tcPr>
            <w:tcW w:w="14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Pr="002B7FFB" w:rsidR="001D1FAA" w:rsidP="004C44C0" w:rsidRDefault="00A34E15" w14:paraId="5C1A9AA9" w14:textId="3136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  <w:p w:rsidRPr="002B7FFB" w:rsidR="001D1FAA" w:rsidP="004C44C0" w:rsidRDefault="001D1FAA" w14:paraId="03AC39B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591" w:type="dxa"/>
            <w:gridSpan w:val="15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012DC4D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Last name:</w:t>
            </w:r>
          </w:p>
        </w:tc>
        <w:tc>
          <w:tcPr>
            <w:tcW w:w="5681" w:type="dxa"/>
            <w:gridSpan w:val="1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53E46263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First name:</w:t>
            </w:r>
          </w:p>
          <w:p w:rsidRPr="002B7FFB" w:rsidR="001D1FAA" w:rsidP="004C44C0" w:rsidRDefault="001D1FAA" w14:paraId="7B9F4F59" w14:textId="77777777">
            <w:pPr>
              <w:rPr>
                <w:sz w:val="18"/>
                <w:szCs w:val="18"/>
              </w:rPr>
            </w:pPr>
          </w:p>
        </w:tc>
      </w:tr>
      <w:tr w:rsidRPr="002B7FFB" w:rsidR="001D1FAA" w:rsidTr="00553183" w14:paraId="10698569" w14:textId="77777777">
        <w:tc>
          <w:tcPr>
            <w:tcW w:w="1428" w:type="dxa"/>
            <w:gridSpan w:val="3"/>
            <w:vMerge/>
            <w:shd w:val="clear" w:color="auto" w:fill="F2F2F2" w:themeFill="background1" w:themeFillShade="F2"/>
          </w:tcPr>
          <w:p w:rsidRPr="002B7FFB" w:rsidR="001D1FAA" w:rsidP="004C44C0" w:rsidRDefault="001D1FAA" w14:paraId="7826FDC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12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0E6BF5" w:rsidP="004C44C0" w:rsidRDefault="001D1FAA" w14:paraId="0AE3F4C6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DOB:</w:t>
            </w:r>
            <w:r w:rsidRPr="002B7FFB" w:rsidR="00CE325D">
              <w:rPr>
                <w:sz w:val="18"/>
                <w:szCs w:val="18"/>
              </w:rPr>
              <w:t xml:space="preserve">  </w:t>
            </w:r>
          </w:p>
          <w:p w:rsidRPr="002B7FFB" w:rsidR="001D1FAA" w:rsidP="000E6BF5" w:rsidRDefault="000E6BF5" w14:paraId="66320C18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707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1D1FAA" w:rsidP="004C44C0" w:rsidRDefault="001D1FAA" w14:paraId="2906EF74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A#:</w:t>
            </w:r>
          </w:p>
          <w:p w:rsidRPr="002B7FFB" w:rsidR="001D1FAA" w:rsidP="004C44C0" w:rsidRDefault="001D1FAA" w14:paraId="0A1CFCDA" w14:textId="77777777">
            <w:pPr>
              <w:rPr>
                <w:sz w:val="18"/>
                <w:szCs w:val="18"/>
              </w:rPr>
            </w:pPr>
          </w:p>
        </w:tc>
        <w:tc>
          <w:tcPr>
            <w:tcW w:w="3441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2B7FFB" w:rsidR="001D1FAA" w:rsidP="004C44C0" w:rsidRDefault="001D1FAA" w14:paraId="151CE428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Gender:</w:t>
            </w:r>
          </w:p>
        </w:tc>
      </w:tr>
      <w:tr w:rsidRPr="002B7FFB" w:rsidR="009C0381" w:rsidTr="00553183" w14:paraId="6166BD34" w14:textId="77777777">
        <w:tc>
          <w:tcPr>
            <w:tcW w:w="142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Pr="002B7FFB" w:rsidR="009C0381" w:rsidP="00C42509" w:rsidRDefault="009C0381" w14:paraId="3B2FCD6F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Healthcare Provider (HCP)</w:t>
            </w:r>
          </w:p>
        </w:tc>
        <w:tc>
          <w:tcPr>
            <w:tcW w:w="4124" w:type="dxa"/>
            <w:gridSpan w:val="12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4C44C0" w:rsidRDefault="009C0381" w14:paraId="33E8EF5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Name:                                             </w:t>
            </w:r>
          </w:p>
          <w:p w:rsidRPr="002B7FFB" w:rsidR="009C0381" w:rsidP="004C44C0" w:rsidRDefault="009C0381" w14:paraId="0A31E805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2B7FFB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54" w:type="dxa"/>
            <w:gridSpan w:val="7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4C44C0" w:rsidRDefault="00540B94" w14:paraId="379EC961" w14:textId="4A7C2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/Practice:</w:t>
            </w:r>
          </w:p>
        </w:tc>
        <w:tc>
          <w:tcPr>
            <w:tcW w:w="3794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9C0381" w:rsidP="009C0381" w:rsidRDefault="00540B94" w14:paraId="61A0659A" w14:textId="30888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ty Type:</w:t>
            </w:r>
          </w:p>
        </w:tc>
      </w:tr>
      <w:tr w:rsidRPr="002B7FFB" w:rsidR="009C0381" w:rsidTr="00540B94" w14:paraId="10FDE391" w14:textId="77777777">
        <w:tc>
          <w:tcPr>
            <w:tcW w:w="1428" w:type="dxa"/>
            <w:gridSpan w:val="3"/>
            <w:vMerge/>
            <w:shd w:val="clear" w:color="auto" w:fill="F2F2F2" w:themeFill="background1" w:themeFillShade="F2"/>
          </w:tcPr>
          <w:p w:rsidRPr="002B7FFB" w:rsidR="009C0381" w:rsidP="004C44C0" w:rsidRDefault="009C0381" w14:paraId="3D75623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124" w:type="dxa"/>
            <w:gridSpan w:val="12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4C44C0" w:rsidRDefault="009C0381" w14:paraId="5B448D4C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Street address:</w:t>
            </w:r>
          </w:p>
        </w:tc>
        <w:tc>
          <w:tcPr>
            <w:tcW w:w="2354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2B7FFB" w:rsidR="009C0381" w:rsidP="00AC0655" w:rsidRDefault="009C0381" w14:paraId="6FED8FD9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City or Town:</w:t>
            </w:r>
          </w:p>
        </w:tc>
        <w:tc>
          <w:tcPr>
            <w:tcW w:w="1733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9C0381" w:rsidP="004C44C0" w:rsidRDefault="009C0381" w14:paraId="7F0F1500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State:</w:t>
            </w:r>
          </w:p>
          <w:p w:rsidRPr="002B7FFB" w:rsidR="00540B94" w:rsidP="004C44C0" w:rsidRDefault="00540B94" w14:paraId="07B45F9D" w14:textId="6DF5857E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2B7FFB" w:rsidR="009C0381" w:rsidP="000E6BF5" w:rsidRDefault="00540B94" w14:paraId="6D347874" w14:textId="7154876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Phone number:</w:t>
            </w:r>
          </w:p>
        </w:tc>
      </w:tr>
      <w:tr w:rsidRPr="002B7FFB" w:rsidR="00540B94" w:rsidTr="00540B94" w14:paraId="10E70BB9" w14:textId="77777777">
        <w:trPr>
          <w:trHeight w:val="368"/>
        </w:trPr>
        <w:tc>
          <w:tcPr>
            <w:tcW w:w="1428" w:type="dxa"/>
            <w:gridSpan w:val="3"/>
            <w:vMerge/>
            <w:shd w:val="clear" w:color="auto" w:fill="F2F2F2" w:themeFill="background1" w:themeFillShade="F2"/>
            <w:vAlign w:val="center"/>
          </w:tcPr>
          <w:p w:rsidRPr="002B7FFB" w:rsidR="00540B94" w:rsidP="00C42509" w:rsidRDefault="00540B94" w14:paraId="770FFB07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8202" w:type="dxa"/>
            <w:gridSpan w:val="23"/>
            <w:tcBorders>
              <w:top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9C0381" w:rsidR="00540B94" w:rsidP="00540B94" w:rsidRDefault="00540B94" w14:paraId="136F7BC6" w14:textId="77777777">
            <w:pPr>
              <w:rPr>
                <w:sz w:val="18"/>
                <w:szCs w:val="18"/>
              </w:rPr>
            </w:pPr>
            <w:r w:rsidRPr="009C0381">
              <w:rPr>
                <w:sz w:val="18"/>
                <w:szCs w:val="18"/>
              </w:rPr>
              <w:t>Location where child received care</w:t>
            </w:r>
            <w:r>
              <w:rPr>
                <w:sz w:val="18"/>
                <w:szCs w:val="18"/>
              </w:rPr>
              <w:t xml:space="preserve"> (e.g., Offsite clinic, ER):</w:t>
            </w:r>
          </w:p>
        </w:tc>
        <w:tc>
          <w:tcPr>
            <w:tcW w:w="207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B7FFB" w:rsidR="00540B94" w:rsidP="00540B94" w:rsidRDefault="00540B94" w14:paraId="12D77022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 xml:space="preserve">Date </w:t>
            </w:r>
            <w:r w:rsidRPr="009272E8">
              <w:rPr>
                <w:sz w:val="18"/>
                <w:szCs w:val="18"/>
              </w:rPr>
              <w:t>evaluated:</w:t>
            </w:r>
          </w:p>
          <w:p w:rsidRPr="009C0381" w:rsidR="00540B94" w:rsidP="009C0381" w:rsidRDefault="00540B94" w14:paraId="3B1E3514" w14:textId="71ACF63D">
            <w:pPr>
              <w:rPr>
                <w:sz w:val="18"/>
                <w:szCs w:val="18"/>
              </w:rPr>
            </w:pPr>
          </w:p>
        </w:tc>
      </w:tr>
      <w:tr w:rsidRPr="002B7FFB" w:rsidR="00540B94" w:rsidTr="005550AA" w14:paraId="0722C5F8" w14:textId="77777777">
        <w:tc>
          <w:tcPr>
            <w:tcW w:w="1428" w:type="dxa"/>
            <w:gridSpan w:val="3"/>
            <w:shd w:val="clear" w:color="auto" w:fill="F2F2F2" w:themeFill="background1" w:themeFillShade="F2"/>
            <w:vAlign w:val="center"/>
          </w:tcPr>
          <w:p w:rsidRPr="002B7FFB" w:rsidR="00540B94" w:rsidP="00C42509" w:rsidRDefault="00540B94" w14:paraId="0AB96851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 xml:space="preserve">Program </w:t>
            </w:r>
          </w:p>
        </w:tc>
        <w:tc>
          <w:tcPr>
            <w:tcW w:w="5682" w:type="dxa"/>
            <w:gridSpan w:val="17"/>
            <w:tcBorders>
              <w:right w:val="single" w:color="D9D9D9" w:themeColor="background1" w:themeShade="D9" w:sz="4" w:space="0"/>
            </w:tcBorders>
            <w:shd w:val="clear" w:color="auto" w:fill="auto"/>
          </w:tcPr>
          <w:p w:rsidR="00540B94" w:rsidP="003738EF" w:rsidRDefault="00540B94" w14:paraId="0DDF65ED" w14:textId="77777777">
            <w:pPr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Program name:</w:t>
            </w:r>
          </w:p>
          <w:p w:rsidRPr="002B7FFB" w:rsidR="00540B94" w:rsidP="003738EF" w:rsidRDefault="00540B94" w14:paraId="5EF6CEBA" w14:textId="2D1B5D84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10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9272E8" w:rsidR="00540B94" w:rsidP="00540B94" w:rsidRDefault="00540B94" w14:paraId="48BFF4E5" w14:textId="396125E0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9272E8">
              <w:rPr>
                <w:sz w:val="18"/>
                <w:szCs w:val="18"/>
              </w:rPr>
              <w:t>Program Staff Member P</w:t>
            </w:r>
            <w:r>
              <w:rPr>
                <w:sz w:val="18"/>
                <w:szCs w:val="18"/>
              </w:rPr>
              <w:t xml:space="preserve">resent During Exam with </w:t>
            </w:r>
            <w:r w:rsidRPr="009272E8">
              <w:rPr>
                <w:sz w:val="18"/>
                <w:szCs w:val="18"/>
              </w:rPr>
              <w:t>HCP</w:t>
            </w:r>
          </w:p>
        </w:tc>
      </w:tr>
      <w:tr w:rsidRPr="002B7FFB" w:rsidR="0044617E" w:rsidTr="003F44EE" w14:paraId="22B1F563" w14:textId="77777777">
        <w:tc>
          <w:tcPr>
            <w:tcW w:w="11700" w:type="dxa"/>
            <w:gridSpan w:val="30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2B7FFB" w:rsidR="0044617E" w:rsidP="004C44C0" w:rsidRDefault="00C6710F" w14:paraId="5C11673A" w14:textId="6A0EA8D1">
            <w:pPr>
              <w:jc w:val="center"/>
              <w:rPr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History and Physical</w:t>
            </w:r>
            <w:r w:rsidRPr="002B7FFB" w:rsidR="0044617E">
              <w:rPr>
                <w:b/>
                <w:sz w:val="18"/>
                <w:szCs w:val="18"/>
              </w:rPr>
              <w:t xml:space="preserve"> </w:t>
            </w:r>
            <w:r w:rsidR="005550AA">
              <w:rPr>
                <w:b/>
                <w:sz w:val="18"/>
                <w:szCs w:val="18"/>
              </w:rPr>
              <w:t>Assessment</w:t>
            </w:r>
          </w:p>
        </w:tc>
      </w:tr>
      <w:tr w:rsidRPr="002B7FFB" w:rsidR="0044617E" w:rsidTr="003F44EE" w14:paraId="7805C094" w14:textId="77777777">
        <w:tc>
          <w:tcPr>
            <w:tcW w:w="11700" w:type="dxa"/>
            <w:gridSpan w:val="30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2B7FFB" w:rsidR="0044617E" w:rsidP="00F008FA" w:rsidRDefault="0044617E" w14:paraId="201F9E39" w14:textId="77777777">
            <w:pPr>
              <w:jc w:val="center"/>
              <w:rPr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Vital Signs</w:t>
            </w:r>
          </w:p>
        </w:tc>
      </w:tr>
      <w:tr w:rsidRPr="002B7FFB" w:rsidR="00AC3CB8" w:rsidTr="00553183" w14:paraId="32BB83F8" w14:textId="77777777">
        <w:trPr>
          <w:trHeight w:val="188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0FB9DFB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Temp</w:t>
            </w:r>
            <w:r>
              <w:rPr>
                <w:b/>
                <w:sz w:val="18"/>
                <w:szCs w:val="18"/>
              </w:rPr>
              <w:t>erature (T)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68C8ED69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17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7F48C53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P</w:t>
            </w:r>
            <w:r w:rsidRPr="009041B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9041B2">
              <w:rPr>
                <w:b/>
                <w:sz w:val="18"/>
                <w:szCs w:val="18"/>
                <w:u w:val="single"/>
              </w:rPr>
              <w:t>&gt;</w:t>
            </w:r>
            <w:r>
              <w:rPr>
                <w:b/>
                <w:sz w:val="18"/>
                <w:szCs w:val="18"/>
              </w:rPr>
              <w:t xml:space="preserve"> 3 </w:t>
            </w:r>
            <w:proofErr w:type="spellStart"/>
            <w:r>
              <w:rPr>
                <w:b/>
                <w:sz w:val="18"/>
                <w:szCs w:val="18"/>
              </w:rPr>
              <w:t>y</w:t>
            </w:r>
            <w:r w:rsidRPr="009041B2">
              <w:rPr>
                <w:b/>
                <w:sz w:val="18"/>
                <w:szCs w:val="18"/>
              </w:rPr>
              <w:t>rs</w:t>
            </w:r>
            <w:proofErr w:type="spellEnd"/>
            <w:r w:rsidRPr="009041B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25C384D0" w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41B2">
              <w:rPr>
                <w:b/>
                <w:sz w:val="18"/>
                <w:szCs w:val="18"/>
              </w:rPr>
              <w:t>Resp</w:t>
            </w:r>
            <w:proofErr w:type="spellEnd"/>
            <w:r w:rsidRPr="009041B2">
              <w:rPr>
                <w:b/>
                <w:sz w:val="18"/>
                <w:szCs w:val="18"/>
              </w:rPr>
              <w:t xml:space="preserve"> Rate (RR)</w:t>
            </w:r>
          </w:p>
        </w:tc>
        <w:tc>
          <w:tcPr>
            <w:tcW w:w="173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58CAD655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23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788D729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68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6572D4EA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MI (</w:t>
            </w:r>
            <w:r w:rsidRPr="009C5297">
              <w:rPr>
                <w:b/>
                <w:sz w:val="18"/>
                <w:szCs w:val="18"/>
                <w:u w:val="single"/>
              </w:rPr>
              <w:t>&gt;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y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9041B2" w:rsidR="00AC3CB8" w:rsidP="009041B2" w:rsidRDefault="00AC3CB8" w14:paraId="015EF3CC" w14:textId="77777777">
            <w:pPr>
              <w:jc w:val="center"/>
              <w:rPr>
                <w:b/>
                <w:sz w:val="18"/>
                <w:szCs w:val="18"/>
              </w:rPr>
            </w:pPr>
            <w:r w:rsidRPr="009041B2">
              <w:rPr>
                <w:b/>
                <w:sz w:val="18"/>
                <w:szCs w:val="18"/>
              </w:rPr>
              <w:t>BMI %</w:t>
            </w:r>
            <w:proofErr w:type="spellStart"/>
            <w:r w:rsidRPr="009041B2">
              <w:rPr>
                <w:b/>
                <w:sz w:val="18"/>
                <w:szCs w:val="18"/>
              </w:rPr>
              <w:t>ile</w:t>
            </w:r>
            <w:proofErr w:type="spellEnd"/>
          </w:p>
        </w:tc>
      </w:tr>
      <w:tr w:rsidRPr="002B7FFB" w:rsidR="00AC3CB8" w:rsidTr="00553183" w14:paraId="3478A6DA" w14:textId="77777777">
        <w:trPr>
          <w:trHeight w:val="408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5EC29709" w14:textId="7777777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</w:t>
            </w:r>
          </w:p>
          <w:p w:rsidRPr="002B7FFB" w:rsidR="00AC3CB8" w:rsidP="004C44C0" w:rsidRDefault="00AC3CB8" w14:paraId="6A2926B8" w14:textId="77777777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F / C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2B7FFB" w:rsidR="00AC3CB8" w:rsidP="004C44C0" w:rsidRDefault="00AC3CB8" w14:paraId="47BF5F53" w14:textId="77777777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13B8BE02" w14:textId="777777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315E17D0" w14:textId="777777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01C44C2D" w14:textId="7777777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</w:t>
            </w:r>
          </w:p>
          <w:p w:rsidRPr="002B7FFB" w:rsidR="00AC3CB8" w:rsidP="004C44C0" w:rsidRDefault="0090484C" w14:paraId="62AB0402" w14:textId="0E6718D3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i</w:t>
            </w:r>
            <w:r w:rsidRPr="002B7FFB" w:rsidR="00AC3CB8">
              <w:rPr>
                <w:color w:val="FF0000"/>
                <w:sz w:val="18"/>
                <w:szCs w:val="18"/>
              </w:rPr>
              <w:t>n</w:t>
            </w:r>
            <w:r w:rsidR="00AC3CB8">
              <w:rPr>
                <w:color w:val="FF0000"/>
                <w:sz w:val="18"/>
                <w:szCs w:val="18"/>
              </w:rPr>
              <w:t xml:space="preserve"> </w:t>
            </w:r>
            <w:r w:rsidRPr="002B7FFB" w:rsidR="00AC3CB8">
              <w:rPr>
                <w:color w:val="FF0000"/>
                <w:sz w:val="18"/>
                <w:szCs w:val="18"/>
              </w:rPr>
              <w:t>/</w:t>
            </w:r>
            <w:r w:rsidR="00AC3CB8">
              <w:rPr>
                <w:color w:val="FF0000"/>
                <w:sz w:val="18"/>
                <w:szCs w:val="18"/>
              </w:rPr>
              <w:t xml:space="preserve"> cm</w:t>
            </w:r>
            <w:r w:rsidRPr="002B7FFB" w:rsidR="00AC3CB8">
              <w:rPr>
                <w:color w:val="FF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23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="00AC3CB8" w:rsidP="004C44C0" w:rsidRDefault="00AC3CB8" w14:paraId="55C59A44" w14:textId="77777777">
            <w:pPr>
              <w:rPr>
                <w:color w:val="FF0000"/>
                <w:sz w:val="18"/>
                <w:szCs w:val="18"/>
              </w:rPr>
            </w:pPr>
          </w:p>
          <w:p w:rsidRPr="003F44EE" w:rsidR="00AC3CB8" w:rsidP="004C44C0" w:rsidRDefault="00AC3CB8" w14:paraId="18BC15DF" w14:textId="7777777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color w:val="FF0000"/>
                <w:sz w:val="18"/>
                <w:szCs w:val="18"/>
              </w:rPr>
              <w:t>lb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2B7FFB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 xml:space="preserve"> kg</w:t>
            </w:r>
            <w:r w:rsidRPr="002B7FF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68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2B7FFB" w:rsidR="00AC3CB8" w:rsidP="004C44C0" w:rsidRDefault="00AC3CB8" w14:paraId="029FC676" w14:textId="77777777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2B7FFB" w:rsidR="00AC3CB8" w:rsidP="004C44C0" w:rsidRDefault="00AC3CB8" w14:paraId="468D440E" w14:textId="77777777">
            <w:pPr>
              <w:rPr>
                <w:sz w:val="18"/>
                <w:szCs w:val="18"/>
              </w:rPr>
            </w:pPr>
          </w:p>
        </w:tc>
      </w:tr>
      <w:tr w:rsidRPr="002B7FFB" w:rsidR="00E27D88" w:rsidTr="00191FBA" w14:paraId="7C014810" w14:textId="77777777">
        <w:trPr>
          <w:trHeight w:val="224"/>
        </w:trPr>
        <w:tc>
          <w:tcPr>
            <w:tcW w:w="1076" w:type="dxa"/>
            <w:gridSpan w:val="2"/>
            <w:tcBorders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2B7FFB" w:rsidR="00E27D88" w:rsidP="00E27D88" w:rsidRDefault="00E27D88" w14:paraId="13A5DAE8" w14:textId="77777777">
            <w:pPr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Allergies:</w:t>
            </w:r>
            <w:r w:rsidRPr="002B7FFB">
              <w:rPr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814" w:type="dxa"/>
            <w:gridSpan w:val="3"/>
            <w:tcBorders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F2F2F2" w:themeFill="background1" w:themeFillShade="F2"/>
          </w:tcPr>
          <w:p w:rsidRPr="002B7FFB" w:rsidR="00E27D88" w:rsidP="001A3288" w:rsidRDefault="00E27D88" w14:paraId="5CCBA45C" w14:textId="77777777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No</w:t>
            </w:r>
          </w:p>
        </w:tc>
        <w:tc>
          <w:tcPr>
            <w:tcW w:w="9810" w:type="dxa"/>
            <w:gridSpan w:val="25"/>
            <w:tcBorders>
              <w:left w:val="nil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2B7FFB" w:rsidR="00E27D88" w:rsidP="001A3288" w:rsidRDefault="00E27D88" w14:paraId="0B6D5277" w14:textId="77777777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2B7FFB">
              <w:rPr>
                <w:sz w:val="18"/>
                <w:szCs w:val="18"/>
              </w:rPr>
              <w:t>Yes, specify below</w:t>
            </w:r>
          </w:p>
        </w:tc>
      </w:tr>
      <w:tr w:rsidRPr="002B7FFB" w:rsidR="006A008C" w:rsidTr="00611521" w14:paraId="49AD95FD" w14:textId="77777777"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1171A" w:rsidR="006A008C" w:rsidP="006A008C" w:rsidRDefault="006A008C" w14:paraId="58368DCA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0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1171A" w:rsidR="006A008C" w:rsidP="006A008C" w:rsidRDefault="006A008C" w14:paraId="3FEA6183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241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C1171A" w:rsidR="006A008C" w:rsidP="006A008C" w:rsidRDefault="006A008C" w14:paraId="1DABC458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2986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2B7FFB" w:rsidR="006A008C" w:rsidP="006A008C" w:rsidRDefault="006A008C" w14:paraId="61983111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</w:t>
            </w:r>
          </w:p>
        </w:tc>
        <w:tc>
          <w:tcPr>
            <w:tcW w:w="2695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2B7FFB" w:rsidR="006A008C" w:rsidP="006A008C" w:rsidRDefault="006A008C" w14:paraId="269F55D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</w:p>
        </w:tc>
      </w:tr>
      <w:tr w:rsidRPr="002B7FFB" w:rsidR="006A008C" w:rsidTr="00611521" w14:paraId="2336C8FB" w14:textId="77777777">
        <w:trPr>
          <w:trHeight w:val="296"/>
        </w:trPr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235FE62D" w14:textId="77777777">
            <w:pPr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en</w:t>
            </w:r>
          </w:p>
        </w:tc>
        <w:tc>
          <w:tcPr>
            <w:tcW w:w="270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310E08F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027AC38D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3AACA734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0C974B77" w14:textId="77777777">
            <w:pPr>
              <w:ind w:left="36"/>
              <w:rPr>
                <w:sz w:val="18"/>
                <w:szCs w:val="18"/>
              </w:rPr>
            </w:pPr>
          </w:p>
        </w:tc>
      </w:tr>
      <w:tr w:rsidRPr="002B7FFB" w:rsidR="006A008C" w:rsidTr="00611521" w14:paraId="47D95B8C" w14:textId="77777777">
        <w:trPr>
          <w:trHeight w:val="269"/>
        </w:trPr>
        <w:tc>
          <w:tcPr>
            <w:tcW w:w="894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07C91A3B" w14:textId="77777777">
            <w:pPr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on</w:t>
            </w:r>
          </w:p>
        </w:tc>
        <w:tc>
          <w:tcPr>
            <w:tcW w:w="2706" w:type="dxa"/>
            <w:gridSpan w:val="8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49000321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2084DD96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7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243579B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5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6A008C" w:rsidR="006A008C" w:rsidP="006A008C" w:rsidRDefault="006A008C" w14:paraId="328C34FB" w14:textId="77777777">
            <w:pPr>
              <w:ind w:left="36"/>
              <w:rPr>
                <w:sz w:val="18"/>
                <w:szCs w:val="18"/>
              </w:rPr>
            </w:pPr>
          </w:p>
        </w:tc>
      </w:tr>
      <w:tr w:rsidRPr="002B7FFB" w:rsidR="00116717" w:rsidTr="00553183" w14:paraId="431757D2" w14:textId="77777777">
        <w:trPr>
          <w:trHeight w:val="182"/>
        </w:trPr>
        <w:tc>
          <w:tcPr>
            <w:tcW w:w="11700" w:type="dxa"/>
            <w:gridSpan w:val="30"/>
            <w:tcBorders>
              <w:top w:val="single" w:color="auto" w:sz="4" w:space="0"/>
              <w:bottom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2B7FFB" w:rsidR="00116717" w:rsidP="00116717" w:rsidRDefault="00540B94" w14:paraId="7899E5F1" w14:textId="43C29AE1">
            <w:pPr>
              <w:ind w:left="-17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</w:t>
            </w:r>
            <w:r w:rsidRPr="002B7FFB" w:rsidR="00116717">
              <w:rPr>
                <w:b/>
                <w:sz w:val="18"/>
                <w:szCs w:val="18"/>
              </w:rPr>
              <w:t xml:space="preserve"> History</w:t>
            </w:r>
          </w:p>
        </w:tc>
      </w:tr>
      <w:tr w:rsidRPr="002B7FFB" w:rsidR="00540B94" w:rsidTr="00540B94" w14:paraId="6301F6FF" w14:textId="77777777">
        <w:trPr>
          <w:trHeight w:val="224"/>
        </w:trPr>
        <w:tc>
          <w:tcPr>
            <w:tcW w:w="11700" w:type="dxa"/>
            <w:gridSpan w:val="30"/>
            <w:tcBorders>
              <w:top w:val="single" w:color="D9D9D9" w:themeColor="background1" w:themeShade="D9" w:sz="4" w:space="0"/>
              <w:bottom w:val="nil"/>
            </w:tcBorders>
          </w:tcPr>
          <w:p w:rsidRPr="00ED1494" w:rsidR="00540B94" w:rsidP="00540B94" w:rsidRDefault="00ED1494" w14:paraId="57F03696" w14:textId="3F66C479">
            <w:pPr>
              <w:rPr>
                <w:rFonts w:cstheme="minorHAnsi"/>
                <w:b/>
                <w:sz w:val="18"/>
                <w:szCs w:val="18"/>
              </w:rPr>
            </w:pPr>
            <w:r w:rsidRPr="00ED1494">
              <w:rPr>
                <w:rFonts w:cstheme="minorHAnsi"/>
                <w:b/>
                <w:color w:val="172B4D"/>
                <w:sz w:val="18"/>
                <w:szCs w:val="18"/>
                <w:shd w:val="clear" w:color="auto" w:fill="FFFFFF"/>
              </w:rPr>
              <w:t>Concerns Expressed by Minor or C</w:t>
            </w:r>
            <w:r>
              <w:rPr>
                <w:rFonts w:cstheme="minorHAnsi"/>
                <w:b/>
                <w:color w:val="172B4D"/>
                <w:sz w:val="18"/>
                <w:szCs w:val="18"/>
                <w:shd w:val="clear" w:color="auto" w:fill="FFFFFF"/>
              </w:rPr>
              <w:t>aregiver:</w:t>
            </w:r>
          </w:p>
          <w:p w:rsidRPr="002B7FFB" w:rsidR="00540B94" w:rsidP="00116717" w:rsidRDefault="00540B94" w14:paraId="356AF33B" w14:textId="77777777">
            <w:pPr>
              <w:ind w:left="-178"/>
              <w:rPr>
                <w:sz w:val="18"/>
                <w:szCs w:val="18"/>
              </w:rPr>
            </w:pPr>
          </w:p>
        </w:tc>
      </w:tr>
      <w:tr w:rsidRPr="002B7FFB" w:rsidR="00F76D7D" w:rsidTr="003F44EE" w14:paraId="00CE7186" w14:textId="77777777">
        <w:trPr>
          <w:trHeight w:val="224"/>
        </w:trPr>
        <w:tc>
          <w:tcPr>
            <w:tcW w:w="11700" w:type="dxa"/>
            <w:gridSpan w:val="30"/>
            <w:tcBorders>
              <w:top w:val="nil"/>
              <w:bottom w:val="single" w:color="D9D9D9" w:themeColor="background1" w:themeShade="D9" w:sz="4" w:space="0"/>
            </w:tcBorders>
          </w:tcPr>
          <w:p w:rsidR="00F76D7D" w:rsidP="00F76D7D" w:rsidRDefault="00F76D7D" w14:paraId="5D6D894C" w14:textId="39656A65">
            <w:pPr>
              <w:pStyle w:val="ListParagraph"/>
              <w:ind w:left="252"/>
              <w:rPr>
                <w:sz w:val="18"/>
                <w:szCs w:val="18"/>
              </w:rPr>
            </w:pPr>
          </w:p>
          <w:p w:rsidRPr="00F76D7D" w:rsidR="00F76D7D" w:rsidP="00F76D7D" w:rsidRDefault="00F76D7D" w14:paraId="4E3921B1" w14:textId="0E56EC9D">
            <w:pPr>
              <w:rPr>
                <w:sz w:val="18"/>
                <w:szCs w:val="18"/>
              </w:rPr>
            </w:pPr>
          </w:p>
        </w:tc>
      </w:tr>
      <w:tr w:rsidRPr="002B7FFB" w:rsidR="00116717" w:rsidTr="003F44EE" w14:paraId="2F4BC467" w14:textId="77777777">
        <w:trPr>
          <w:trHeight w:val="206"/>
        </w:trPr>
        <w:tc>
          <w:tcPr>
            <w:tcW w:w="11700" w:type="dxa"/>
            <w:gridSpan w:val="30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2B7FFB" w:rsidR="00116717" w:rsidP="00116717" w:rsidRDefault="00116717" w14:paraId="0AE5DC94" w14:textId="77777777">
            <w:pPr>
              <w:pStyle w:val="ListParagraph"/>
              <w:ind w:left="162"/>
              <w:jc w:val="center"/>
              <w:rPr>
                <w:b/>
                <w:sz w:val="18"/>
                <w:szCs w:val="18"/>
              </w:rPr>
            </w:pPr>
            <w:r w:rsidRPr="002B7FFB">
              <w:rPr>
                <w:b/>
                <w:sz w:val="18"/>
                <w:szCs w:val="18"/>
              </w:rPr>
              <w:t>Review of Systems (ROS)</w:t>
            </w:r>
            <w:r w:rsidR="00E27D88">
              <w:rPr>
                <w:b/>
                <w:sz w:val="18"/>
                <w:szCs w:val="18"/>
              </w:rPr>
              <w:t xml:space="preserve"> and Physical Exam</w:t>
            </w:r>
          </w:p>
        </w:tc>
      </w:tr>
      <w:tr w:rsidRPr="002B7FFB" w:rsidR="000D25F3" w:rsidTr="00553183" w14:paraId="7FA9A1EF" w14:textId="77777777">
        <w:trPr>
          <w:trHeight w:val="269"/>
        </w:trPr>
        <w:tc>
          <w:tcPr>
            <w:tcW w:w="4572" w:type="dxa"/>
            <w:gridSpan w:val="13"/>
            <w:tcBorders>
              <w:top w:val="single" w:color="auto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6928B4" w:rsidR="000D25F3" w:rsidP="00C1171A" w:rsidRDefault="000D25F3" w14:paraId="08BA6FF6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e any signs/symptoms reported by the minor or observed by program s</w:t>
            </w:r>
            <w:r w:rsidRPr="000D25F3">
              <w:rPr>
                <w:b/>
                <w:sz w:val="18"/>
                <w:szCs w:val="18"/>
              </w:rPr>
              <w:t xml:space="preserve">taff or </w:t>
            </w:r>
            <w:r>
              <w:rPr>
                <w:b/>
                <w:sz w:val="18"/>
                <w:szCs w:val="18"/>
              </w:rPr>
              <w:t>HCP</w:t>
            </w:r>
            <w:r w:rsidRPr="000D25F3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629" w:type="dxa"/>
            <w:tcBorders>
              <w:top w:val="single" w:color="auto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C1171A" w:rsidR="000D25F3" w:rsidP="001A3288" w:rsidRDefault="000D25F3" w14:paraId="7365E59A" w14:textId="77777777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sz w:val="18"/>
                <w:szCs w:val="18"/>
              </w:rPr>
            </w:pPr>
            <w:r w:rsidRPr="00C1171A">
              <w:rPr>
                <w:sz w:val="18"/>
                <w:szCs w:val="18"/>
              </w:rPr>
              <w:t>No</w:t>
            </w:r>
          </w:p>
        </w:tc>
        <w:tc>
          <w:tcPr>
            <w:tcW w:w="6499" w:type="dxa"/>
            <w:gridSpan w:val="16"/>
            <w:tcBorders>
              <w:top w:val="single" w:color="auto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C1171A" w:rsidR="000D25F3" w:rsidP="001A3288" w:rsidRDefault="000D25F3" w14:paraId="2726341A" w14:textId="77777777">
            <w:pPr>
              <w:pStyle w:val="ListParagraph"/>
              <w:numPr>
                <w:ilvl w:val="0"/>
                <w:numId w:val="10"/>
              </w:numPr>
              <w:ind w:left="192" w:hanging="180"/>
              <w:rPr>
                <w:sz w:val="18"/>
                <w:szCs w:val="18"/>
              </w:rPr>
            </w:pPr>
            <w:r w:rsidRPr="00C1171A">
              <w:rPr>
                <w:sz w:val="18"/>
                <w:szCs w:val="18"/>
              </w:rPr>
              <w:t>Yes</w:t>
            </w:r>
            <w:r w:rsidR="009C5297">
              <w:rPr>
                <w:sz w:val="18"/>
                <w:szCs w:val="18"/>
              </w:rPr>
              <w:t>,</w:t>
            </w:r>
            <w:r w:rsidR="009272E8">
              <w:rPr>
                <w:sz w:val="18"/>
                <w:szCs w:val="18"/>
              </w:rPr>
              <w:t xml:space="preserve"> check all applicable signs/</w:t>
            </w:r>
            <w:r w:rsidRPr="00C1171A" w:rsidR="009272E8">
              <w:rPr>
                <w:sz w:val="18"/>
                <w:szCs w:val="18"/>
              </w:rPr>
              <w:t>symptoms and enter the</w:t>
            </w:r>
            <w:r w:rsidR="009272E8">
              <w:rPr>
                <w:sz w:val="18"/>
                <w:szCs w:val="18"/>
              </w:rPr>
              <w:t xml:space="preserve"> onset date (mm/</w:t>
            </w:r>
            <w:proofErr w:type="spellStart"/>
            <w:r w:rsidR="009272E8">
              <w:rPr>
                <w:sz w:val="18"/>
                <w:szCs w:val="18"/>
              </w:rPr>
              <w:t>dd</w:t>
            </w:r>
            <w:proofErr w:type="spellEnd"/>
            <w:r w:rsidR="009272E8">
              <w:rPr>
                <w:sz w:val="18"/>
                <w:szCs w:val="18"/>
              </w:rPr>
              <w:t>/</w:t>
            </w:r>
            <w:proofErr w:type="spellStart"/>
            <w:r w:rsidR="009272E8">
              <w:rPr>
                <w:sz w:val="18"/>
                <w:szCs w:val="18"/>
              </w:rPr>
              <w:t>yyyy</w:t>
            </w:r>
            <w:proofErr w:type="spellEnd"/>
            <w:r w:rsidR="009272E8">
              <w:rPr>
                <w:sz w:val="18"/>
                <w:szCs w:val="18"/>
              </w:rPr>
              <w:t>)</w:t>
            </w:r>
            <w:r w:rsidRPr="00C1171A" w:rsidR="009272E8">
              <w:rPr>
                <w:sz w:val="18"/>
                <w:szCs w:val="18"/>
              </w:rPr>
              <w:t>:</w:t>
            </w:r>
          </w:p>
        </w:tc>
      </w:tr>
      <w:tr w:rsidRPr="002B7FFB" w:rsidR="00A76506" w:rsidTr="00553183" w14:paraId="1FF14CAB" w14:textId="77777777">
        <w:trPr>
          <w:trHeight w:val="269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A76506" w:rsidRDefault="00A76506" w14:paraId="29B63B8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4F163428" w14:textId="77777777">
            <w:pPr>
              <w:pStyle w:val="NoSpacing"/>
              <w:numPr>
                <w:ilvl w:val="0"/>
                <w:numId w:val="13"/>
              </w:numPr>
              <w:ind w:left="126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Pain, location:</w:t>
            </w:r>
          </w:p>
          <w:p w:rsidRPr="00C43C91" w:rsidR="00A76506" w:rsidP="00A76506" w:rsidRDefault="00BA0DFF" w14:paraId="21DBD061" w14:textId="77777777">
            <w:pPr>
              <w:pStyle w:val="NoSpacing"/>
              <w:ind w:left="126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C43C91" w:rsidR="00A76506">
              <w:rPr>
                <w:b/>
                <w:sz w:val="18"/>
                <w:szCs w:val="18"/>
              </w:rPr>
              <w:t>_____________</w:t>
            </w: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08D5D7A8" w14:textId="77777777">
            <w:pPr>
              <w:pStyle w:val="NoSpacing"/>
              <w:numPr>
                <w:ilvl w:val="0"/>
                <w:numId w:val="13"/>
              </w:numPr>
              <w:ind w:left="162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Fever (&gt;37.8 C</w:t>
            </w:r>
            <w:r w:rsidRPr="00863B15">
              <w:rPr>
                <w:b/>
                <w:sz w:val="18"/>
                <w:szCs w:val="18"/>
                <w:vertAlign w:val="superscript"/>
              </w:rPr>
              <w:t>o</w:t>
            </w:r>
            <w:r w:rsidRPr="00863B15">
              <w:rPr>
                <w:b/>
                <w:sz w:val="18"/>
                <w:szCs w:val="18"/>
              </w:rPr>
              <w:t>) or chills</w:t>
            </w: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0EBF0746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Red Eyes</w:t>
            </w: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5186C798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Runny Nose</w:t>
            </w:r>
          </w:p>
        </w:tc>
        <w:tc>
          <w:tcPr>
            <w:tcW w:w="116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3AA3F0C7" w14:textId="77777777">
            <w:pPr>
              <w:pStyle w:val="NoSpacing"/>
              <w:numPr>
                <w:ilvl w:val="0"/>
                <w:numId w:val="13"/>
              </w:numPr>
              <w:ind w:left="192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Sore Throat</w:t>
            </w: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3E58E4F9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Cough</w:t>
            </w: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863B15" w:rsidR="00A76506" w:rsidP="001A3288" w:rsidRDefault="00A76506" w14:paraId="735506C3" w14:textId="77777777">
            <w:pPr>
              <w:pStyle w:val="NoSpacing"/>
              <w:numPr>
                <w:ilvl w:val="0"/>
                <w:numId w:val="13"/>
              </w:numPr>
              <w:ind w:left="198" w:hanging="180"/>
              <w:rPr>
                <w:b/>
                <w:sz w:val="18"/>
                <w:szCs w:val="18"/>
              </w:rPr>
            </w:pPr>
            <w:r w:rsidRPr="00863B15">
              <w:rPr>
                <w:b/>
                <w:sz w:val="18"/>
                <w:szCs w:val="18"/>
              </w:rPr>
              <w:t>Difficulty breathing/</w:t>
            </w:r>
            <w:r w:rsidR="00863B15">
              <w:rPr>
                <w:b/>
                <w:sz w:val="18"/>
                <w:szCs w:val="18"/>
              </w:rPr>
              <w:t xml:space="preserve"> </w:t>
            </w:r>
            <w:r w:rsidRPr="00863B15">
              <w:rPr>
                <w:b/>
                <w:sz w:val="18"/>
                <w:szCs w:val="18"/>
              </w:rPr>
              <w:t>S</w:t>
            </w:r>
            <w:r w:rsidR="00310723">
              <w:rPr>
                <w:b/>
                <w:sz w:val="18"/>
                <w:szCs w:val="18"/>
              </w:rPr>
              <w:t xml:space="preserve">hortness of </w:t>
            </w:r>
            <w:r w:rsidRPr="00863B15">
              <w:rPr>
                <w:b/>
                <w:sz w:val="18"/>
                <w:szCs w:val="18"/>
              </w:rPr>
              <w:t>B</w:t>
            </w:r>
            <w:r w:rsidR="00310723">
              <w:rPr>
                <w:b/>
                <w:sz w:val="18"/>
                <w:szCs w:val="18"/>
              </w:rPr>
              <w:t>reath</w:t>
            </w:r>
            <w:r w:rsidRPr="00863B15">
              <w:rPr>
                <w:b/>
                <w:sz w:val="18"/>
                <w:szCs w:val="18"/>
              </w:rPr>
              <w:t xml:space="preserve"> </w:t>
            </w:r>
          </w:p>
        </w:tc>
      </w:tr>
      <w:tr w:rsidRPr="002B7FFB" w:rsidR="00A76506" w:rsidTr="00553183" w14:paraId="0F08EB81" w14:textId="77777777">
        <w:trPr>
          <w:trHeight w:val="359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0717104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AD7D9DF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65CDF954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9E309FF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603467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46B414D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591018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26F48E6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A76506" w:rsidTr="00553183" w14:paraId="688D528B" w14:textId="77777777">
        <w:trPr>
          <w:trHeight w:val="269"/>
        </w:trPr>
        <w:tc>
          <w:tcPr>
            <w:tcW w:w="1453" w:type="dxa"/>
            <w:gridSpan w:val="4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A76506" w:rsidRDefault="00A76506" w14:paraId="643F69A9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6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6FC56244" w14:textId="77777777">
            <w:pPr>
              <w:pStyle w:val="NoSpacing"/>
              <w:numPr>
                <w:ilvl w:val="0"/>
                <w:numId w:val="14"/>
              </w:numPr>
              <w:ind w:left="126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Nausea</w:t>
            </w:r>
          </w:p>
        </w:tc>
        <w:tc>
          <w:tcPr>
            <w:tcW w:w="1343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0257BDCC" w14:textId="77777777">
            <w:pPr>
              <w:pStyle w:val="NoSpacing"/>
              <w:numPr>
                <w:ilvl w:val="0"/>
                <w:numId w:val="14"/>
              </w:numPr>
              <w:ind w:left="162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 xml:space="preserve">Vomiting 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7B18EE95" w14:textId="77777777">
            <w:pPr>
              <w:pStyle w:val="NoSpacing"/>
              <w:numPr>
                <w:ilvl w:val="0"/>
                <w:numId w:val="14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Diarrhea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0685C22C" w14:textId="77777777">
            <w:pPr>
              <w:pStyle w:val="NoSpacing"/>
              <w:numPr>
                <w:ilvl w:val="0"/>
                <w:numId w:val="14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Neck stiffness</w:t>
            </w:r>
          </w:p>
        </w:tc>
        <w:tc>
          <w:tcPr>
            <w:tcW w:w="1168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="00A76506" w:rsidP="001A3288" w:rsidRDefault="00A76506" w14:paraId="5476B5B9" w14:textId="77777777">
            <w:pPr>
              <w:pStyle w:val="NoSpacing"/>
              <w:numPr>
                <w:ilvl w:val="0"/>
                <w:numId w:val="14"/>
              </w:numPr>
              <w:ind w:left="192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>Headache</w:t>
            </w:r>
          </w:p>
          <w:p w:rsidRPr="00C43C91" w:rsidR="00A76506" w:rsidP="00A76506" w:rsidRDefault="00A76506" w14:paraId="69266CB2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0224D77D" w14:textId="77777777">
            <w:pPr>
              <w:pStyle w:val="NoSpacing"/>
              <w:numPr>
                <w:ilvl w:val="0"/>
                <w:numId w:val="14"/>
              </w:numPr>
              <w:ind w:left="198" w:hanging="180"/>
              <w:rPr>
                <w:b/>
                <w:sz w:val="18"/>
                <w:szCs w:val="18"/>
              </w:rPr>
            </w:pPr>
            <w:r w:rsidRPr="00C43C91">
              <w:rPr>
                <w:b/>
                <w:sz w:val="18"/>
                <w:szCs w:val="18"/>
              </w:rPr>
              <w:t xml:space="preserve">Dizziness 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C43C91" w:rsidR="00A76506" w:rsidP="001A3288" w:rsidRDefault="00A76506" w14:paraId="5A6B7C53" w14:textId="77777777">
            <w:pPr>
              <w:pStyle w:val="NoSpacing"/>
              <w:numPr>
                <w:ilvl w:val="0"/>
                <w:numId w:val="14"/>
              </w:numPr>
              <w:ind w:left="156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usion/</w:t>
            </w:r>
            <w:r w:rsidRPr="00C43C91">
              <w:rPr>
                <w:b/>
                <w:sz w:val="18"/>
                <w:szCs w:val="18"/>
              </w:rPr>
              <w:t>Altered mental status</w:t>
            </w:r>
          </w:p>
        </w:tc>
      </w:tr>
      <w:tr w:rsidRPr="002B7FFB" w:rsidR="00A76506" w:rsidTr="00553183" w14:paraId="2A83033B" w14:textId="77777777">
        <w:trPr>
          <w:trHeight w:val="341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10A49FE7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69708A2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3B32ECA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2BAE3058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548159BD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15C833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5522FA32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39E53DDC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A76506" w:rsidTr="00553183" w14:paraId="11C5333C" w14:textId="77777777">
        <w:trPr>
          <w:trHeight w:val="269"/>
        </w:trPr>
        <w:tc>
          <w:tcPr>
            <w:tcW w:w="1453" w:type="dxa"/>
            <w:gridSpan w:val="4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F40398" w:rsidR="00A76506" w:rsidP="00A76506" w:rsidRDefault="00A76506" w14:paraId="7F1FADE5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06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7D5F249F" w14:textId="77777777">
            <w:pPr>
              <w:pStyle w:val="NoSpacing"/>
              <w:numPr>
                <w:ilvl w:val="0"/>
                <w:numId w:val="15"/>
              </w:numPr>
              <w:ind w:left="126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 xml:space="preserve">Neurologic symptoms    </w:t>
            </w:r>
          </w:p>
        </w:tc>
        <w:tc>
          <w:tcPr>
            <w:tcW w:w="1343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460CE079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 xml:space="preserve">Skin lesions/Rash 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770C4D68" w14:textId="77777777">
            <w:pPr>
              <w:pStyle w:val="NoSpacing"/>
              <w:numPr>
                <w:ilvl w:val="0"/>
                <w:numId w:val="15"/>
              </w:numPr>
              <w:ind w:left="198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Yellow skin/eyes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2E028B9D" w14:textId="77777777">
            <w:pPr>
              <w:pStyle w:val="NoSpacing"/>
              <w:numPr>
                <w:ilvl w:val="0"/>
                <w:numId w:val="15"/>
              </w:numPr>
              <w:ind w:left="198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Swollen glands</w:t>
            </w:r>
          </w:p>
        </w:tc>
        <w:tc>
          <w:tcPr>
            <w:tcW w:w="1168" w:type="dxa"/>
            <w:gridSpan w:val="4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32B2D130" w14:textId="77777777">
            <w:pPr>
              <w:pStyle w:val="NoSpacing"/>
              <w:numPr>
                <w:ilvl w:val="0"/>
                <w:numId w:val="15"/>
              </w:numPr>
              <w:ind w:left="192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Unusual bleeding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110FFF66" w14:textId="77777777">
            <w:pPr>
              <w:pStyle w:val="NoSpacing"/>
              <w:numPr>
                <w:ilvl w:val="0"/>
                <w:numId w:val="15"/>
              </w:numPr>
              <w:ind w:left="198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: __________</w:t>
            </w:r>
            <w:r w:rsidR="00310723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6928B4" w:rsidR="00A76506" w:rsidP="001A3288" w:rsidRDefault="00A76506" w14:paraId="2DC5A12E" w14:textId="77777777">
            <w:pPr>
              <w:pStyle w:val="NoSpacing"/>
              <w:numPr>
                <w:ilvl w:val="0"/>
                <w:numId w:val="15"/>
              </w:numPr>
              <w:ind w:left="156" w:hanging="180"/>
              <w:rPr>
                <w:b/>
                <w:sz w:val="18"/>
                <w:szCs w:val="18"/>
              </w:rPr>
            </w:pPr>
            <w:r w:rsidRPr="006928B4">
              <w:rPr>
                <w:b/>
                <w:sz w:val="18"/>
                <w:szCs w:val="18"/>
              </w:rPr>
              <w:t>Other: _____________</w:t>
            </w:r>
            <w:r w:rsidR="00AC3CB8">
              <w:rPr>
                <w:b/>
                <w:sz w:val="18"/>
                <w:szCs w:val="18"/>
              </w:rPr>
              <w:t>____</w:t>
            </w:r>
          </w:p>
        </w:tc>
      </w:tr>
      <w:tr w:rsidRPr="002B7FFB" w:rsidR="00A76506" w:rsidTr="00553183" w14:paraId="084977C2" w14:textId="77777777">
        <w:trPr>
          <w:trHeight w:val="332"/>
        </w:trPr>
        <w:tc>
          <w:tcPr>
            <w:tcW w:w="1453" w:type="dxa"/>
            <w:gridSpan w:val="4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F40398" w:rsidR="00A76506" w:rsidP="00BA0DFF" w:rsidRDefault="00A76506" w14:paraId="554B5040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0398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06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45527DB8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8ADC6D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DB245D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0B2E9FE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16BA17E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</w:tcPr>
          <w:p w:rsidRPr="00C1171A" w:rsidR="00A76506" w:rsidP="00A76506" w:rsidRDefault="00A76506" w14:paraId="7C329881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</w:tcPr>
          <w:p w:rsidRPr="00C1171A" w:rsidR="00A76506" w:rsidP="00A76506" w:rsidRDefault="00A76506" w14:paraId="3C118C8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611521" w:rsidTr="00611521" w14:paraId="32A71384" w14:textId="77777777">
        <w:trPr>
          <w:trHeight w:val="287"/>
        </w:trPr>
        <w:tc>
          <w:tcPr>
            <w:tcW w:w="2790" w:type="dxa"/>
            <w:gridSpan w:val="6"/>
            <w:tcBorders>
              <w:top w:val="single" w:color="BFBFBF" w:themeColor="background1" w:themeShade="BF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5550AA" w:rsidR="00611521" w:rsidP="005550AA" w:rsidRDefault="00611521" w14:paraId="7E2E357C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ysical exam performed by HCP:</w:t>
            </w:r>
          </w:p>
        </w:tc>
        <w:tc>
          <w:tcPr>
            <w:tcW w:w="8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611521" w:rsidR="00611521" w:rsidP="00611521" w:rsidRDefault="00611521" w14:paraId="42180D0E" w14:textId="49916C4E">
            <w:pPr>
              <w:pStyle w:val="ListParagraph"/>
              <w:numPr>
                <w:ilvl w:val="0"/>
                <w:numId w:val="31"/>
              </w:numPr>
              <w:ind w:left="160" w:right="160" w:hanging="180"/>
              <w:rPr>
                <w:sz w:val="18"/>
                <w:szCs w:val="18"/>
              </w:rPr>
            </w:pPr>
            <w:r w:rsidRPr="00611521">
              <w:rPr>
                <w:sz w:val="18"/>
                <w:szCs w:val="18"/>
              </w:rPr>
              <w:t>No</w:t>
            </w:r>
          </w:p>
        </w:tc>
        <w:tc>
          <w:tcPr>
            <w:tcW w:w="8100" w:type="dxa"/>
            <w:gridSpan w:val="21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1171A" w:rsidR="00611521" w:rsidP="005550AA" w:rsidRDefault="00611521" w14:paraId="0583F6FE" w14:textId="19ADF83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enter the findings for each evaluated system</w:t>
            </w:r>
          </w:p>
        </w:tc>
      </w:tr>
      <w:tr w:rsidRPr="002B7FFB" w:rsidR="00191FBA" w:rsidTr="00191FBA" w14:paraId="73798B87" w14:textId="77777777">
        <w:trPr>
          <w:trHeight w:val="215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1C792A" w:rsidR="00191FBA" w:rsidP="003F44EE" w:rsidRDefault="00191FBA" w14:paraId="4EA46CFE" w14:textId="77777777">
            <w:pPr>
              <w:jc w:val="both"/>
              <w:rPr>
                <w:b/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216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1C792A" w:rsidR="00191FBA" w:rsidP="003F44EE" w:rsidRDefault="00191FBA" w14:paraId="6E8717D6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ted, Findings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shd w:val="clear" w:color="auto" w:fill="FDE9D9" w:themeFill="accent6" w:themeFillTint="33"/>
          </w:tcPr>
          <w:p w:rsidRPr="001C792A" w:rsidR="00191FBA" w:rsidP="00191FBA" w:rsidRDefault="00191FBA" w14:paraId="65FB4456" w14:textId="6F641BB0">
            <w:pPr>
              <w:rPr>
                <w:b/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t>Describe</w:t>
            </w:r>
            <w:r>
              <w:rPr>
                <w:b/>
                <w:sz w:val="18"/>
                <w:szCs w:val="18"/>
              </w:rPr>
              <w:t xml:space="preserve"> findings</w:t>
            </w:r>
          </w:p>
        </w:tc>
      </w:tr>
      <w:tr w:rsidRPr="002B7FFB" w:rsidR="00191FBA" w:rsidTr="00AC2609" w14:paraId="3543C51F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304850" w:rsidRDefault="00191FBA" w14:paraId="18EAB6A7" w14:textId="77777777">
            <w:pPr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General appearance</w:t>
            </w:r>
          </w:p>
        </w:tc>
        <w:tc>
          <w:tcPr>
            <w:tcW w:w="990" w:type="dxa"/>
            <w:gridSpan w:val="2"/>
            <w:tcBorders>
              <w:top w:val="single" w:color="BFBFBF" w:themeColor="background1" w:themeShade="BF" w:sz="4" w:space="0"/>
              <w:bottom w:val="single" w:color="auto" w:sz="4" w:space="0"/>
              <w:right w:val="nil"/>
            </w:tcBorders>
            <w:vAlign w:val="center"/>
          </w:tcPr>
          <w:p w:rsidRPr="008A1F94" w:rsidR="00191FBA" w:rsidP="00191FBA" w:rsidRDefault="00191FBA" w14:paraId="16CB0A0E" w14:textId="77777777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  <w:vAlign w:val="center"/>
          </w:tcPr>
          <w:p w:rsidRPr="00C1171A" w:rsidR="00191FBA" w:rsidP="00191FBA" w:rsidRDefault="00191FBA" w14:paraId="541466E2" w14:textId="2DBBC03F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8A1F94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304850" w:rsidRDefault="00191FBA" w14:paraId="7D6F635C" w14:textId="290F8956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47F20256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32C590D1" w14:textId="14461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ENT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60516E6D" w14:textId="3F89C620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2F0636E5" w14:textId="53604515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1C74CD3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50BB3896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42DC3969" w14:textId="5A56B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k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15934751" w14:textId="23828441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E239D8E" w14:textId="2F47156A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47603417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0096E44E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17B8D47A" w14:textId="1A137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28BBFD7A" w14:textId="61188827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EF7EACA" w14:textId="550D54BB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17F72D70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BAE0AB4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191FBA" w:rsidRDefault="00191FBA" w14:paraId="596F8629" w14:textId="13CA9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267AB859" w14:textId="052C3882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CFF05EC" w14:textId="7B785FDF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6E93158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4184956A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7B0D96F3" w14:textId="324FF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/GYN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5364E3E8" w14:textId="0C807BC4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60883064" w14:textId="5402FB53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63B568DB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CEC1F49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62702794" w14:textId="1A688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emities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03AB49C3" w14:textId="3818CBF2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5D396E04" w14:textId="11708F2C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7F3E87C9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69D8F08B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78BB4DDD" w14:textId="1E01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en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44A71A43" w14:textId="2A54D02B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59A7434C" w14:textId="263153AB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00CD94FA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A20EC2B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5EA593AC" w14:textId="7577B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/Spine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111F0EAB" w14:textId="12C2BF84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6F828026" w14:textId="4D6381F0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7C7B1D53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3376AF34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5659617D" w14:textId="63BB8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logic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3DFDE129" w14:textId="5439DFC7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4FB3B92F" w14:textId="7D7CC494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3CD4315E" w14:textId="77777777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70DF0702" w14:textId="77777777">
        <w:trPr>
          <w:trHeight w:val="287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55D9DF6B" w14:textId="4F380C6B">
            <w:pPr>
              <w:rPr>
                <w:sz w:val="18"/>
                <w:szCs w:val="18"/>
              </w:rPr>
            </w:pPr>
            <w:r w:rsidRPr="001C792A">
              <w:rPr>
                <w:sz w:val="18"/>
                <w:szCs w:val="18"/>
              </w:rPr>
              <w:t>Skin (include tattoos)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191FBA" w:rsidP="00191FBA" w:rsidRDefault="00191FBA" w14:paraId="225CFCF1" w14:textId="4B4AB14E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 w:rsidRPr="00CF4672"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</w:tcPr>
          <w:p w:rsidRPr="008A1F94" w:rsidR="00191FBA" w:rsidP="00191FBA" w:rsidRDefault="00191FBA" w14:paraId="646060B2" w14:textId="368E4D4A">
            <w:pPr>
              <w:pStyle w:val="ListParagraph"/>
              <w:numPr>
                <w:ilvl w:val="0"/>
                <w:numId w:val="25"/>
              </w:numPr>
              <w:ind w:left="130" w:hanging="180"/>
              <w:rPr>
                <w:sz w:val="18"/>
                <w:szCs w:val="18"/>
              </w:rPr>
            </w:pPr>
            <w:r w:rsidRPr="00CE3A6D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C1171A" w:rsidR="00191FBA" w:rsidP="00191FBA" w:rsidRDefault="00191FBA" w14:paraId="606A80E0" w14:textId="2D7ABFA4">
            <w:pPr>
              <w:pStyle w:val="ListParagraph"/>
              <w:ind w:left="192"/>
              <w:rPr>
                <w:sz w:val="18"/>
                <w:szCs w:val="18"/>
              </w:rPr>
            </w:pPr>
          </w:p>
        </w:tc>
      </w:tr>
      <w:tr w:rsidRPr="002B7FFB" w:rsidR="00191FBA" w:rsidTr="00AC2609" w14:paraId="190DCFBA" w14:textId="77777777">
        <w:trPr>
          <w:trHeight w:val="251"/>
        </w:trPr>
        <w:tc>
          <w:tcPr>
            <w:tcW w:w="1890" w:type="dxa"/>
            <w:gridSpan w:val="5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Pr="001C792A" w:rsidR="00191FBA" w:rsidP="00304850" w:rsidRDefault="00191FBA" w14:paraId="3AABFA62" w14:textId="22D6B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_____________</w:t>
            </w:r>
          </w:p>
        </w:tc>
        <w:tc>
          <w:tcPr>
            <w:tcW w:w="99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191FBA" w:rsidP="00191FBA" w:rsidRDefault="00191FBA" w14:paraId="06081048" w14:textId="0DF7DDF0">
            <w:pPr>
              <w:pStyle w:val="ListParagraph"/>
              <w:numPr>
                <w:ilvl w:val="0"/>
                <w:numId w:val="5"/>
              </w:numPr>
              <w:ind w:left="160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  <w:tc>
          <w:tcPr>
            <w:tcW w:w="117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auto" w:sz="4" w:space="0"/>
            </w:tcBorders>
            <w:vAlign w:val="center"/>
          </w:tcPr>
          <w:p w:rsidRPr="00191FBA" w:rsidR="00191FBA" w:rsidP="00191FBA" w:rsidRDefault="00191FBA" w14:paraId="08C814D2" w14:textId="0F8B70F4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sz w:val="18"/>
                <w:szCs w:val="18"/>
              </w:rPr>
            </w:pPr>
            <w:r w:rsidRPr="00191FBA">
              <w:rPr>
                <w:sz w:val="18"/>
                <w:szCs w:val="18"/>
              </w:rPr>
              <w:t>Abnormal</w:t>
            </w:r>
          </w:p>
        </w:tc>
        <w:tc>
          <w:tcPr>
            <w:tcW w:w="7650" w:type="dxa"/>
            <w:gridSpan w:val="20"/>
            <w:tcBorders>
              <w:top w:val="single" w:color="BFBFBF" w:themeColor="background1" w:themeShade="BF" w:sz="4" w:space="0"/>
              <w:bottom w:val="single" w:color="auto" w:sz="4" w:space="0"/>
            </w:tcBorders>
            <w:vAlign w:val="center"/>
          </w:tcPr>
          <w:p w:rsidR="00191FBA" w:rsidP="00191FBA" w:rsidRDefault="00191FBA" w14:paraId="72B15B70" w14:textId="765000F9">
            <w:pPr>
              <w:pStyle w:val="ListParagraph"/>
              <w:ind w:left="250"/>
              <w:rPr>
                <w:sz w:val="18"/>
                <w:szCs w:val="18"/>
              </w:rPr>
            </w:pPr>
          </w:p>
        </w:tc>
      </w:tr>
    </w:tbl>
    <w:p w:rsidR="00AC4BCA" w:rsidRDefault="005550AA" w14:paraId="6A4349A5" w14:textId="69D894CC">
      <w:pPr>
        <w:rPr>
          <w:sz w:val="4"/>
          <w:szCs w:val="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01FF0CF" wp14:anchorId="38BAA628">
                <wp:simplePos x="0" y="0"/>
                <wp:positionH relativeFrom="column">
                  <wp:posOffset>6438900</wp:posOffset>
                </wp:positionH>
                <wp:positionV relativeFrom="paragraph">
                  <wp:posOffset>104140</wp:posOffset>
                </wp:positionV>
                <wp:extent cx="691515" cy="269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594E7F" w:rsidP="00BD1753" w:rsidRDefault="00594E7F" w14:paraId="4944BD8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BAA628">
                <v:stroke joinstyle="miter"/>
                <v:path gradientshapeok="t" o:connecttype="rect"/>
              </v:shapetype>
              <v:shape id="Text Box 1" style="position:absolute;margin-left:507pt;margin-top:8.2pt;width:54.4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">
                <v:textbox>
                  <w:txbxContent>
                    <w:p w:rsidRPr="00653CC1" w:rsidR="00594E7F" w:rsidP="00BD1753" w:rsidRDefault="00594E7F" w14:paraId="4944BD83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1 of 3</w:t>
                      </w:r>
                    </w:p>
                  </w:txbxContent>
                </v:textbox>
              </v:shape>
            </w:pict>
          </mc:Fallback>
        </mc:AlternateContent>
      </w:r>
    </w:p>
    <w:p w:rsidRPr="00312C61" w:rsidR="00C305C4" w:rsidRDefault="00AC3CB8" w14:paraId="2E2D0DFF" w14:textId="59DC0F49">
      <w:pPr>
        <w:rPr>
          <w:sz w:val="4"/>
          <w:szCs w:val="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088EE729" wp14:anchorId="2B9418FA">
                <wp:simplePos x="0" y="0"/>
                <wp:positionH relativeFrom="column">
                  <wp:posOffset>6423660</wp:posOffset>
                </wp:positionH>
                <wp:positionV relativeFrom="paragraph">
                  <wp:posOffset>9276715</wp:posOffset>
                </wp:positionV>
                <wp:extent cx="691763" cy="2703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53CC1" w:rsidR="00594E7F" w:rsidP="00C305C4" w:rsidRDefault="00594E7F" w14:paraId="0F2C5E7A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 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505.8pt;margin-top:730.45pt;width:54.4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" w14:anchorId="2B9418FA">
                <v:textbox>
                  <w:txbxContent>
                    <w:p w:rsidRPr="00653CC1" w:rsidR="00594E7F" w:rsidP="00C305C4" w:rsidRDefault="00594E7F" w14:paraId="0F2C5E7A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ge 2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-71"/>
        <w:tblW w:w="11700" w:type="dxa"/>
        <w:tblLayout w:type="fixed"/>
        <w:tblLook w:val="04A0" w:firstRow="1" w:lastRow="0" w:firstColumn="1" w:lastColumn="0" w:noHBand="0" w:noVBand="1"/>
      </w:tblPr>
      <w:tblGrid>
        <w:gridCol w:w="1256"/>
        <w:gridCol w:w="3059"/>
        <w:gridCol w:w="1980"/>
        <w:gridCol w:w="1265"/>
        <w:gridCol w:w="445"/>
        <w:gridCol w:w="635"/>
        <w:gridCol w:w="360"/>
        <w:gridCol w:w="85"/>
        <w:gridCol w:w="451"/>
        <w:gridCol w:w="720"/>
        <w:gridCol w:w="720"/>
        <w:gridCol w:w="724"/>
      </w:tblGrid>
      <w:tr w:rsidRPr="003E2897" w:rsidR="005F7F38" w:rsidTr="00312C61" w14:paraId="45D0B857" w14:textId="77777777">
        <w:tc>
          <w:tcPr>
            <w:tcW w:w="1170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1C792A" w:rsidR="005F7F38" w:rsidP="00E75F33" w:rsidRDefault="005F7F38" w14:paraId="117EBACB" w14:textId="77777777">
            <w:pPr>
              <w:pStyle w:val="NoSpacing"/>
              <w:ind w:left="293"/>
              <w:jc w:val="center"/>
              <w:rPr>
                <w:sz w:val="18"/>
                <w:szCs w:val="18"/>
              </w:rPr>
            </w:pPr>
            <w:r w:rsidRPr="001C792A">
              <w:rPr>
                <w:b/>
                <w:sz w:val="18"/>
                <w:szCs w:val="18"/>
              </w:rPr>
              <w:t>Laboratory Testing</w:t>
            </w:r>
          </w:p>
        </w:tc>
      </w:tr>
      <w:tr w:rsidRPr="003E2897" w:rsidR="00E560C5" w:rsidTr="00695689" w14:paraId="0D6996C3" w14:textId="77777777">
        <w:tc>
          <w:tcPr>
            <w:tcW w:w="1256" w:type="dxa"/>
            <w:tcBorders>
              <w:top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E560C5" w:rsidP="001B34E1" w:rsidRDefault="00E560C5" w14:paraId="733CBD17" w14:textId="77777777">
            <w:pPr>
              <w:pStyle w:val="NoSpacing"/>
              <w:ind w:lef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3059" w:type="dxa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E560C5" w:rsidP="001B34E1" w:rsidRDefault="00E560C5" w14:paraId="7C2F133D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E560C5" w:rsidP="001B34E1" w:rsidRDefault="008B3890" w14:paraId="3501FCFA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5405" w:type="dxa"/>
            <w:gridSpan w:val="9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DE9D9" w:themeFill="accent6" w:themeFillTint="33"/>
          </w:tcPr>
          <w:p w:rsidRPr="001C792A" w:rsidR="00E560C5" w:rsidP="001B34E1" w:rsidRDefault="00E560C5" w14:paraId="2852D95D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</w:t>
            </w:r>
          </w:p>
        </w:tc>
      </w:tr>
      <w:tr w:rsidRPr="003E2897" w:rsidR="00AF0A3F" w:rsidTr="00695689" w14:paraId="1CDA1F03" w14:textId="77777777">
        <w:trPr>
          <w:trHeight w:val="27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AF0A3F" w:rsidP="00D531BC" w:rsidRDefault="00AF0A3F" w14:paraId="26C95F61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Influenza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AF0A3F" w:rsidP="00D531BC" w:rsidRDefault="00AF0A3F" w14:paraId="165CC9FB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Fever + cough or sore throat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AF0A3F" w:rsidP="001A3288" w:rsidRDefault="00AF0A3F" w14:paraId="00BD6F70" w14:textId="77777777">
            <w:pPr>
              <w:pStyle w:val="NoSpacing"/>
              <w:numPr>
                <w:ilvl w:val="0"/>
                <w:numId w:val="19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id flu</w:t>
            </w:r>
          </w:p>
        </w:tc>
        <w:tc>
          <w:tcPr>
            <w:tcW w:w="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F0A3F" w:rsidP="001A3288" w:rsidRDefault="00AF0A3F" w14:paraId="7E68D993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144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F0A3F" w:rsidP="001A3288" w:rsidRDefault="00AF0A3F" w14:paraId="176FDDF5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, type:</w:t>
            </w:r>
          </w:p>
        </w:tc>
        <w:tc>
          <w:tcPr>
            <w:tcW w:w="536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F0A3F" w:rsidP="001A3288" w:rsidRDefault="00AF0A3F" w14:paraId="39A2C144" w14:textId="77777777">
            <w:pPr>
              <w:pStyle w:val="NoSpacing"/>
              <w:numPr>
                <w:ilvl w:val="0"/>
                <w:numId w:val="11"/>
              </w:numPr>
              <w:ind w:left="132" w:hanging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F0A3F" w:rsidP="001A3288" w:rsidRDefault="00AF0A3F" w14:paraId="33DD2F8F" w14:textId="77777777">
            <w:pPr>
              <w:pStyle w:val="NoSpacing"/>
              <w:numPr>
                <w:ilvl w:val="0"/>
                <w:numId w:val="11"/>
              </w:numPr>
              <w:ind w:left="18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F0A3F" w:rsidP="001A3288" w:rsidRDefault="00AF0A3F" w14:paraId="47766354" w14:textId="77777777">
            <w:pPr>
              <w:pStyle w:val="NoSpacing"/>
              <w:numPr>
                <w:ilvl w:val="0"/>
                <w:numId w:val="11"/>
              </w:numPr>
              <w:ind w:left="18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B</w:t>
            </w:r>
          </w:p>
        </w:tc>
        <w:tc>
          <w:tcPr>
            <w:tcW w:w="72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AF0A3F" w:rsidP="001A3288" w:rsidRDefault="00AF0A3F" w14:paraId="23CD7A50" w14:textId="77777777">
            <w:pPr>
              <w:pStyle w:val="NoSpacing"/>
              <w:numPr>
                <w:ilvl w:val="0"/>
                <w:numId w:val="11"/>
              </w:numPr>
              <w:ind w:left="186" w:hanging="18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k</w:t>
            </w:r>
            <w:proofErr w:type="spellEnd"/>
          </w:p>
        </w:tc>
      </w:tr>
      <w:tr w:rsidRPr="003E2897" w:rsidR="00171BB4" w:rsidTr="00695689" w14:paraId="1EF8F29F" w14:textId="77777777">
        <w:trPr>
          <w:trHeight w:val="21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171BB4" w:rsidP="00C82901" w:rsidRDefault="00171BB4" w14:paraId="76E488A8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Strep throat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171BB4" w:rsidP="00C82901" w:rsidRDefault="00171BB4" w14:paraId="385B9BAE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e throat + fever without c</w:t>
            </w:r>
            <w:r w:rsidRPr="006C6BBF">
              <w:rPr>
                <w:sz w:val="18"/>
                <w:szCs w:val="18"/>
              </w:rPr>
              <w:t>ough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8B3890" w:rsidR="00171BB4" w:rsidP="001A3288" w:rsidRDefault="00171BB4" w14:paraId="2D70256C" w14:textId="77777777">
            <w:pPr>
              <w:pStyle w:val="ListParagraph"/>
              <w:numPr>
                <w:ilvl w:val="0"/>
                <w:numId w:val="19"/>
              </w:numPr>
              <w:ind w:left="156" w:hanging="180"/>
              <w:rPr>
                <w:sz w:val="18"/>
                <w:szCs w:val="18"/>
              </w:rPr>
            </w:pPr>
            <w:r w:rsidRPr="008B3890">
              <w:rPr>
                <w:sz w:val="18"/>
                <w:szCs w:val="18"/>
              </w:rPr>
              <w:t>Rapid strep</w:t>
            </w:r>
          </w:p>
        </w:tc>
        <w:tc>
          <w:tcPr>
            <w:tcW w:w="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716AE2" w:rsidR="00171BB4" w:rsidP="001A3288" w:rsidRDefault="00171BB4" w14:paraId="42587773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4140" w:type="dxa"/>
            <w:gridSpan w:val="8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171BB4" w:rsidP="001A3288" w:rsidRDefault="00171BB4" w14:paraId="56EB6119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</w:tc>
      </w:tr>
      <w:tr w:rsidRPr="003E2897" w:rsidR="00AC3CB8" w:rsidTr="00695689" w14:paraId="3CD14350" w14:textId="77777777">
        <w:trPr>
          <w:trHeight w:val="197"/>
        </w:trPr>
        <w:tc>
          <w:tcPr>
            <w:tcW w:w="1256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716AE2" w:rsidR="00AC3CB8" w:rsidP="004349BF" w:rsidRDefault="00AC3CB8" w14:paraId="4F807EE0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Lead</w:t>
            </w:r>
          </w:p>
        </w:tc>
        <w:tc>
          <w:tcPr>
            <w:tcW w:w="3059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75090" w:rsidR="00AC3CB8" w:rsidP="000D56CC" w:rsidRDefault="00E33A47" w14:paraId="0F902B4C" w14:textId="77777777">
            <w:pPr>
              <w:pStyle w:val="NoSpacing"/>
              <w:rPr>
                <w:sz w:val="18"/>
                <w:szCs w:val="18"/>
              </w:rPr>
            </w:pPr>
            <w:r w:rsidRPr="00F75090">
              <w:rPr>
                <w:sz w:val="18"/>
                <w:szCs w:val="18"/>
              </w:rPr>
              <w:t>Previously elevated lead level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AC3CB8" w:rsidP="001A3288" w:rsidRDefault="00AC3CB8" w14:paraId="28D9C6DF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rPr>
                <w:sz w:val="18"/>
                <w:szCs w:val="18"/>
              </w:rPr>
              <w:t>C</w:t>
            </w:r>
            <w:r w:rsidRPr="00524F9B">
              <w:rPr>
                <w:sz w:val="18"/>
                <w:szCs w:val="18"/>
              </w:rPr>
              <w:t>apillary, Lead</w:t>
            </w:r>
          </w:p>
        </w:tc>
        <w:tc>
          <w:tcPr>
            <w:tcW w:w="171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C3CB8" w:rsidP="001A3288" w:rsidRDefault="00AC3CB8" w14:paraId="45AF1EB2" w14:textId="77777777">
            <w:pPr>
              <w:pStyle w:val="NoSpacing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  <w:tc>
          <w:tcPr>
            <w:tcW w:w="108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AC3CB8" w:rsidP="001A3288" w:rsidRDefault="00AC3CB8" w14:paraId="6A3969A7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2615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AC3CB8" w:rsidP="001A3288" w:rsidRDefault="00AC3CB8" w14:paraId="37972773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(</w:t>
            </w:r>
            <w:r w:rsidRPr="00865167"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 xml:space="preserve">5 </w:t>
            </w:r>
            <w:r w:rsidRPr="00865167">
              <w:rPr>
                <w:sz w:val="18"/>
                <w:szCs w:val="18"/>
              </w:rPr>
              <w:t>mcg/dl)</w:t>
            </w:r>
            <w:r>
              <w:rPr>
                <w:sz w:val="18"/>
                <w:szCs w:val="18"/>
              </w:rPr>
              <w:t>, level: ___</w:t>
            </w:r>
          </w:p>
        </w:tc>
      </w:tr>
      <w:tr w:rsidRPr="003E2897" w:rsidR="001F6A21" w:rsidTr="00695689" w14:paraId="0E4E37EA" w14:textId="77777777">
        <w:trPr>
          <w:trHeight w:val="222"/>
        </w:trPr>
        <w:tc>
          <w:tcPr>
            <w:tcW w:w="1256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1F6A21" w:rsidP="007D0074" w:rsidRDefault="001F6A21" w14:paraId="43103A6A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F75090" w:rsidR="001F6A21" w:rsidP="007D0074" w:rsidRDefault="001F6A21" w14:paraId="609DD2FE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1F6A21" w:rsidP="001A3288" w:rsidRDefault="004349BF" w14:paraId="21B435FD" w14:textId="77777777">
            <w:pPr>
              <w:pStyle w:val="ListParagraph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524F9B">
              <w:rPr>
                <w:sz w:val="18"/>
                <w:szCs w:val="18"/>
              </w:rPr>
              <w:t>Blood/</w:t>
            </w:r>
            <w:r w:rsidRPr="00524F9B" w:rsidR="001F6A21">
              <w:rPr>
                <w:sz w:val="18"/>
                <w:szCs w:val="18"/>
              </w:rPr>
              <w:t>Serum</w:t>
            </w:r>
            <w:r w:rsidRPr="00524F9B" w:rsidR="00F3576B">
              <w:rPr>
                <w:sz w:val="18"/>
                <w:szCs w:val="18"/>
              </w:rPr>
              <w:t xml:space="preserve">, Lead 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1F6A21" w:rsidP="001A3288" w:rsidRDefault="00AD1E33" w14:paraId="1987EAFA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6A82F6B8" w14:textId="77777777">
        <w:trPr>
          <w:trHeight w:val="246"/>
        </w:trPr>
        <w:tc>
          <w:tcPr>
            <w:tcW w:w="1256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716AE2" w:rsidR="00D306DB" w:rsidP="004349BF" w:rsidRDefault="00D306DB" w14:paraId="69C3BD3C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Pregnancy</w:t>
            </w:r>
          </w:p>
        </w:tc>
        <w:tc>
          <w:tcPr>
            <w:tcW w:w="3059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5090" w:rsidR="00D306DB" w:rsidP="00233B19" w:rsidRDefault="00D306DB" w14:paraId="153F8D9A" w14:textId="77777777">
            <w:pPr>
              <w:pStyle w:val="NoSpacing"/>
              <w:rPr>
                <w:sz w:val="18"/>
                <w:szCs w:val="18"/>
              </w:rPr>
            </w:pPr>
            <w:r w:rsidRPr="00F75090">
              <w:rPr>
                <w:sz w:val="18"/>
                <w:szCs w:val="18"/>
              </w:rPr>
              <w:softHyphen/>
            </w:r>
            <w:r w:rsidRPr="00F75090" w:rsidR="00B75A00">
              <w:rPr>
                <w:sz w:val="18"/>
                <w:szCs w:val="18"/>
                <w:u w:val="single"/>
              </w:rPr>
              <w:t>S</w:t>
            </w:r>
            <w:r w:rsidRPr="00F75090">
              <w:rPr>
                <w:sz w:val="18"/>
                <w:szCs w:val="18"/>
              </w:rPr>
              <w:t>exual activity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524F9B" w:rsidR="00D306DB" w:rsidP="001A3288" w:rsidRDefault="00AC3CB8" w14:paraId="42280883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</w:pPr>
            <w:r>
              <w:rPr>
                <w:sz w:val="18"/>
                <w:szCs w:val="18"/>
              </w:rPr>
              <w:t>Urine pregnancy</w:t>
            </w:r>
          </w:p>
        </w:tc>
        <w:tc>
          <w:tcPr>
            <w:tcW w:w="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716AE2" w:rsidR="00D306DB" w:rsidP="001A3288" w:rsidRDefault="00D306DB" w14:paraId="14DB72F1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F2F2F2" w:themeFill="background1" w:themeFillShade="F2"/>
          </w:tcPr>
          <w:p w:rsidRPr="00716AE2" w:rsidR="00D306DB" w:rsidP="001A3288" w:rsidRDefault="00D306DB" w14:paraId="41D549DD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</w:tc>
        <w:tc>
          <w:tcPr>
            <w:tcW w:w="3060" w:type="dxa"/>
            <w:gridSpan w:val="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D306DB" w14:paraId="2E7F739C" w14:textId="77777777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terminate</w:t>
            </w:r>
          </w:p>
        </w:tc>
      </w:tr>
      <w:tr w:rsidRPr="003E2897" w:rsidR="001F6A21" w:rsidTr="00695689" w14:paraId="3E44ECC1" w14:textId="77777777">
        <w:trPr>
          <w:trHeight w:val="246"/>
        </w:trPr>
        <w:tc>
          <w:tcPr>
            <w:tcW w:w="1256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1F6A21" w:rsidP="00D306DB" w:rsidRDefault="001F6A21" w14:paraId="3D3FE2E3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F75090" w:rsidR="001F6A21" w:rsidP="00D306DB" w:rsidRDefault="001F6A21" w14:paraId="56EFE37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524F9B" w:rsidR="001F6A21" w:rsidP="001A3288" w:rsidRDefault="001F6A21" w14:paraId="4BF67DF6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524F9B">
              <w:rPr>
                <w:sz w:val="18"/>
                <w:szCs w:val="18"/>
              </w:rPr>
              <w:t>Blood/Serum</w:t>
            </w:r>
            <w:r w:rsidRPr="00524F9B" w:rsidR="00F3576B">
              <w:rPr>
                <w:sz w:val="18"/>
                <w:szCs w:val="18"/>
              </w:rPr>
              <w:t xml:space="preserve"> </w:t>
            </w:r>
            <w:proofErr w:type="spellStart"/>
            <w:r w:rsidRPr="00524F9B" w:rsidR="00F3576B">
              <w:rPr>
                <w:sz w:val="18"/>
                <w:szCs w:val="18"/>
              </w:rPr>
              <w:t>hCG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1F6A21" w:rsidP="001A3288" w:rsidRDefault="00AD1E33" w14:paraId="4A4B1A83" w14:textId="77777777">
            <w:pPr>
              <w:pStyle w:val="NoSpacing"/>
              <w:numPr>
                <w:ilvl w:val="0"/>
                <w:numId w:val="20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6C4F851E" w14:textId="77777777">
        <w:trPr>
          <w:trHeight w:val="179"/>
        </w:trPr>
        <w:tc>
          <w:tcPr>
            <w:tcW w:w="1256" w:type="dxa"/>
            <w:vMerge w:val="restart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716AE2" w:rsidR="00D306DB" w:rsidP="004349BF" w:rsidRDefault="00D306DB" w14:paraId="753B87CB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IV</w:t>
            </w:r>
          </w:p>
        </w:tc>
        <w:tc>
          <w:tcPr>
            <w:tcW w:w="3059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75090" w:rsidR="00D306DB" w:rsidP="000D56CC" w:rsidRDefault="00D306DB" w14:paraId="07D5753B" w14:textId="77777777">
            <w:pPr>
              <w:pStyle w:val="NoSpacing"/>
              <w:rPr>
                <w:sz w:val="18"/>
                <w:szCs w:val="18"/>
              </w:rPr>
            </w:pPr>
            <w:r w:rsidRPr="00F75090">
              <w:rPr>
                <w:sz w:val="18"/>
                <w:szCs w:val="18"/>
              </w:rPr>
              <w:t xml:space="preserve">Sexual activity 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D306DB" w:rsidP="001A3288" w:rsidRDefault="00D306DB" w14:paraId="22FEFCED" w14:textId="77777777">
            <w:pPr>
              <w:pStyle w:val="ListParagraph"/>
              <w:numPr>
                <w:ilvl w:val="0"/>
                <w:numId w:val="18"/>
              </w:numPr>
              <w:ind w:left="156" w:hanging="180"/>
            </w:pPr>
            <w:r w:rsidRPr="00524F9B">
              <w:rPr>
                <w:sz w:val="18"/>
                <w:szCs w:val="18"/>
              </w:rPr>
              <w:t xml:space="preserve">Rapid oral </w:t>
            </w:r>
          </w:p>
        </w:tc>
        <w:tc>
          <w:tcPr>
            <w:tcW w:w="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D306DB" w:rsidP="001A3288" w:rsidRDefault="00D306DB" w14:paraId="2B39D52F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Pr="00716AE2" w:rsidR="00D306DB" w:rsidP="001A3288" w:rsidRDefault="00D306DB" w14:paraId="64B431AE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</w:tc>
        <w:tc>
          <w:tcPr>
            <w:tcW w:w="3060" w:type="dxa"/>
            <w:gridSpan w:val="6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D306DB" w:rsidP="001A3288" w:rsidRDefault="00D306DB" w14:paraId="6FE2D698" w14:textId="77777777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terminate</w:t>
            </w:r>
          </w:p>
        </w:tc>
      </w:tr>
      <w:tr w:rsidRPr="003E2897" w:rsidR="001F6A21" w:rsidTr="00695689" w14:paraId="0CB1E603" w14:textId="77777777">
        <w:trPr>
          <w:trHeight w:val="222"/>
        </w:trPr>
        <w:tc>
          <w:tcPr>
            <w:tcW w:w="1256" w:type="dxa"/>
            <w:vMerge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1F6A21" w:rsidP="00D306DB" w:rsidRDefault="001F6A21" w14:paraId="41B2D280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1F6A21" w:rsidP="00D306DB" w:rsidRDefault="001F6A21" w14:paraId="0442430F" w14:textId="77777777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524F9B" w:rsidR="001F6A21" w:rsidP="001A3288" w:rsidRDefault="001F6A21" w14:paraId="7D133FA8" w14:textId="7777777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18"/>
                <w:szCs w:val="18"/>
              </w:rPr>
            </w:pPr>
            <w:r w:rsidRPr="00524F9B">
              <w:rPr>
                <w:sz w:val="18"/>
                <w:szCs w:val="18"/>
              </w:rPr>
              <w:t>Blood/Serum</w:t>
            </w:r>
            <w:r w:rsidRPr="00524F9B" w:rsidR="00F3576B">
              <w:rPr>
                <w:sz w:val="18"/>
                <w:szCs w:val="18"/>
              </w:rPr>
              <w:t>, 4</w:t>
            </w:r>
            <w:r w:rsidRPr="00524F9B" w:rsidR="00F3576B">
              <w:rPr>
                <w:sz w:val="18"/>
                <w:szCs w:val="18"/>
                <w:vertAlign w:val="superscript"/>
              </w:rPr>
              <w:t>th</w:t>
            </w:r>
            <w:r w:rsidRPr="00524F9B" w:rsidR="00F3576B">
              <w:rPr>
                <w:sz w:val="18"/>
                <w:szCs w:val="18"/>
              </w:rPr>
              <w:t xml:space="preserve"> Gen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1F6A21" w:rsidP="001A3288" w:rsidRDefault="00AD1E33" w14:paraId="667E0C7C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18D8194B" w14:textId="77777777">
        <w:trPr>
          <w:trHeight w:val="21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1FD1C953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 xml:space="preserve">Chlamydia 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4E252C86" w14:textId="77777777">
            <w:r w:rsidRPr="00716AE2">
              <w:rPr>
                <w:sz w:val="18"/>
                <w:szCs w:val="18"/>
              </w:rPr>
              <w:t>Sexual activity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D306DB" w14:paraId="0329F370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NAAT/PC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AD1E33" w14:paraId="7B6CD298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790BF4D0" w14:textId="77777777">
        <w:trPr>
          <w:trHeight w:val="21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D306DB" w:rsidRDefault="00D306DB" w14:paraId="354F1768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Gonorrhea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D306DB" w:rsidRDefault="00D306DB" w14:paraId="3641BD5C" w14:textId="77777777">
            <w:r w:rsidRPr="00716AE2">
              <w:rPr>
                <w:sz w:val="18"/>
                <w:szCs w:val="18"/>
              </w:rPr>
              <w:t>Sexual activity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1A3288" w:rsidRDefault="00D306DB" w14:paraId="130A3E54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NAAT/PC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D306DB" w:rsidP="001A3288" w:rsidRDefault="00AD1E33" w14:paraId="0B05D012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710BD859" w14:textId="77777777">
        <w:trPr>
          <w:trHeight w:val="21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5ABBCB31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 xml:space="preserve">Syphilis 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716F0BE9" w14:textId="77777777">
            <w:r w:rsidRPr="00716AE2">
              <w:rPr>
                <w:sz w:val="18"/>
                <w:szCs w:val="18"/>
              </w:rPr>
              <w:t>Sexual activity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D306DB" w14:paraId="4C28E62D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RPR/VRD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AD1E33" w14:paraId="581321FD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70B17460" w14:textId="77777777">
        <w:trPr>
          <w:trHeight w:val="21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D306DB" w:rsidRDefault="00D306DB" w14:paraId="6E77CEAF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epatitis B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D306DB" w:rsidRDefault="00D306DB" w14:paraId="0540EF43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Sexual activity or Injection drug use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716AE2" w:rsidR="00D306DB" w:rsidP="001A3288" w:rsidRDefault="00D306DB" w14:paraId="27278F2B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face antigen 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716AE2" w:rsidR="00D306DB" w:rsidP="001A3288" w:rsidRDefault="00AD1E33" w14:paraId="33AC3672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D306DB" w:rsidTr="00695689" w14:paraId="3A9F51B9" w14:textId="77777777">
        <w:trPr>
          <w:trHeight w:val="21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62CA7338" w14:textId="77777777">
            <w:pPr>
              <w:pStyle w:val="NoSpacing"/>
              <w:rPr>
                <w:sz w:val="18"/>
                <w:szCs w:val="18"/>
              </w:rPr>
            </w:pPr>
            <w:r w:rsidRPr="00716AE2">
              <w:rPr>
                <w:sz w:val="18"/>
                <w:szCs w:val="18"/>
              </w:rPr>
              <w:t>Hepatitis C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D306DB" w:rsidRDefault="00D306DB" w14:paraId="0BB31E5D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16AE2">
              <w:rPr>
                <w:sz w:val="18"/>
                <w:szCs w:val="18"/>
              </w:rPr>
              <w:t>njection drug use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D306DB" w14:paraId="71A0824A" w14:textId="77777777">
            <w:pPr>
              <w:pStyle w:val="NoSpacing"/>
              <w:numPr>
                <w:ilvl w:val="0"/>
                <w:numId w:val="21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body, Total 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716AE2" w:rsidR="00D306DB" w:rsidP="001A3288" w:rsidRDefault="00AD1E33" w14:paraId="35B34D0A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695689" w:rsidTr="00540B94" w14:paraId="43C12398" w14:textId="77777777">
        <w:trPr>
          <w:trHeight w:val="189"/>
        </w:trPr>
        <w:tc>
          <w:tcPr>
            <w:tcW w:w="1256" w:type="dxa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540B94" w:rsidP="00695689" w:rsidRDefault="00540B94" w14:paraId="10A57112" w14:textId="7777777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  <w:p w:rsidR="00695689" w:rsidP="00695689" w:rsidRDefault="00695689" w14:paraId="70B6FE5F" w14:textId="2FD16F3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erculosis</w:t>
            </w:r>
          </w:p>
        </w:tc>
        <w:tc>
          <w:tcPr>
            <w:tcW w:w="3059" w:type="dxa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="00695689" w:rsidP="00695689" w:rsidRDefault="00695689" w14:paraId="6CDCAB26" w14:textId="0EDBBDB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TB Work Up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="00695689" w:rsidP="00695689" w:rsidRDefault="00496961" w14:paraId="678BA37E" w14:textId="27D47F19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 s</w:t>
            </w:r>
            <w:r w:rsidR="00695689">
              <w:rPr>
                <w:sz w:val="18"/>
                <w:szCs w:val="18"/>
              </w:rPr>
              <w:t>mear</w:t>
            </w:r>
          </w:p>
          <w:p w:rsidR="00695689" w:rsidP="00695689" w:rsidRDefault="00695689" w14:paraId="7B24AC3D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 culture</w:t>
            </w:r>
          </w:p>
          <w:p w:rsidR="00695689" w:rsidP="00695689" w:rsidRDefault="00695689" w14:paraId="79A5F69F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T/PCR</w:t>
            </w:r>
          </w:p>
          <w:p w:rsidR="00695689" w:rsidP="00695689" w:rsidRDefault="00695689" w14:paraId="7EB17B5C" w14:textId="77777777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DR</w:t>
            </w:r>
          </w:p>
          <w:p w:rsidR="00695689" w:rsidP="00695689" w:rsidRDefault="00695689" w14:paraId="689EB80E" w14:textId="780D9AEF">
            <w:pPr>
              <w:pStyle w:val="NoSpacing"/>
              <w:numPr>
                <w:ilvl w:val="0"/>
                <w:numId w:val="25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  <w:shd w:val="clear" w:color="auto" w:fill="auto"/>
          </w:tcPr>
          <w:p w:rsidR="00695689" w:rsidP="001A3288" w:rsidRDefault="00695689" w14:paraId="00430DD5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695689" w:rsidP="001A3288" w:rsidRDefault="00695689" w14:paraId="00529A31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695689" w:rsidP="001A3288" w:rsidRDefault="00695689" w14:paraId="5C859F9A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695689" w:rsidP="001A3288" w:rsidRDefault="00695689" w14:paraId="36C84569" w14:textId="77777777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  <w:p w:rsidR="00695689" w:rsidP="001A3288" w:rsidRDefault="00695689" w14:paraId="2C07D69E" w14:textId="3C1B99A6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  <w:tr w:rsidRPr="003E2897" w:rsidR="00540B94" w:rsidTr="00540B94" w14:paraId="0AFA74C7" w14:textId="77777777">
        <w:trPr>
          <w:trHeight w:val="189"/>
        </w:trPr>
        <w:tc>
          <w:tcPr>
            <w:tcW w:w="4315" w:type="dxa"/>
            <w:gridSpan w:val="2"/>
            <w:tcBorders>
              <w:top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540B94" w:rsidP="00540B94" w:rsidRDefault="00540B94" w14:paraId="01B0DF53" w14:textId="186E52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="00266B93">
              <w:rPr>
                <w:sz w:val="18"/>
                <w:szCs w:val="18"/>
              </w:rPr>
              <w:t>Reportable Infectious Disease</w:t>
            </w:r>
            <w:r>
              <w:rPr>
                <w:sz w:val="18"/>
                <w:szCs w:val="18"/>
              </w:rPr>
              <w:t xml:space="preserve">: </w:t>
            </w:r>
          </w:p>
          <w:p w:rsidR="00540B94" w:rsidP="00695689" w:rsidRDefault="00540B94" w14:paraId="33D94616" w14:textId="77777777">
            <w:pPr>
              <w:pStyle w:val="NoSpacing"/>
              <w:rPr>
                <w:sz w:val="18"/>
                <w:szCs w:val="18"/>
              </w:rPr>
            </w:pPr>
          </w:p>
          <w:p w:rsidR="00540B94" w:rsidP="00695689" w:rsidRDefault="00540B94" w14:paraId="385D40DD" w14:textId="0E67815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="00540B94" w:rsidP="00540B94" w:rsidRDefault="00540B94" w14:paraId="6C8E34E6" w14:textId="7F7B5E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:</w:t>
            </w:r>
          </w:p>
        </w:tc>
        <w:tc>
          <w:tcPr>
            <w:tcW w:w="5405" w:type="dxa"/>
            <w:gridSpan w:val="9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540B94" w:rsidP="001A3288" w:rsidRDefault="00540B94" w14:paraId="26905ADC" w14:textId="1E6C692E">
            <w:pPr>
              <w:pStyle w:val="NoSpacing"/>
              <w:numPr>
                <w:ilvl w:val="0"/>
                <w:numId w:val="17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ed/Pending</w:t>
            </w:r>
          </w:p>
        </w:tc>
      </w:tr>
    </w:tbl>
    <w:tbl>
      <w:tblPr>
        <w:tblStyle w:val="TableGrid"/>
        <w:tblW w:w="11700" w:type="dxa"/>
        <w:tblInd w:w="-455" w:type="dxa"/>
        <w:tblBorders>
          <w:insideH w:val="single" w:color="D9D9D9" w:themeColor="background1" w:themeShade="D9" w:sz="4" w:space="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899"/>
        <w:gridCol w:w="83"/>
        <w:gridCol w:w="1926"/>
        <w:gridCol w:w="60"/>
        <w:gridCol w:w="2069"/>
        <w:gridCol w:w="90"/>
        <w:gridCol w:w="415"/>
        <w:gridCol w:w="237"/>
        <w:gridCol w:w="783"/>
        <w:gridCol w:w="275"/>
        <w:gridCol w:w="630"/>
        <w:gridCol w:w="450"/>
        <w:gridCol w:w="430"/>
        <w:gridCol w:w="323"/>
        <w:gridCol w:w="231"/>
        <w:gridCol w:w="1810"/>
      </w:tblGrid>
      <w:tr w:rsidRPr="00654DC8" w:rsidR="00EB4830" w:rsidTr="00E27D88" w14:paraId="709EF0FD" w14:textId="77777777">
        <w:tc>
          <w:tcPr>
            <w:tcW w:w="11700" w:type="dxa"/>
            <w:gridSpan w:val="17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5A5AE5" w:rsidR="005550AA" w:rsidP="00611521" w:rsidRDefault="00611521" w14:paraId="4E74C463" w14:textId="21A35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gnosis and Plan</w:t>
            </w:r>
          </w:p>
        </w:tc>
      </w:tr>
      <w:tr w:rsidRPr="00654DC8" w:rsidR="00540B94" w:rsidTr="00BC2D26" w14:paraId="40AAC2A8" w14:textId="77777777">
        <w:tc>
          <w:tcPr>
            <w:tcW w:w="989" w:type="dxa"/>
            <w:tcBorders>
              <w:top w:val="single" w:color="auto" w:sz="4" w:space="0"/>
              <w:bottom w:val="nil"/>
              <w:right w:val="single" w:color="F2F2F2" w:themeColor="background1" w:themeShade="F2" w:sz="4" w:space="0"/>
            </w:tcBorders>
            <w:shd w:val="clear" w:color="auto" w:fill="F2F2F2" w:themeFill="background1" w:themeFillShade="F2"/>
          </w:tcPr>
          <w:p w:rsidRPr="005A5AE5" w:rsidR="00540B94" w:rsidP="00706AC7" w:rsidRDefault="00540B94" w14:paraId="34B24556" w14:textId="77777777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agnosis:</w:t>
            </w:r>
          </w:p>
        </w:tc>
        <w:tc>
          <w:tcPr>
            <w:tcW w:w="10711" w:type="dxa"/>
            <w:gridSpan w:val="16"/>
            <w:tcBorders>
              <w:top w:val="single" w:color="auto" w:sz="4" w:space="0"/>
              <w:left w:val="single" w:color="F2F2F2" w:themeColor="background1" w:themeShade="F2" w:sz="4" w:space="0"/>
              <w:bottom w:val="nil"/>
            </w:tcBorders>
            <w:shd w:val="clear" w:color="auto" w:fill="F2F2F2" w:themeFill="background1" w:themeFillShade="F2"/>
          </w:tcPr>
          <w:p w:rsidRPr="00540B94" w:rsidR="00540B94" w:rsidP="00540B94" w:rsidRDefault="00540B94" w14:paraId="1B95109B" w14:textId="13E69B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or with </w:t>
            </w:r>
            <w:r w:rsidR="00BC2D26">
              <w:rPr>
                <w:rFonts w:cstheme="minorHAnsi"/>
                <w:sz w:val="18"/>
                <w:szCs w:val="18"/>
              </w:rPr>
              <w:t xml:space="preserve">new </w:t>
            </w:r>
            <w:r w:rsidRPr="005A5AE5">
              <w:rPr>
                <w:rFonts w:cstheme="minorHAnsi"/>
                <w:sz w:val="18"/>
                <w:szCs w:val="18"/>
              </w:rPr>
              <w:t>complaints, symptoms, diagnoses/conditions; meds prescribed (including OTC) or referrals needed:</w:t>
            </w:r>
          </w:p>
        </w:tc>
      </w:tr>
      <w:tr w:rsidRPr="00654DC8" w:rsidR="00540B94" w:rsidTr="00540B94" w14:paraId="2FD8D796" w14:textId="77777777">
        <w:trPr>
          <w:trHeight w:val="243"/>
        </w:trPr>
        <w:tc>
          <w:tcPr>
            <w:tcW w:w="11700" w:type="dxa"/>
            <w:gridSpan w:val="17"/>
            <w:tcBorders>
              <w:top w:val="nil"/>
              <w:bottom w:val="single" w:color="F2F2F2" w:themeColor="background1" w:themeShade="F2" w:sz="4" w:space="0"/>
            </w:tcBorders>
            <w:shd w:val="clear" w:color="auto" w:fill="F2F2F2" w:themeFill="background1" w:themeFillShade="F2"/>
          </w:tcPr>
          <w:p w:rsidR="00BC2D26" w:rsidP="00540B94" w:rsidRDefault="00BC2D26" w14:paraId="4AAF7808" w14:textId="6C82EC20">
            <w:pPr>
              <w:pStyle w:val="ListParagraph"/>
              <w:numPr>
                <w:ilvl w:val="0"/>
                <w:numId w:val="1"/>
              </w:numPr>
              <w:ind w:left="142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, specify reason for exam (e.g., follow-up immunizations): ___________________________________________________________</w:t>
            </w:r>
          </w:p>
          <w:p w:rsidRPr="00540B94" w:rsidR="00540B94" w:rsidP="00540B94" w:rsidRDefault="00540B94" w14:paraId="71FA7148" w14:textId="1EA8BEE1">
            <w:pPr>
              <w:pStyle w:val="ListParagraph"/>
              <w:numPr>
                <w:ilvl w:val="0"/>
                <w:numId w:val="1"/>
              </w:numPr>
              <w:ind w:left="1420" w:hanging="180"/>
              <w:rPr>
                <w:rFonts w:cstheme="minorHAnsi"/>
                <w:sz w:val="18"/>
                <w:szCs w:val="18"/>
              </w:rPr>
            </w:pPr>
            <w:r w:rsidRPr="00540B94">
              <w:rPr>
                <w:rFonts w:cstheme="minorHAnsi"/>
                <w:sz w:val="18"/>
                <w:szCs w:val="18"/>
              </w:rPr>
              <w:t>Yes, check all diagnoses that apply</w:t>
            </w:r>
            <w:r>
              <w:rPr>
                <w:rFonts w:cstheme="minorHAnsi"/>
                <w:sz w:val="18"/>
                <w:szCs w:val="18"/>
              </w:rPr>
              <w:t xml:space="preserve"> below</w:t>
            </w:r>
            <w:r w:rsidRPr="00540B94">
              <w:rPr>
                <w:rFonts w:cstheme="minorHAnsi"/>
                <w:sz w:val="18"/>
                <w:szCs w:val="18"/>
              </w:rPr>
              <w:t>. Specify in the space provided, where indicated.</w:t>
            </w:r>
          </w:p>
        </w:tc>
      </w:tr>
      <w:tr w:rsidRPr="00654DC8" w:rsidR="00EB4830" w:rsidTr="00BC2D26" w14:paraId="42FD4B52" w14:textId="77777777">
        <w:tc>
          <w:tcPr>
            <w:tcW w:w="3957" w:type="dxa"/>
            <w:gridSpan w:val="5"/>
            <w:tcBorders>
              <w:top w:val="single" w:color="BFBFBF" w:themeColor="background1" w:themeShade="BF" w:sz="8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EB4830" w:rsidP="008F5875" w:rsidRDefault="00EB4830" w14:paraId="2CD355DB" w14:textId="77777777">
            <w:pPr>
              <w:rPr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General/Constitutional</w:t>
            </w:r>
          </w:p>
        </w:tc>
        <w:tc>
          <w:tcPr>
            <w:tcW w:w="2069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06D57" w:rsidR="00EB4830" w:rsidP="001A3288" w:rsidRDefault="00EB4830" w14:paraId="42918D86" w14:textId="77777777">
            <w:pPr>
              <w:pStyle w:val="ListParagraph"/>
              <w:numPr>
                <w:ilvl w:val="0"/>
                <w:numId w:val="7"/>
              </w:numPr>
              <w:ind w:left="156" w:hanging="180"/>
              <w:rPr>
                <w:sz w:val="18"/>
                <w:szCs w:val="18"/>
              </w:rPr>
            </w:pPr>
            <w:r w:rsidRPr="00606D57">
              <w:rPr>
                <w:sz w:val="18"/>
                <w:szCs w:val="18"/>
              </w:rPr>
              <w:t>Anemia</w:t>
            </w:r>
          </w:p>
        </w:tc>
        <w:tc>
          <w:tcPr>
            <w:tcW w:w="5674" w:type="dxa"/>
            <w:gridSpan w:val="11"/>
            <w:tcBorders>
              <w:top w:val="single" w:color="BFBFBF" w:themeColor="background1" w:themeShade="BF" w:sz="8" w:space="0"/>
              <w:left w:val="nil"/>
              <w:bottom w:val="nil"/>
            </w:tcBorders>
            <w:shd w:val="clear" w:color="auto" w:fill="auto"/>
          </w:tcPr>
          <w:p w:rsidRPr="00606D57" w:rsidR="00EB4830" w:rsidP="001A3288" w:rsidRDefault="00EB4830" w14:paraId="64EF14C9" w14:textId="77777777">
            <w:pPr>
              <w:pStyle w:val="ListParagraph"/>
              <w:numPr>
                <w:ilvl w:val="0"/>
                <w:numId w:val="7"/>
              </w:numPr>
              <w:ind w:left="138" w:hanging="180"/>
              <w:rPr>
                <w:sz w:val="18"/>
                <w:szCs w:val="18"/>
              </w:rPr>
            </w:pPr>
            <w:r w:rsidRPr="00606D57">
              <w:rPr>
                <w:rFonts w:cstheme="minorHAnsi"/>
                <w:sz w:val="18"/>
                <w:szCs w:val="18"/>
              </w:rPr>
              <w:t>Allergy (e.g., drug reaction, food allergy):</w:t>
            </w:r>
            <w:r>
              <w:rPr>
                <w:rFonts w:cstheme="minorHAnsi"/>
                <w:sz w:val="18"/>
                <w:szCs w:val="18"/>
              </w:rPr>
              <w:t xml:space="preserve"> ________________________</w:t>
            </w:r>
          </w:p>
        </w:tc>
      </w:tr>
      <w:tr w:rsidRPr="00654DC8" w:rsidR="00EB4830" w:rsidTr="00BC2D26" w14:paraId="30F1978B" w14:textId="77777777">
        <w:tc>
          <w:tcPr>
            <w:tcW w:w="1888" w:type="dxa"/>
            <w:gridSpan w:val="2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0A3F5CA3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Dehydration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3BD19682" w14:textId="77777777">
            <w:pPr>
              <w:pStyle w:val="NoSpacing"/>
              <w:numPr>
                <w:ilvl w:val="0"/>
                <w:numId w:val="6"/>
              </w:numPr>
              <w:ind w:left="198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Lead poisoning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7287C30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Lymphadenopathy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5D51E086" w14:textId="77777777">
            <w:pPr>
              <w:pStyle w:val="NoSpacing"/>
              <w:numPr>
                <w:ilvl w:val="0"/>
                <w:numId w:val="6"/>
              </w:numPr>
              <w:ind w:left="13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Malnourished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291F4D9F" w14:textId="77777777">
            <w:pPr>
              <w:pStyle w:val="NoSpacing"/>
              <w:numPr>
                <w:ilvl w:val="0"/>
                <w:numId w:val="6"/>
              </w:numPr>
              <w:ind w:left="15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llor</w:t>
            </w:r>
          </w:p>
        </w:tc>
      </w:tr>
      <w:tr w:rsidRPr="00654DC8" w:rsidR="00EB4830" w:rsidTr="00233B19" w14:paraId="652CE9C3" w14:textId="77777777">
        <w:tc>
          <w:tcPr>
            <w:tcW w:w="11700" w:type="dxa"/>
            <w:gridSpan w:val="17"/>
            <w:tcBorders>
              <w:top w:val="nil"/>
              <w:bottom w:val="single" w:color="BFBFBF" w:themeColor="background1" w:themeShade="BF" w:sz="8" w:space="0"/>
            </w:tcBorders>
          </w:tcPr>
          <w:p w:rsidRPr="00654DC8" w:rsidR="00EB4830" w:rsidP="001A3288" w:rsidRDefault="00EB4830" w14:paraId="3F4F6D9D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___________________________________________</w:t>
            </w:r>
          </w:p>
        </w:tc>
      </w:tr>
      <w:tr w:rsidRPr="00654DC8" w:rsidR="00EB4830" w:rsidTr="00BC2D26" w14:paraId="0B300DFE" w14:textId="77777777">
        <w:tc>
          <w:tcPr>
            <w:tcW w:w="3957" w:type="dxa"/>
            <w:gridSpan w:val="5"/>
            <w:tcBorders>
              <w:top w:val="single" w:color="BFBFBF" w:themeColor="background1" w:themeShade="BF" w:sz="8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EB4830" w:rsidP="008F5875" w:rsidRDefault="00EB4830" w14:paraId="0710D3DB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654DC8">
              <w:rPr>
                <w:b/>
                <w:sz w:val="18"/>
                <w:szCs w:val="18"/>
              </w:rPr>
              <w:t>HEENT</w:t>
            </w:r>
          </w:p>
        </w:tc>
        <w:tc>
          <w:tcPr>
            <w:tcW w:w="2069" w:type="dxa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54DC8" w:rsidR="00EB4830" w:rsidP="001A3288" w:rsidRDefault="00EB4830" w14:paraId="2B9C2F42" w14:textId="77777777">
            <w:pPr>
              <w:pStyle w:val="NoSpacing"/>
              <w:numPr>
                <w:ilvl w:val="0"/>
                <w:numId w:val="8"/>
              </w:numPr>
              <w:ind w:left="156" w:hanging="15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junctivitis</w:t>
            </w:r>
          </w:p>
        </w:tc>
        <w:tc>
          <w:tcPr>
            <w:tcW w:w="1800" w:type="dxa"/>
            <w:gridSpan w:val="5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54DC8" w:rsidR="00EB4830" w:rsidP="001A3288" w:rsidRDefault="00EB4830" w14:paraId="21CDC162" w14:textId="77777777">
            <w:pPr>
              <w:pStyle w:val="NoSpacing"/>
              <w:numPr>
                <w:ilvl w:val="0"/>
                <w:numId w:val="8"/>
              </w:numPr>
              <w:ind w:left="138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yelid lesions</w:t>
            </w:r>
          </w:p>
        </w:tc>
        <w:tc>
          <w:tcPr>
            <w:tcW w:w="2064" w:type="dxa"/>
            <w:gridSpan w:val="5"/>
            <w:tcBorders>
              <w:top w:val="single" w:color="BFBFBF" w:themeColor="background1" w:themeShade="BF" w:sz="8" w:space="0"/>
              <w:left w:val="nil"/>
              <w:bottom w:val="nil"/>
              <w:right w:val="nil"/>
            </w:tcBorders>
            <w:shd w:val="clear" w:color="auto" w:fill="auto"/>
          </w:tcPr>
          <w:p w:rsidRPr="00654DC8" w:rsidR="00EB4830" w:rsidP="001A3288" w:rsidRDefault="00EB4830" w14:paraId="6D808E3C" w14:textId="77777777">
            <w:pPr>
              <w:pStyle w:val="NoSpacing"/>
              <w:numPr>
                <w:ilvl w:val="0"/>
                <w:numId w:val="8"/>
              </w:numPr>
              <w:ind w:left="150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titis media/externa</w:t>
            </w:r>
          </w:p>
        </w:tc>
        <w:tc>
          <w:tcPr>
            <w:tcW w:w="1810" w:type="dxa"/>
            <w:tcBorders>
              <w:top w:val="single" w:color="BFBFBF" w:themeColor="background1" w:themeShade="BF" w:sz="8" w:space="0"/>
              <w:left w:val="nil"/>
              <w:bottom w:val="nil"/>
            </w:tcBorders>
            <w:shd w:val="clear" w:color="auto" w:fill="auto"/>
          </w:tcPr>
          <w:p w:rsidRPr="009728EC" w:rsidR="00EB4830" w:rsidP="001A3288" w:rsidRDefault="00EB4830" w14:paraId="77DD987E" w14:textId="77777777">
            <w:pPr>
              <w:pStyle w:val="NoSpacing"/>
              <w:numPr>
                <w:ilvl w:val="0"/>
                <w:numId w:val="8"/>
              </w:numPr>
              <w:ind w:left="150" w:hanging="180"/>
              <w:rPr>
                <w:sz w:val="18"/>
                <w:szCs w:val="18"/>
              </w:rPr>
            </w:pPr>
            <w:r w:rsidRPr="009728EC">
              <w:rPr>
                <w:sz w:val="18"/>
                <w:szCs w:val="18"/>
              </w:rPr>
              <w:t>Rhinitis</w:t>
            </w:r>
          </w:p>
        </w:tc>
      </w:tr>
      <w:tr w:rsidRPr="00654DC8" w:rsidR="00EB4830" w:rsidTr="00BC2D26" w14:paraId="749D7FA8" w14:textId="77777777">
        <w:tc>
          <w:tcPr>
            <w:tcW w:w="3957" w:type="dxa"/>
            <w:gridSpan w:val="5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4D957242" w14:textId="77777777">
            <w:pPr>
              <w:pStyle w:val="NoSpacing"/>
              <w:numPr>
                <w:ilvl w:val="0"/>
                <w:numId w:val="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issues: ___________________________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794D3586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 impediment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220B56EF" w14:textId="77777777">
            <w:pPr>
              <w:pStyle w:val="NoSpacing"/>
              <w:numPr>
                <w:ilvl w:val="0"/>
                <w:numId w:val="6"/>
              </w:numPr>
              <w:ind w:left="13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p throat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2812CF0A" w14:textId="77777777">
            <w:pPr>
              <w:pStyle w:val="NoSpacing"/>
              <w:numPr>
                <w:ilvl w:val="0"/>
                <w:numId w:val="6"/>
              </w:numPr>
              <w:ind w:left="1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yngitis (Not strep throat)</w:t>
            </w:r>
          </w:p>
        </w:tc>
      </w:tr>
      <w:tr w:rsidRPr="00654DC8" w:rsidR="00EB4830" w:rsidTr="00BC2D26" w14:paraId="72C3CF29" w14:textId="77777777">
        <w:tc>
          <w:tcPr>
            <w:tcW w:w="3957" w:type="dxa"/>
            <w:gridSpan w:val="5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654DC8" w:rsidR="00EB4830" w:rsidP="001A3288" w:rsidRDefault="00EB4830" w14:paraId="593745BE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 issues: ____________________________</w:t>
            </w:r>
          </w:p>
        </w:tc>
        <w:tc>
          <w:tcPr>
            <w:tcW w:w="7743" w:type="dxa"/>
            <w:gridSpan w:val="12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EB4830" w:rsidP="001A3288" w:rsidRDefault="00EB4830" w14:paraId="387B71A6" w14:textId="77777777">
            <w:pPr>
              <w:pStyle w:val="NoSpacing"/>
              <w:numPr>
                <w:ilvl w:val="0"/>
                <w:numId w:val="6"/>
              </w:numPr>
              <w:ind w:left="15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EB4830" w:rsidTr="00BC2D26" w14:paraId="690AC573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5D60B6" w:rsidR="00EB4830" w:rsidP="008F5875" w:rsidRDefault="00EB4830" w14:paraId="5CEF3A46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5D60B6">
              <w:rPr>
                <w:b/>
                <w:sz w:val="18"/>
                <w:szCs w:val="18"/>
              </w:rPr>
              <w:t>Respiratory/Pulmonary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609B7C4D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hma</w:t>
            </w:r>
          </w:p>
        </w:tc>
        <w:tc>
          <w:tcPr>
            <w:tcW w:w="2430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47FC6CE4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c cough</w:t>
            </w:r>
          </w:p>
        </w:tc>
        <w:tc>
          <w:tcPr>
            <w:tcW w:w="324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EB4830" w:rsidP="001A3288" w:rsidRDefault="00EB4830" w14:paraId="39EA354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 CXR (Non-TB): ___________</w:t>
            </w:r>
          </w:p>
        </w:tc>
      </w:tr>
      <w:tr w:rsidRPr="00654DC8" w:rsidR="00EB4830" w:rsidTr="00BC2D26" w14:paraId="6539AD88" w14:textId="77777777">
        <w:tc>
          <w:tcPr>
            <w:tcW w:w="3957" w:type="dxa"/>
            <w:gridSpan w:val="5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5D45B2C1" w14:textId="3DFFD167">
            <w:pPr>
              <w:pStyle w:val="NoSpacing"/>
              <w:numPr>
                <w:ilvl w:val="0"/>
                <w:numId w:val="6"/>
              </w:numPr>
              <w:ind w:left="162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respirat</w:t>
            </w:r>
            <w:r w:rsidR="00540B94">
              <w:rPr>
                <w:sz w:val="18"/>
                <w:szCs w:val="18"/>
              </w:rPr>
              <w:t>ory illness: __________________</w:t>
            </w:r>
          </w:p>
        </w:tc>
        <w:tc>
          <w:tcPr>
            <w:tcW w:w="4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55E7781E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respiratory illness: _________________________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2BF80738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za-like illness (ILI)</w:t>
            </w:r>
          </w:p>
        </w:tc>
      </w:tr>
      <w:tr w:rsidRPr="00654DC8" w:rsidR="00EB4830" w:rsidTr="00BC2D26" w14:paraId="3A3846B3" w14:textId="77777777">
        <w:tc>
          <w:tcPr>
            <w:tcW w:w="3957" w:type="dxa"/>
            <w:gridSpan w:val="5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654DC8" w:rsidR="00EB4830" w:rsidP="001A3288" w:rsidRDefault="00EB4830" w14:paraId="70C33177" w14:textId="1FDA24FB">
            <w:pPr>
              <w:pStyle w:val="NoSpacing"/>
              <w:numPr>
                <w:ilvl w:val="0"/>
                <w:numId w:val="6"/>
              </w:numPr>
              <w:ind w:left="162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za, la</w:t>
            </w:r>
            <w:r w:rsidR="00540B94">
              <w:rPr>
                <w:sz w:val="18"/>
                <w:szCs w:val="18"/>
              </w:rPr>
              <w:t>b-confirmed: __________________</w:t>
            </w:r>
          </w:p>
        </w:tc>
        <w:tc>
          <w:tcPr>
            <w:tcW w:w="7743" w:type="dxa"/>
            <w:gridSpan w:val="12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EB4830" w:rsidP="001A3288" w:rsidRDefault="00EB4830" w14:paraId="0B4D9420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EB4830" w:rsidTr="00BC2D26" w14:paraId="5D91B795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396F71" w:rsidR="00EB4830" w:rsidP="008F5875" w:rsidRDefault="00EB4830" w14:paraId="1BFD07E9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396F71"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5525490A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hythmia</w:t>
            </w:r>
          </w:p>
        </w:tc>
        <w:tc>
          <w:tcPr>
            <w:tcW w:w="2430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126FE4D8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ated blood pressure</w:t>
            </w:r>
          </w:p>
        </w:tc>
        <w:tc>
          <w:tcPr>
            <w:tcW w:w="324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EB4830" w:rsidP="001A3288" w:rsidRDefault="00EB4830" w14:paraId="69AAEEA2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pain</w:t>
            </w:r>
          </w:p>
        </w:tc>
      </w:tr>
      <w:tr w:rsidRPr="00654DC8" w:rsidR="00EB4830" w:rsidTr="00BC2D26" w14:paraId="3C42DF31" w14:textId="77777777">
        <w:tc>
          <w:tcPr>
            <w:tcW w:w="1888" w:type="dxa"/>
            <w:gridSpan w:val="2"/>
            <w:tcBorders>
              <w:top w:val="nil"/>
              <w:bottom w:val="nil"/>
              <w:right w:val="nil"/>
            </w:tcBorders>
          </w:tcPr>
          <w:p w:rsidRPr="00654DC8" w:rsidR="00EB4830" w:rsidP="001A3288" w:rsidRDefault="00EB4830" w14:paraId="3A3CBD33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murmur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654DC8" w:rsidR="00EB4830" w:rsidP="001A3288" w:rsidRDefault="00EB4830" w14:paraId="473320D9" w14:textId="77777777">
            <w:pPr>
              <w:pStyle w:val="NoSpacing"/>
              <w:numPr>
                <w:ilvl w:val="0"/>
                <w:numId w:val="6"/>
              </w:numPr>
              <w:ind w:left="186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cope/fainting</w:t>
            </w:r>
          </w:p>
        </w:tc>
        <w:tc>
          <w:tcPr>
            <w:tcW w:w="7743" w:type="dxa"/>
            <w:gridSpan w:val="12"/>
            <w:tcBorders>
              <w:top w:val="nil"/>
              <w:left w:val="nil"/>
              <w:bottom w:val="nil"/>
            </w:tcBorders>
          </w:tcPr>
          <w:p w:rsidRPr="00654DC8" w:rsidR="00EB4830" w:rsidP="001A3288" w:rsidRDefault="00EB4830" w14:paraId="0F7FFE1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enital heart disease: _____________________________________________________________</w:t>
            </w:r>
          </w:p>
        </w:tc>
      </w:tr>
      <w:tr w:rsidRPr="00654DC8" w:rsidR="00EB4830" w:rsidTr="00BC2D26" w14:paraId="5DC3B22B" w14:textId="77777777">
        <w:tc>
          <w:tcPr>
            <w:tcW w:w="3957" w:type="dxa"/>
            <w:gridSpan w:val="5"/>
            <w:tcBorders>
              <w:top w:val="nil"/>
              <w:bottom w:val="single" w:color="BFBFBF" w:themeColor="background1" w:themeShade="BF" w:sz="4" w:space="0"/>
              <w:right w:val="nil"/>
            </w:tcBorders>
          </w:tcPr>
          <w:p w:rsidRPr="00654DC8" w:rsidR="00EB4830" w:rsidP="001A3288" w:rsidRDefault="00EB4830" w14:paraId="6C792ECB" w14:textId="77777777">
            <w:pPr>
              <w:pStyle w:val="NoSpacing"/>
              <w:numPr>
                <w:ilvl w:val="0"/>
                <w:numId w:val="6"/>
              </w:numPr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red heart disease: ____________________</w:t>
            </w:r>
          </w:p>
        </w:tc>
        <w:tc>
          <w:tcPr>
            <w:tcW w:w="7743" w:type="dxa"/>
            <w:gridSpan w:val="12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EB4830" w:rsidP="001A3288" w:rsidRDefault="00EB4830" w14:paraId="0005135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EB4830" w:rsidTr="00BC2D26" w14:paraId="407F605E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9757D6" w:rsidR="00EB4830" w:rsidP="008F5875" w:rsidRDefault="00EB4830" w14:paraId="3796F2FD" w14:textId="7777777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ocrine Disorder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34F4B3A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, Type 1 and 2</w:t>
            </w:r>
          </w:p>
        </w:tc>
        <w:tc>
          <w:tcPr>
            <w:tcW w:w="2430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EB4830" w:rsidP="001A3288" w:rsidRDefault="00EB4830" w14:paraId="2A9D863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/Hypothyroidism</w:t>
            </w:r>
          </w:p>
        </w:tc>
        <w:tc>
          <w:tcPr>
            <w:tcW w:w="324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EB4830" w:rsidP="001A3288" w:rsidRDefault="00EB4830" w14:paraId="783265F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/Precocious puberty</w:t>
            </w:r>
          </w:p>
        </w:tc>
      </w:tr>
      <w:tr w:rsidRPr="00654DC8" w:rsidR="00EB4830" w:rsidTr="00233B19" w14:paraId="438B553C" w14:textId="77777777">
        <w:tc>
          <w:tcPr>
            <w:tcW w:w="11700" w:type="dxa"/>
            <w:gridSpan w:val="17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EB4830" w:rsidP="001A3288" w:rsidRDefault="00EB4830" w14:paraId="71A0DEA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</w:t>
            </w:r>
          </w:p>
        </w:tc>
      </w:tr>
      <w:tr w:rsidRPr="00654DC8" w:rsidR="00EB4830" w:rsidTr="00BC2D26" w14:paraId="5A55071D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EB4830" w:rsidP="008F5875" w:rsidRDefault="00EB4830" w14:paraId="5351B63D" w14:textId="7777777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intestinal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00C91B0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inal pain</w:t>
            </w:r>
          </w:p>
        </w:tc>
        <w:tc>
          <w:tcPr>
            <w:tcW w:w="1525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3E1E9F5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pation</w:t>
            </w:r>
          </w:p>
        </w:tc>
        <w:tc>
          <w:tcPr>
            <w:tcW w:w="1785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37D4284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 w:rsidRPr="00794D45">
              <w:rPr>
                <w:sz w:val="18"/>
                <w:szCs w:val="18"/>
              </w:rPr>
              <w:t>Celiac disease</w:t>
            </w:r>
          </w:p>
        </w:tc>
        <w:tc>
          <w:tcPr>
            <w:tcW w:w="2364" w:type="dxa"/>
            <w:gridSpan w:val="3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EB4830" w:rsidP="001A3288" w:rsidRDefault="00EB4830" w14:paraId="611AC06D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rhea, Acute/Chronic</w:t>
            </w:r>
          </w:p>
        </w:tc>
      </w:tr>
      <w:tr w:rsidRPr="00654DC8" w:rsidR="00EB4830" w:rsidTr="00BC2D26" w14:paraId="4824D54B" w14:textId="77777777">
        <w:tc>
          <w:tcPr>
            <w:tcW w:w="18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0AFEC47F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Failure to thrive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6AC4F14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Gastritis/Peptic ulcer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206868DD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roenteritis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608BB1B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 bleeding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6A2E762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burn/Reflux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</w:tcBorders>
          </w:tcPr>
          <w:p w:rsidR="00EB4830" w:rsidP="001A3288" w:rsidRDefault="00EB4830" w14:paraId="13769AF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undice</w:t>
            </w:r>
          </w:p>
        </w:tc>
      </w:tr>
      <w:tr w:rsidRPr="00654DC8" w:rsidR="00EB4830" w:rsidTr="00BC2D26" w14:paraId="757D3F5D" w14:textId="77777777">
        <w:tc>
          <w:tcPr>
            <w:tcW w:w="18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481781FA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Liver disease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9757D6" w:rsidR="00EB4830" w:rsidP="001A3288" w:rsidRDefault="00EB4830" w14:paraId="48E22498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9757D6">
              <w:rPr>
                <w:sz w:val="18"/>
                <w:szCs w:val="18"/>
              </w:rPr>
              <w:t>Weight loss</w:t>
            </w:r>
          </w:p>
        </w:tc>
        <w:tc>
          <w:tcPr>
            <w:tcW w:w="2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26A2ADB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ammatory bowel disease</w:t>
            </w:r>
          </w:p>
        </w:tc>
        <w:tc>
          <w:tcPr>
            <w:tcW w:w="4932" w:type="dxa"/>
            <w:gridSpan w:val="8"/>
            <w:tcBorders>
              <w:top w:val="nil"/>
              <w:left w:val="nil"/>
              <w:bottom w:val="nil"/>
            </w:tcBorders>
          </w:tcPr>
          <w:p w:rsidR="00EB4830" w:rsidP="001A3288" w:rsidRDefault="00EB4830" w14:paraId="49EF1EC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stinal parasites: _________________________________</w:t>
            </w:r>
          </w:p>
        </w:tc>
      </w:tr>
      <w:tr w:rsidRPr="00654DC8" w:rsidR="00EB4830" w:rsidTr="00233B19" w14:paraId="29D0B6EF" w14:textId="77777777">
        <w:tc>
          <w:tcPr>
            <w:tcW w:w="11700" w:type="dxa"/>
            <w:gridSpan w:val="17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="00EB4830" w:rsidP="001A3288" w:rsidRDefault="00EB4830" w14:paraId="60F4C90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sz w:val="18"/>
                <w:szCs w:val="18"/>
              </w:rPr>
            </w:pPr>
            <w:r w:rsidRPr="00114382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</w:t>
            </w:r>
          </w:p>
        </w:tc>
      </w:tr>
      <w:tr w:rsidRPr="00654DC8" w:rsidR="00EB4830" w:rsidTr="00BC2D26" w14:paraId="55A91891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EB4830" w:rsidP="008F5875" w:rsidRDefault="00EB4830" w14:paraId="4706BACD" w14:textId="77777777">
            <w:pPr>
              <w:pStyle w:val="NoSpacing"/>
              <w:rPr>
                <w:b/>
                <w:sz w:val="18"/>
                <w:szCs w:val="18"/>
              </w:rPr>
            </w:pPr>
            <w:proofErr w:type="spellStart"/>
            <w:r w:rsidRPr="00654DC8">
              <w:rPr>
                <w:rFonts w:cstheme="minorHAnsi"/>
                <w:b/>
                <w:sz w:val="18"/>
                <w:szCs w:val="18"/>
              </w:rPr>
              <w:t>Genito</w:t>
            </w:r>
            <w:proofErr w:type="spellEnd"/>
            <w:r w:rsidRPr="00654DC8">
              <w:rPr>
                <w:rFonts w:cstheme="minorHAnsi"/>
                <w:b/>
                <w:sz w:val="18"/>
                <w:szCs w:val="18"/>
              </w:rPr>
              <w:t>-urinary/Reproductive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68392B5A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-wetting</w:t>
            </w:r>
          </w:p>
        </w:tc>
        <w:tc>
          <w:tcPr>
            <w:tcW w:w="1800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7441169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aturia</w:t>
            </w:r>
          </w:p>
        </w:tc>
        <w:tc>
          <w:tcPr>
            <w:tcW w:w="1833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EB4830" w:rsidP="001A3288" w:rsidRDefault="00EB4830" w14:paraId="000C016A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inuria</w:t>
            </w:r>
          </w:p>
        </w:tc>
        <w:tc>
          <w:tcPr>
            <w:tcW w:w="2041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EB4830" w:rsidP="001A3288" w:rsidRDefault="00EB4830" w14:paraId="679EE44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guinal hernia</w:t>
            </w:r>
          </w:p>
        </w:tc>
      </w:tr>
      <w:tr w:rsidRPr="00654DC8" w:rsidR="00EB4830" w:rsidTr="00BC2D26" w14:paraId="41A90C1F" w14:textId="77777777">
        <w:tc>
          <w:tcPr>
            <w:tcW w:w="18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Pr="00F259FB" w:rsidR="00EB4830" w:rsidP="001A3288" w:rsidRDefault="00EB4830" w14:paraId="53205BCD" w14:textId="77777777">
            <w:pPr>
              <w:pStyle w:val="NoSpacing"/>
              <w:numPr>
                <w:ilvl w:val="0"/>
                <w:numId w:val="6"/>
              </w:numPr>
              <w:tabs>
                <w:tab w:val="left" w:pos="1044"/>
              </w:tabs>
              <w:ind w:left="168" w:hanging="180"/>
              <w:rPr>
                <w:sz w:val="18"/>
                <w:szCs w:val="18"/>
              </w:rPr>
            </w:pPr>
            <w:r w:rsidRPr="00F259FB">
              <w:rPr>
                <w:sz w:val="18"/>
                <w:szCs w:val="18"/>
              </w:rPr>
              <w:t>Kidney stones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259FB" w:rsidR="00EB4830" w:rsidP="001A3288" w:rsidRDefault="00EB4830" w14:paraId="1B6E9B3F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 w:rsidRPr="00F259FB">
              <w:rPr>
                <w:sz w:val="18"/>
                <w:szCs w:val="18"/>
              </w:rPr>
              <w:t>Urinary tract infection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7D467635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esticular torsion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1331C38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ocele/</w:t>
            </w:r>
            <w:proofErr w:type="spellStart"/>
            <w:r w:rsidRPr="00654DC8">
              <w:rPr>
                <w:rFonts w:cstheme="minorHAnsi"/>
                <w:sz w:val="18"/>
                <w:szCs w:val="18"/>
              </w:rPr>
              <w:t>Varicocele</w:t>
            </w:r>
            <w:proofErr w:type="spellEnd"/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="00EB4830" w:rsidP="001A3288" w:rsidRDefault="00EB4830" w14:paraId="772781BC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 w:rsidRPr="008F5875">
              <w:rPr>
                <w:sz w:val="18"/>
                <w:szCs w:val="18"/>
              </w:rPr>
              <w:t>Abnormal Vaginal Bleeding/Discharge</w:t>
            </w:r>
          </w:p>
        </w:tc>
      </w:tr>
      <w:tr w:rsidRPr="00654DC8" w:rsidR="00EB4830" w:rsidTr="00BC2D26" w14:paraId="1CBDA285" w14:textId="77777777">
        <w:tc>
          <w:tcPr>
            <w:tcW w:w="395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830" w:rsidP="001A3288" w:rsidRDefault="00EB4830" w14:paraId="0D42E0C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b/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Amenorrhea/Dysmenorrhea /Menorrhagia</w:t>
            </w:r>
          </w:p>
        </w:tc>
        <w:tc>
          <w:tcPr>
            <w:tcW w:w="4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830" w:rsidP="001A3288" w:rsidRDefault="00EB4830" w14:paraId="59B6BC4A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  <w:szCs w:val="18"/>
              </w:rPr>
            </w:pPr>
            <w:r w:rsidRPr="00654DC8">
              <w:rPr>
                <w:sz w:val="18"/>
                <w:szCs w:val="18"/>
              </w:rPr>
              <w:t>Gynecomastia/Breast Mass (</w:t>
            </w:r>
            <w:proofErr w:type="spellStart"/>
            <w:r w:rsidRPr="00654DC8">
              <w:rPr>
                <w:sz w:val="18"/>
                <w:szCs w:val="18"/>
              </w:rPr>
              <w:t>fibroadenomas</w:t>
            </w:r>
            <w:proofErr w:type="spellEnd"/>
            <w:r w:rsidRPr="00654DC8">
              <w:rPr>
                <w:sz w:val="18"/>
                <w:szCs w:val="18"/>
              </w:rPr>
              <w:t>, cysts)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="00EB4830" w:rsidP="001A3288" w:rsidRDefault="00771B0A" w14:paraId="526235FA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enital warts</w:t>
            </w:r>
          </w:p>
        </w:tc>
      </w:tr>
      <w:tr w:rsidRPr="00654DC8" w:rsidR="00771B0A" w:rsidTr="00BC2D26" w14:paraId="600A9986" w14:textId="77777777">
        <w:tc>
          <w:tcPr>
            <w:tcW w:w="395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B0A" w:rsidP="001A3288" w:rsidRDefault="00771B0A" w14:paraId="321094F8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b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elvic Inflammatory Disease</w:t>
            </w:r>
          </w:p>
        </w:tc>
        <w:tc>
          <w:tcPr>
            <w:tcW w:w="7743" w:type="dxa"/>
            <w:gridSpan w:val="12"/>
            <w:tcBorders>
              <w:top w:val="nil"/>
              <w:left w:val="nil"/>
              <w:bottom w:val="nil"/>
            </w:tcBorders>
          </w:tcPr>
          <w:p w:rsidR="00771B0A" w:rsidP="00771B0A" w:rsidRDefault="00771B0A" w14:paraId="412FC0F7" w14:textId="77777777">
            <w:pPr>
              <w:pStyle w:val="NoSpacing"/>
              <w:numPr>
                <w:ilvl w:val="0"/>
                <w:numId w:val="6"/>
              </w:numPr>
              <w:ind w:left="160" w:hanging="180"/>
              <w:rPr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regnant</w:t>
            </w:r>
            <w:r>
              <w:rPr>
                <w:rFonts w:cstheme="minorHAnsi"/>
                <w:sz w:val="18"/>
                <w:szCs w:val="18"/>
              </w:rPr>
              <w:t xml:space="preserve">: Current gestational age _____ </w:t>
            </w:r>
            <w:proofErr w:type="spellStart"/>
            <w:r>
              <w:rPr>
                <w:rFonts w:cstheme="minorHAnsi"/>
                <w:sz w:val="18"/>
                <w:szCs w:val="18"/>
              </w:rPr>
              <w:t>wks</w:t>
            </w:r>
            <w:proofErr w:type="spellEnd"/>
            <w:r>
              <w:rPr>
                <w:rFonts w:cstheme="minorHAnsi"/>
                <w:sz w:val="18"/>
                <w:szCs w:val="18"/>
              </w:rPr>
              <w:t>, Est. due date __/__/____</w:t>
            </w:r>
          </w:p>
        </w:tc>
      </w:tr>
      <w:tr w:rsidRPr="00654DC8" w:rsidR="00540B94" w:rsidTr="00BC2D26" w14:paraId="13B742F8" w14:textId="77777777">
        <w:tc>
          <w:tcPr>
            <w:tcW w:w="3897" w:type="dxa"/>
            <w:gridSpan w:val="4"/>
            <w:tcBorders>
              <w:top w:val="nil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654DC8" w:rsidR="00540B94" w:rsidP="001A3288" w:rsidRDefault="00540B94" w14:paraId="0343F7C1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ldbirth</w:t>
            </w:r>
          </w:p>
        </w:tc>
        <w:tc>
          <w:tcPr>
            <w:tcW w:w="3929" w:type="dxa"/>
            <w:gridSpan w:val="7"/>
            <w:tcBorders>
              <w:top w:val="nil"/>
              <w:left w:val="single" w:color="F2F2F2" w:themeColor="background1" w:themeShade="F2" w:sz="4" w:space="0"/>
              <w:bottom w:val="nil"/>
              <w:right w:val="single" w:color="F2F2F2" w:themeColor="background1" w:themeShade="F2" w:sz="4" w:space="0"/>
            </w:tcBorders>
            <w:shd w:val="clear" w:color="auto" w:fill="auto"/>
          </w:tcPr>
          <w:p w:rsidRPr="00654DC8" w:rsidR="00540B94" w:rsidP="001A3288" w:rsidRDefault="00540B94" w14:paraId="76445ABA" w14:textId="375998B4">
            <w:pPr>
              <w:pStyle w:val="NoSpacing"/>
              <w:numPr>
                <w:ilvl w:val="0"/>
                <w:numId w:val="6"/>
              </w:numPr>
              <w:ind w:left="21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ntaneous abortion</w:t>
            </w:r>
          </w:p>
        </w:tc>
        <w:tc>
          <w:tcPr>
            <w:tcW w:w="3874" w:type="dxa"/>
            <w:gridSpan w:val="6"/>
            <w:tcBorders>
              <w:top w:val="nil"/>
              <w:left w:val="single" w:color="F2F2F2" w:themeColor="background1" w:themeShade="F2" w:sz="4" w:space="0"/>
              <w:bottom w:val="nil"/>
            </w:tcBorders>
            <w:shd w:val="clear" w:color="auto" w:fill="auto"/>
          </w:tcPr>
          <w:p w:rsidRPr="00654DC8" w:rsidR="00540B94" w:rsidP="001A3288" w:rsidRDefault="00540B94" w14:paraId="06B97482" w14:textId="02A45B04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ctive abortion</w:t>
            </w:r>
          </w:p>
        </w:tc>
      </w:tr>
      <w:tr w:rsidRPr="00654DC8" w:rsidR="00771B0A" w:rsidTr="00BC2D26" w14:paraId="5720AE9C" w14:textId="77777777">
        <w:tc>
          <w:tcPr>
            <w:tcW w:w="6116" w:type="dxa"/>
            <w:gridSpan w:val="7"/>
            <w:tcBorders>
              <w:top w:val="nil"/>
              <w:bottom w:val="single" w:color="BFBFBF" w:themeColor="background1" w:themeShade="BF" w:sz="4" w:space="0"/>
              <w:right w:val="single" w:color="F2F2F2" w:themeColor="background1" w:themeShade="F2" w:sz="4" w:space="0"/>
            </w:tcBorders>
            <w:shd w:val="clear" w:color="auto" w:fill="auto"/>
          </w:tcPr>
          <w:p w:rsidR="00771B0A" w:rsidP="00771B0A" w:rsidRDefault="00771B0A" w14:paraId="7890F038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654DC8">
              <w:rPr>
                <w:rFonts w:cstheme="minorHAnsi"/>
                <w:sz w:val="18"/>
                <w:szCs w:val="18"/>
              </w:rPr>
              <w:t>onsensual sexual activity</w:t>
            </w:r>
            <w:r>
              <w:rPr>
                <w:rFonts w:cstheme="minorHAnsi"/>
                <w:sz w:val="18"/>
                <w:szCs w:val="18"/>
              </w:rPr>
              <w:t>, who/when/where: _________________________</w:t>
            </w:r>
            <w:r w:rsidRPr="00654D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84" w:type="dxa"/>
            <w:gridSpan w:val="10"/>
            <w:tcBorders>
              <w:top w:val="nil"/>
              <w:left w:val="single" w:color="F2F2F2" w:themeColor="background1" w:themeShade="F2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="00771B0A" w:rsidP="00771B0A" w:rsidRDefault="00771B0A" w14:paraId="6B5C8329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</w:t>
            </w:r>
          </w:p>
        </w:tc>
      </w:tr>
      <w:tr w:rsidRPr="00654DC8" w:rsidR="00771B0A" w:rsidTr="00BC2D26" w14:paraId="6184405B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771B0A" w:rsidP="00771B0A" w:rsidRDefault="00771B0A" w14:paraId="1BD7741C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Neurological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338E1D0E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ain tumor</w:t>
            </w:r>
          </w:p>
        </w:tc>
        <w:tc>
          <w:tcPr>
            <w:tcW w:w="2430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6DFD757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bral palsy</w:t>
            </w:r>
          </w:p>
        </w:tc>
        <w:tc>
          <w:tcPr>
            <w:tcW w:w="324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771B0A" w:rsidP="00771B0A" w:rsidRDefault="00771B0A" w14:paraId="2F90CFE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erebrovascular disease</w:t>
            </w:r>
          </w:p>
        </w:tc>
      </w:tr>
      <w:tr w:rsidRPr="00654DC8" w:rsidR="00771B0A" w:rsidTr="00BC2D26" w14:paraId="4D356389" w14:textId="77777777">
        <w:tc>
          <w:tcPr>
            <w:tcW w:w="395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29A5DDCB" w14:textId="339FDB31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gnitive disorder</w:t>
            </w:r>
            <w:r w:rsidR="00540B94">
              <w:rPr>
                <w:rFonts w:cstheme="minorHAnsi"/>
                <w:sz w:val="18"/>
                <w:szCs w:val="18"/>
              </w:rPr>
              <w:t xml:space="preserve"> </w:t>
            </w:r>
            <w:r w:rsidRPr="00654DC8">
              <w:rPr>
                <w:rFonts w:cstheme="minorHAnsi"/>
                <w:sz w:val="18"/>
                <w:szCs w:val="18"/>
              </w:rPr>
              <w:t>/</w:t>
            </w:r>
            <w:r w:rsidR="00540B94">
              <w:rPr>
                <w:rFonts w:cstheme="minorHAnsi"/>
                <w:sz w:val="18"/>
                <w:szCs w:val="18"/>
              </w:rPr>
              <w:t xml:space="preserve"> </w:t>
            </w:r>
            <w:r w:rsidRPr="00654DC8">
              <w:rPr>
                <w:rFonts w:cstheme="minorHAnsi"/>
                <w:sz w:val="18"/>
                <w:szCs w:val="18"/>
              </w:rPr>
              <w:t>IQ defici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5B3A7C7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velopmental delay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6DC5417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eadache/Migraine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436D251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proofErr w:type="spellStart"/>
            <w:r w:rsidRPr="00654DC8">
              <w:rPr>
                <w:rFonts w:cstheme="minorHAnsi"/>
                <w:bCs/>
                <w:color w:val="222222"/>
                <w:sz w:val="18"/>
                <w:szCs w:val="18"/>
                <w:shd w:val="clear" w:color="auto" w:fill="FFFFFF"/>
              </w:rPr>
              <w:t>Neurocysticercosis</w:t>
            </w:r>
            <w:proofErr w:type="spellEnd"/>
          </w:p>
        </w:tc>
      </w:tr>
      <w:tr w:rsidRPr="00654DC8" w:rsidR="00771B0A" w:rsidTr="00BC2D26" w14:paraId="4A8D89B0" w14:textId="77777777">
        <w:tc>
          <w:tcPr>
            <w:tcW w:w="3957" w:type="dxa"/>
            <w:gridSpan w:val="5"/>
            <w:tcBorders>
              <w:top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="00771B0A" w:rsidP="00771B0A" w:rsidRDefault="00771B0A" w14:paraId="143859B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raumatic brain injury / Concussion</w:t>
            </w:r>
          </w:p>
        </w:tc>
        <w:tc>
          <w:tcPr>
            <w:tcW w:w="2069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</w:tcPr>
          <w:p w:rsidRPr="00654DC8" w:rsidR="00771B0A" w:rsidP="00771B0A" w:rsidRDefault="00771B0A" w14:paraId="50D7486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izure/E</w:t>
            </w:r>
            <w:r w:rsidRPr="00654DC8">
              <w:rPr>
                <w:rFonts w:cstheme="minorHAnsi"/>
                <w:sz w:val="18"/>
                <w:szCs w:val="18"/>
              </w:rPr>
              <w:t>pilepsy</w:t>
            </w:r>
          </w:p>
        </w:tc>
        <w:tc>
          <w:tcPr>
            <w:tcW w:w="5674" w:type="dxa"/>
            <w:gridSpan w:val="11"/>
            <w:tcBorders>
              <w:top w:val="nil"/>
              <w:left w:val="nil"/>
              <w:bottom w:val="single" w:color="BFBFBF" w:themeColor="background1" w:themeShade="BF" w:sz="4" w:space="0"/>
            </w:tcBorders>
          </w:tcPr>
          <w:p w:rsidRPr="00654DC8" w:rsidR="00771B0A" w:rsidP="00771B0A" w:rsidRDefault="00771B0A" w14:paraId="6E017FB7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</w:t>
            </w:r>
          </w:p>
        </w:tc>
      </w:tr>
      <w:tr w:rsidRPr="00654DC8" w:rsidR="00771B0A" w:rsidTr="00BC2D26" w14:paraId="568C6CDE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771B0A" w:rsidP="00771B0A" w:rsidRDefault="00771B0A" w14:paraId="32E808AB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Musculoskeletal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0AA158E6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ack pain</w:t>
            </w:r>
          </w:p>
        </w:tc>
        <w:tc>
          <w:tcPr>
            <w:tcW w:w="2430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6ADC1BA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Extremity/Joint pain</w:t>
            </w:r>
          </w:p>
        </w:tc>
        <w:tc>
          <w:tcPr>
            <w:tcW w:w="324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771B0A" w:rsidP="00771B0A" w:rsidRDefault="00771B0A" w14:paraId="191F0841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one tumors (benign/malignant)</w:t>
            </w:r>
          </w:p>
        </w:tc>
      </w:tr>
      <w:tr w:rsidRPr="00654DC8" w:rsidR="00771B0A" w:rsidTr="00BC2D26" w14:paraId="1CCE529A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643976E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ure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0B92AE1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prain/Strain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152CA695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oliosis/Kyphosis</w:t>
            </w:r>
          </w:p>
        </w:tc>
        <w:tc>
          <w:tcPr>
            <w:tcW w:w="5674" w:type="dxa"/>
            <w:gridSpan w:val="11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6CFF64E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Ligamentous/Tendon injury</w:t>
            </w:r>
          </w:p>
        </w:tc>
      </w:tr>
      <w:tr w:rsidRPr="00654DC8" w:rsidR="00771B0A" w:rsidTr="00233B19" w14:paraId="65A1A8BB" w14:textId="77777777">
        <w:tc>
          <w:tcPr>
            <w:tcW w:w="11700" w:type="dxa"/>
            <w:gridSpan w:val="17"/>
            <w:tcBorders>
              <w:top w:val="nil"/>
              <w:bottom w:val="single" w:color="BFBFBF" w:themeColor="background1" w:themeShade="BF" w:sz="4" w:space="0"/>
            </w:tcBorders>
            <w:shd w:val="clear" w:color="auto" w:fill="auto"/>
          </w:tcPr>
          <w:p w:rsidRPr="00654DC8" w:rsidR="00771B0A" w:rsidP="00771B0A" w:rsidRDefault="00771B0A" w14:paraId="3243946B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771B0A" w:rsidTr="00BC2D26" w14:paraId="52EE01F8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771B0A" w:rsidP="00771B0A" w:rsidRDefault="00771B0A" w14:paraId="05D3024D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Skin, Hair, and Nails</w:t>
            </w:r>
          </w:p>
        </w:tc>
        <w:tc>
          <w:tcPr>
            <w:tcW w:w="2069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0B0BFAD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ne</w:t>
            </w:r>
          </w:p>
        </w:tc>
        <w:tc>
          <w:tcPr>
            <w:tcW w:w="2430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65A222A1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topic dermatitis</w:t>
            </w:r>
            <w:r>
              <w:rPr>
                <w:rFonts w:cstheme="minorHAnsi"/>
                <w:sz w:val="18"/>
                <w:szCs w:val="18"/>
              </w:rPr>
              <w:t>/Eczema</w:t>
            </w:r>
          </w:p>
        </w:tc>
        <w:tc>
          <w:tcPr>
            <w:tcW w:w="3244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Pr="00654DC8" w:rsidR="00771B0A" w:rsidP="00771B0A" w:rsidRDefault="00771B0A" w14:paraId="18175A4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llergic/Irritant Contact Dermatitis</w:t>
            </w:r>
          </w:p>
        </w:tc>
      </w:tr>
      <w:tr w:rsidRPr="00654DC8" w:rsidR="00771B0A" w:rsidTr="00BC2D26" w14:paraId="2B433501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0FCE7431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Lice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7E4C4141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abie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4E70696D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grown toenail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49895C87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Acanthosis </w:t>
            </w:r>
            <w:proofErr w:type="spellStart"/>
            <w:r w:rsidRPr="00654DC8">
              <w:rPr>
                <w:rFonts w:cstheme="minorHAnsi"/>
                <w:sz w:val="18"/>
                <w:szCs w:val="18"/>
              </w:rPr>
              <w:t>Nigricans</w:t>
            </w:r>
            <w:proofErr w:type="spellEnd"/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35AF906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air loss/</w:t>
            </w:r>
            <w:proofErr w:type="spellStart"/>
            <w:r w:rsidRPr="00654DC8">
              <w:rPr>
                <w:rFonts w:cstheme="minorHAnsi"/>
                <w:sz w:val="18"/>
                <w:szCs w:val="18"/>
              </w:rPr>
              <w:t>Allopecia</w:t>
            </w:r>
            <w:proofErr w:type="spellEnd"/>
            <w:r w:rsidRPr="00654DC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54DC8">
              <w:rPr>
                <w:rFonts w:cstheme="minorHAnsi"/>
                <w:sz w:val="18"/>
                <w:szCs w:val="18"/>
              </w:rPr>
              <w:t>Areata</w:t>
            </w:r>
            <w:proofErr w:type="spellEnd"/>
          </w:p>
        </w:tc>
      </w:tr>
      <w:tr w:rsidRPr="00654DC8" w:rsidR="00771B0A" w:rsidTr="00BC2D26" w14:paraId="1B5524F6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4C5537B0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ellulitis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7C4629F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Ringworm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2AC59A9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attoos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79C8580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 xml:space="preserve">Tinea </w:t>
            </w:r>
            <w:proofErr w:type="spellStart"/>
            <w:r w:rsidRPr="00654DC8">
              <w:rPr>
                <w:rFonts w:cstheme="minorHAnsi"/>
                <w:sz w:val="18"/>
                <w:szCs w:val="18"/>
              </w:rPr>
              <w:t>pedis</w:t>
            </w:r>
            <w:proofErr w:type="spellEnd"/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15E55E08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Onychomycosis</w:t>
            </w:r>
          </w:p>
        </w:tc>
      </w:tr>
      <w:tr w:rsidRPr="00654DC8" w:rsidR="00771B0A" w:rsidTr="00BC2D26" w14:paraId="1412C9BD" w14:textId="77777777">
        <w:tc>
          <w:tcPr>
            <w:tcW w:w="1971" w:type="dxa"/>
            <w:gridSpan w:val="3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771B0A" w:rsidP="00771B0A" w:rsidRDefault="00771B0A" w14:paraId="2C77B2DB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ars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771B0A" w:rsidP="00771B0A" w:rsidRDefault="00771B0A" w14:paraId="07154BF6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s</w:t>
            </w:r>
          </w:p>
        </w:tc>
        <w:tc>
          <w:tcPr>
            <w:tcW w:w="7743" w:type="dxa"/>
            <w:gridSpan w:val="12"/>
            <w:tcBorders>
              <w:top w:val="nil"/>
              <w:left w:val="nil"/>
              <w:bottom w:val="single" w:color="auto" w:sz="4" w:space="0"/>
            </w:tcBorders>
          </w:tcPr>
          <w:p w:rsidRPr="00654DC8" w:rsidR="00771B0A" w:rsidP="00771B0A" w:rsidRDefault="00771B0A" w14:paraId="570FCC05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_________________________</w:t>
            </w:r>
          </w:p>
        </w:tc>
      </w:tr>
      <w:tr w:rsidRPr="00654DC8" w:rsidR="00771B0A" w:rsidTr="00BC2D26" w14:paraId="1B538C77" w14:textId="77777777">
        <w:tc>
          <w:tcPr>
            <w:tcW w:w="3957" w:type="dxa"/>
            <w:gridSpan w:val="5"/>
            <w:tcBorders>
              <w:top w:val="single" w:color="auto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654DC8" w:rsidR="00771B0A" w:rsidP="00771B0A" w:rsidRDefault="00771B0A" w14:paraId="2FD21D0C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lastRenderedPageBreak/>
              <w:t>Potentially Reportable Infectious Disease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2AB1107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 hepatitis A</w:t>
            </w:r>
          </w:p>
        </w:tc>
        <w:tc>
          <w:tcPr>
            <w:tcW w:w="243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65D1FE39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/chronic hepatitis B</w:t>
            </w:r>
          </w:p>
        </w:tc>
        <w:tc>
          <w:tcPr>
            <w:tcW w:w="3244" w:type="dxa"/>
            <w:gridSpan w:val="5"/>
            <w:tcBorders>
              <w:top w:val="single" w:color="auto" w:sz="4" w:space="0"/>
              <w:left w:val="nil"/>
              <w:bottom w:val="nil"/>
            </w:tcBorders>
          </w:tcPr>
          <w:p w:rsidRPr="00654DC8" w:rsidR="00771B0A" w:rsidP="00771B0A" w:rsidRDefault="00771B0A" w14:paraId="4412ABB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cute/chronic hepatitis C</w:t>
            </w:r>
          </w:p>
        </w:tc>
      </w:tr>
      <w:tr w:rsidRPr="00654DC8" w:rsidR="00771B0A" w:rsidTr="00BC2D26" w14:paraId="15142DAA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6F406F0B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ikungunya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15F0F39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hlamydi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57BD54E6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VID-19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156ED71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ngue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583F7263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onorrhea</w:t>
            </w:r>
          </w:p>
        </w:tc>
      </w:tr>
      <w:tr w:rsidRPr="00654DC8" w:rsidR="00771B0A" w:rsidTr="00BC2D26" w14:paraId="0841D64C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4228833D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IV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273F82A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alari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4A83B25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easles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395E32A9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Mumps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6DCA62EB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ertussis</w:t>
            </w:r>
          </w:p>
        </w:tc>
      </w:tr>
      <w:tr w:rsidRPr="00654DC8" w:rsidR="00771B0A" w:rsidTr="00BC2D26" w14:paraId="54CEBF25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60C6DE13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iCs/>
                <w:sz w:val="18"/>
                <w:szCs w:val="18"/>
              </w:rPr>
              <w:t>Rubella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48426F2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iCs/>
                <w:sz w:val="18"/>
                <w:szCs w:val="18"/>
              </w:rPr>
              <w:t>Sepsis/Meningiti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37AEBC07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yphilis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45702D5D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B, active disease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7B8913EF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B, latent (LTBI)</w:t>
            </w:r>
          </w:p>
        </w:tc>
      </w:tr>
      <w:tr w:rsidRPr="00654DC8" w:rsidR="00771B0A" w:rsidTr="00BC2D26" w14:paraId="76D7FA55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1A87CA1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yphoid fever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666040B9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Varicell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159FE2C9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i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irus</w:t>
            </w:r>
          </w:p>
        </w:tc>
        <w:tc>
          <w:tcPr>
            <w:tcW w:w="5674" w:type="dxa"/>
            <w:gridSpan w:val="11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31CBE9E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Viral hemorrhagic fever</w:t>
            </w:r>
            <w:r>
              <w:rPr>
                <w:rFonts w:cstheme="minorHAnsi"/>
                <w:sz w:val="18"/>
                <w:szCs w:val="18"/>
              </w:rPr>
              <w:t>: ______________________________________</w:t>
            </w:r>
          </w:p>
        </w:tc>
      </w:tr>
      <w:tr w:rsidRPr="00654DC8" w:rsidR="00771B0A" w:rsidTr="00327775" w14:paraId="0D2A1B23" w14:textId="77777777">
        <w:tc>
          <w:tcPr>
            <w:tcW w:w="11700" w:type="dxa"/>
            <w:gridSpan w:val="17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654DC8" w:rsidR="00771B0A" w:rsidP="00771B0A" w:rsidRDefault="00771B0A" w14:paraId="56AB856A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Other: ________________________________________________________________________________________________________________________</w:t>
            </w:r>
          </w:p>
        </w:tc>
      </w:tr>
      <w:tr w:rsidRPr="00654DC8" w:rsidR="00771B0A" w:rsidTr="00BC2D26" w14:paraId="2415C343" w14:textId="77777777">
        <w:tc>
          <w:tcPr>
            <w:tcW w:w="3957" w:type="dxa"/>
            <w:gridSpan w:val="5"/>
            <w:tcBorders>
              <w:top w:val="single" w:color="auto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FDE9D9" w:themeFill="accent6" w:themeFillTint="33"/>
          </w:tcPr>
          <w:p w:rsidRPr="005122EC" w:rsidR="00771B0A" w:rsidP="00771B0A" w:rsidRDefault="00771B0A" w14:paraId="235FC936" w14:textId="77777777">
            <w:pPr>
              <w:pStyle w:val="NoSpacing"/>
              <w:rPr>
                <w:rFonts w:cstheme="minorHAnsi"/>
                <w:b/>
                <w:iCs/>
                <w:sz w:val="18"/>
                <w:szCs w:val="18"/>
              </w:rPr>
            </w:pPr>
            <w:r w:rsidRPr="005122EC">
              <w:rPr>
                <w:rFonts w:cstheme="minorHAnsi"/>
                <w:b/>
                <w:iCs/>
                <w:sz w:val="18"/>
                <w:szCs w:val="18"/>
              </w:rPr>
              <w:t>Medical, Other</w:t>
            </w:r>
          </w:p>
        </w:tc>
        <w:tc>
          <w:tcPr>
            <w:tcW w:w="7743" w:type="dxa"/>
            <w:gridSpan w:val="12"/>
            <w:tcBorders>
              <w:top w:val="single" w:color="auto" w:sz="4" w:space="0"/>
              <w:left w:val="single" w:color="D9D9D9" w:themeColor="background1" w:themeShade="D9" w:sz="4" w:space="0"/>
              <w:bottom w:val="single" w:color="auto" w:sz="4" w:space="0"/>
            </w:tcBorders>
          </w:tcPr>
          <w:p w:rsidR="00771B0A" w:rsidP="00771B0A" w:rsidRDefault="00771B0A" w14:paraId="2CB6D8A3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771B0A" w:rsidP="00771B0A" w:rsidRDefault="00771B0A" w14:paraId="7DA1ABA5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Pr="00654DC8" w:rsidR="00771B0A" w:rsidP="00771B0A" w:rsidRDefault="00771B0A" w14:paraId="3E42CF41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Pr="00654DC8" w:rsidR="00771B0A" w:rsidTr="00BC2D26" w14:paraId="1CFAE545" w14:textId="77777777">
        <w:tc>
          <w:tcPr>
            <w:tcW w:w="3957" w:type="dxa"/>
            <w:gridSpan w:val="5"/>
            <w:tcBorders>
              <w:top w:val="single" w:color="auto" w:sz="4" w:space="0"/>
              <w:bottom w:val="nil"/>
              <w:right w:val="nil"/>
            </w:tcBorders>
            <w:shd w:val="clear" w:color="auto" w:fill="FDE9D9" w:themeFill="accent6" w:themeFillTint="33"/>
          </w:tcPr>
          <w:p w:rsidR="00771B0A" w:rsidP="00771B0A" w:rsidRDefault="00771B0A" w14:paraId="71F0A23A" w14:textId="77777777">
            <w:pPr>
              <w:pStyle w:val="NoSpacing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b/>
                <w:sz w:val="18"/>
                <w:szCs w:val="18"/>
              </w:rPr>
              <w:t>Behavioral and Mental Health Concerns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71B0A" w:rsidP="00771B0A" w:rsidRDefault="00771B0A" w14:paraId="378C7073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DHD/ADD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654DC8" w:rsidR="00771B0A" w:rsidP="00771B0A" w:rsidRDefault="00771B0A" w14:paraId="21C2BC7A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djustment disorder</w:t>
            </w:r>
          </w:p>
        </w:tc>
        <w:tc>
          <w:tcPr>
            <w:tcW w:w="2794" w:type="dxa"/>
            <w:gridSpan w:val="4"/>
            <w:tcBorders>
              <w:top w:val="single" w:color="auto" w:sz="4" w:space="0"/>
              <w:left w:val="nil"/>
              <w:bottom w:val="nil"/>
            </w:tcBorders>
          </w:tcPr>
          <w:p w:rsidRPr="00654DC8" w:rsidR="00771B0A" w:rsidP="00771B0A" w:rsidRDefault="00771B0A" w14:paraId="46C55FD9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Autism</w:t>
            </w:r>
          </w:p>
        </w:tc>
      </w:tr>
      <w:tr w:rsidRPr="00654DC8" w:rsidR="00771B0A" w:rsidTr="00BC2D26" w14:paraId="39EED975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603A4EF2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ipolar disorder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37F393AC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Conduct disorder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771B0A" w:rsidP="00771B0A" w:rsidRDefault="00771B0A" w14:paraId="16750DB2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Depressive disorder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239B21D5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orderline personality disorder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116DBCC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eneralized Anxiety disorder</w:t>
            </w:r>
          </w:p>
        </w:tc>
      </w:tr>
      <w:tr w:rsidRPr="00654DC8" w:rsidR="00771B0A" w:rsidTr="00BC2D26" w14:paraId="5368149D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1B1930D4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Eating disorder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B0A" w:rsidP="00771B0A" w:rsidRDefault="00771B0A" w14:paraId="3072E7E5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iCs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Hallucination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771B0A" w:rsidP="00771B0A" w:rsidRDefault="00771B0A" w14:paraId="4336FC7B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Panic disorder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2F80CEAE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Obsessive-Compulsive Disorder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</w:tcBorders>
          </w:tcPr>
          <w:p w:rsidRPr="00654DC8" w:rsidR="00771B0A" w:rsidP="00771B0A" w:rsidRDefault="00771B0A" w14:paraId="7B85B470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Oppositional Defiant Disorder</w:t>
            </w:r>
          </w:p>
        </w:tc>
      </w:tr>
      <w:tr w:rsidRPr="00654DC8" w:rsidR="00771B0A" w:rsidTr="00BC2D26" w14:paraId="7A0FBB5F" w14:textId="77777777"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5AEBA27A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TSD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654DC8" w:rsidR="00771B0A" w:rsidP="00771B0A" w:rsidRDefault="00771B0A" w14:paraId="1CC4FB30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chizophreni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4BE5243F" w14:textId="77777777">
            <w:pPr>
              <w:pStyle w:val="NoSpacing"/>
              <w:numPr>
                <w:ilvl w:val="0"/>
                <w:numId w:val="6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elf-injury/cutting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654DC8" w:rsidR="00771B0A" w:rsidP="00771B0A" w:rsidRDefault="00771B0A" w14:paraId="30AC6D7D" w14:textId="77777777">
            <w:pPr>
              <w:pStyle w:val="NoSpacing"/>
              <w:numPr>
                <w:ilvl w:val="0"/>
                <w:numId w:val="6"/>
              </w:numPr>
              <w:ind w:left="22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eparation anxiety disorder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</w:tcBorders>
          </w:tcPr>
          <w:p w:rsidRPr="00771B0A" w:rsidR="00771B0A" w:rsidP="0081568F" w:rsidRDefault="00771B0A" w14:paraId="61F11DC3" w14:textId="77777777">
            <w:pPr>
              <w:pStyle w:val="NoSpacing"/>
              <w:numPr>
                <w:ilvl w:val="0"/>
                <w:numId w:val="6"/>
              </w:numPr>
              <w:ind w:left="250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Suicide ideation/attempt</w:t>
            </w:r>
          </w:p>
        </w:tc>
      </w:tr>
      <w:tr w:rsidRPr="00654DC8" w:rsidR="00771B0A" w:rsidTr="00BC2D26" w14:paraId="55A09BA3" w14:textId="77777777">
        <w:tc>
          <w:tcPr>
            <w:tcW w:w="6116" w:type="dxa"/>
            <w:gridSpan w:val="7"/>
            <w:tcBorders>
              <w:top w:val="nil"/>
              <w:bottom w:val="single" w:color="BFBFBF" w:themeColor="background1" w:themeShade="BF" w:sz="4" w:space="0"/>
              <w:right w:val="nil"/>
            </w:tcBorders>
            <w:shd w:val="clear" w:color="auto" w:fill="auto"/>
          </w:tcPr>
          <w:p w:rsidR="00771B0A" w:rsidP="00771B0A" w:rsidRDefault="00771B0A" w14:paraId="48941D2E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Nonconsensual sexual activity</w:t>
            </w:r>
            <w:r>
              <w:rPr>
                <w:rFonts w:cstheme="minorHAnsi"/>
                <w:sz w:val="18"/>
                <w:szCs w:val="18"/>
              </w:rPr>
              <w:t>, who/when/where: ______________________</w:t>
            </w:r>
            <w:r w:rsidRPr="00654D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584" w:type="dxa"/>
            <w:gridSpan w:val="10"/>
            <w:tcBorders>
              <w:top w:val="nil"/>
              <w:left w:val="nil"/>
              <w:bottom w:val="single" w:color="BFBFBF" w:themeColor="background1" w:themeShade="BF" w:sz="4" w:space="0"/>
            </w:tcBorders>
            <w:shd w:val="clear" w:color="auto" w:fill="auto"/>
          </w:tcPr>
          <w:p w:rsidRPr="00654DC8" w:rsidR="00771B0A" w:rsidP="00771B0A" w:rsidRDefault="00771B0A" w14:paraId="75303650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____</w:t>
            </w:r>
          </w:p>
        </w:tc>
      </w:tr>
      <w:tr w:rsidRPr="00654DC8" w:rsidR="00771B0A" w:rsidTr="00BC2D26" w14:paraId="4B4BD15C" w14:textId="77777777">
        <w:tc>
          <w:tcPr>
            <w:tcW w:w="3957" w:type="dxa"/>
            <w:gridSpan w:val="5"/>
            <w:tcBorders>
              <w:top w:val="single" w:color="BFBFBF" w:themeColor="background1" w:themeShade="BF" w:sz="4" w:space="0"/>
              <w:bottom w:val="nil"/>
              <w:right w:val="nil"/>
            </w:tcBorders>
            <w:shd w:val="clear" w:color="auto" w:fill="FDE9D9" w:themeFill="accent6" w:themeFillTint="33"/>
          </w:tcPr>
          <w:p w:rsidRPr="000851EF" w:rsidR="00771B0A" w:rsidP="00771B0A" w:rsidRDefault="00771B0A" w14:paraId="0D7FB0BB" w14:textId="77777777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0851EF">
              <w:rPr>
                <w:rFonts w:cstheme="minorHAnsi"/>
                <w:b/>
                <w:sz w:val="18"/>
                <w:szCs w:val="18"/>
              </w:rPr>
              <w:t>Dental</w:t>
            </w:r>
          </w:p>
        </w:tc>
        <w:tc>
          <w:tcPr>
            <w:tcW w:w="2574" w:type="dxa"/>
            <w:gridSpan w:val="3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771B0A" w:rsidP="00771B0A" w:rsidRDefault="00771B0A" w14:paraId="76ABBAB7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Broken tooth or teeth</w:t>
            </w:r>
          </w:p>
        </w:tc>
        <w:tc>
          <w:tcPr>
            <w:tcW w:w="2375" w:type="dxa"/>
            <w:gridSpan w:val="5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</w:tcPr>
          <w:p w:rsidR="00771B0A" w:rsidP="00771B0A" w:rsidRDefault="00771B0A" w14:paraId="3526F4F1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Gingivitis/gum disease</w:t>
            </w:r>
          </w:p>
        </w:tc>
        <w:tc>
          <w:tcPr>
            <w:tcW w:w="2794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</w:tcBorders>
          </w:tcPr>
          <w:p w:rsidR="00771B0A" w:rsidP="00771B0A" w:rsidRDefault="00771B0A" w14:paraId="328FA222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mpacted tooth/teeth</w:t>
            </w:r>
          </w:p>
        </w:tc>
      </w:tr>
      <w:tr w:rsidRPr="00654DC8" w:rsidR="00771B0A" w:rsidTr="00BC2D26" w14:paraId="7A5CE2C8" w14:textId="77777777">
        <w:tc>
          <w:tcPr>
            <w:tcW w:w="1971" w:type="dxa"/>
            <w:gridSpan w:val="3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771B0A" w:rsidP="00771B0A" w:rsidRDefault="00771B0A" w14:paraId="36AB9C8D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Infection/abscess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54DC8" w:rsidR="00771B0A" w:rsidP="00771B0A" w:rsidRDefault="00771B0A" w14:paraId="70A196CD" w14:textId="77777777">
            <w:pPr>
              <w:pStyle w:val="NoSpacing"/>
              <w:numPr>
                <w:ilvl w:val="0"/>
                <w:numId w:val="6"/>
              </w:numPr>
              <w:ind w:left="168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ooth decay/caries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71B0A" w:rsidP="00771B0A" w:rsidRDefault="00771B0A" w14:paraId="02231E8D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654DC8">
              <w:rPr>
                <w:rFonts w:cstheme="minorHAnsi"/>
                <w:sz w:val="18"/>
                <w:szCs w:val="18"/>
              </w:rPr>
              <w:t>Tooth sensitivity</w:t>
            </w:r>
          </w:p>
        </w:tc>
        <w:tc>
          <w:tcPr>
            <w:tcW w:w="5169" w:type="dxa"/>
            <w:gridSpan w:val="9"/>
            <w:tcBorders>
              <w:top w:val="nil"/>
              <w:left w:val="nil"/>
              <w:bottom w:val="single" w:color="auto" w:sz="4" w:space="0"/>
            </w:tcBorders>
          </w:tcPr>
          <w:p w:rsidR="00771B0A" w:rsidP="00771B0A" w:rsidRDefault="00771B0A" w14:paraId="1857C63D" w14:textId="77777777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="-442" w:tblpY="43"/>
        <w:tblW w:w="11700" w:type="dxa"/>
        <w:tblLayout w:type="fixed"/>
        <w:tblLook w:val="04A0" w:firstRow="1" w:lastRow="0" w:firstColumn="1" w:lastColumn="0" w:noHBand="0" w:noVBand="1"/>
      </w:tblPr>
      <w:tblGrid>
        <w:gridCol w:w="1615"/>
        <w:gridCol w:w="180"/>
        <w:gridCol w:w="450"/>
        <w:gridCol w:w="810"/>
        <w:gridCol w:w="630"/>
        <w:gridCol w:w="1350"/>
        <w:gridCol w:w="630"/>
        <w:gridCol w:w="810"/>
        <w:gridCol w:w="630"/>
        <w:gridCol w:w="4595"/>
      </w:tblGrid>
      <w:tr w:rsidRPr="00926581" w:rsidR="00AC3CB8" w:rsidTr="000D56CC" w14:paraId="1EA370C5" w14:textId="77777777">
        <w:trPr>
          <w:trHeight w:val="233"/>
        </w:trPr>
        <w:tc>
          <w:tcPr>
            <w:tcW w:w="11700" w:type="dxa"/>
            <w:gridSpan w:val="10"/>
            <w:tcBorders>
              <w:top w:val="single" w:color="808080" w:themeColor="background1" w:themeShade="80" w:sz="4" w:space="0"/>
              <w:bottom w:val="single" w:color="F2F2F2" w:themeColor="background1" w:themeShade="F2" w:sz="4" w:space="0"/>
            </w:tcBorders>
            <w:shd w:val="clear" w:color="auto" w:fill="F2F2F2" w:themeFill="background1" w:themeFillShade="F2"/>
          </w:tcPr>
          <w:p w:rsidRPr="00926581" w:rsidR="00AC3CB8" w:rsidP="00AC4BCA" w:rsidRDefault="00AC3CB8" w14:paraId="58751495" w14:textId="3F1A5071">
            <w:pPr>
              <w:pStyle w:val="NoSpacing"/>
              <w:rPr>
                <w:sz w:val="18"/>
                <w:szCs w:val="18"/>
              </w:rPr>
            </w:pPr>
            <w:r w:rsidRPr="00926581">
              <w:rPr>
                <w:b/>
                <w:sz w:val="18"/>
                <w:szCs w:val="18"/>
              </w:rPr>
              <w:t xml:space="preserve">Plan: </w:t>
            </w:r>
            <w:r w:rsidRPr="00926581">
              <w:rPr>
                <w:sz w:val="18"/>
                <w:szCs w:val="18"/>
              </w:rPr>
              <w:t xml:space="preserve">Check all that apply and specify </w:t>
            </w:r>
            <w:r w:rsidR="00AC4BCA">
              <w:rPr>
                <w:sz w:val="18"/>
                <w:szCs w:val="18"/>
              </w:rPr>
              <w:t>where indicated</w:t>
            </w:r>
            <w:r w:rsidRPr="00926581">
              <w:rPr>
                <w:sz w:val="18"/>
                <w:szCs w:val="18"/>
              </w:rPr>
              <w:t>.</w:t>
            </w:r>
            <w:r w:rsidR="00AC4BCA">
              <w:rPr>
                <w:sz w:val="18"/>
                <w:szCs w:val="18"/>
              </w:rPr>
              <w:t xml:space="preserve"> </w:t>
            </w:r>
            <w:r w:rsidRPr="00AC4BCA" w:rsidR="00AC4BCA">
              <w:rPr>
                <w:color w:val="FF0000"/>
                <w:sz w:val="18"/>
                <w:szCs w:val="18"/>
              </w:rPr>
              <w:t>Please provide copies of office notes, lab/imaging results, and immunization records to program staff.</w:t>
            </w:r>
          </w:p>
        </w:tc>
      </w:tr>
      <w:tr w:rsidRPr="00926581" w:rsidR="00AC3CB8" w:rsidTr="00A34E15" w14:paraId="18D0D2FD" w14:textId="77777777">
        <w:trPr>
          <w:trHeight w:val="233"/>
        </w:trPr>
        <w:tc>
          <w:tcPr>
            <w:tcW w:w="1795" w:type="dxa"/>
            <w:gridSpan w:val="2"/>
            <w:tcBorders>
              <w:top w:val="single" w:color="F2F2F2" w:themeColor="background1" w:themeShade="F2" w:sz="4" w:space="0"/>
              <w:bottom w:val="nil"/>
              <w:right w:val="nil"/>
            </w:tcBorders>
          </w:tcPr>
          <w:p w:rsidRPr="00A34E15" w:rsidR="00AC3CB8" w:rsidP="00EE0BBF" w:rsidRDefault="00AC3CB8" w14:paraId="7F2A0AD5" w14:textId="77777777">
            <w:pPr>
              <w:pStyle w:val="NoSpacing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Return to clinic:</w:t>
            </w:r>
          </w:p>
          <w:p w:rsidRPr="00A34E15" w:rsidR="00AC3CB8" w:rsidP="001A3288" w:rsidRDefault="00AC3CB8" w14:paraId="0AEE8258" w14:textId="77777777">
            <w:pPr>
              <w:pStyle w:val="NoSpacing"/>
              <w:numPr>
                <w:ilvl w:val="0"/>
                <w:numId w:val="2"/>
              </w:numPr>
              <w:ind w:left="33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 xml:space="preserve">PRN/As needed  </w:t>
            </w:r>
          </w:p>
        </w:tc>
        <w:tc>
          <w:tcPr>
            <w:tcW w:w="9905" w:type="dxa"/>
            <w:gridSpan w:val="8"/>
            <w:tcBorders>
              <w:top w:val="single" w:color="F2F2F2" w:themeColor="background1" w:themeShade="F2" w:sz="4" w:space="0"/>
              <w:left w:val="nil"/>
              <w:bottom w:val="nil"/>
            </w:tcBorders>
          </w:tcPr>
          <w:p w:rsidRPr="00ED52CA" w:rsidR="00AC3CB8" w:rsidP="00EE0BBF" w:rsidRDefault="00AC3CB8" w14:paraId="7B0B3245" w14:textId="77777777">
            <w:pPr>
              <w:pStyle w:val="ListParagraph"/>
              <w:ind w:left="335"/>
              <w:rPr>
                <w:sz w:val="16"/>
                <w:szCs w:val="16"/>
              </w:rPr>
            </w:pPr>
          </w:p>
          <w:p w:rsidRPr="00926581" w:rsidR="00AC3CB8" w:rsidP="001A3288" w:rsidRDefault="00AC3CB8" w14:paraId="77948C21" w14:textId="26A993F5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8"/>
                <w:szCs w:val="18"/>
              </w:rPr>
            </w:pPr>
            <w:r w:rsidRPr="00926581">
              <w:rPr>
                <w:sz w:val="18"/>
                <w:szCs w:val="18"/>
              </w:rPr>
              <w:t>Follow-up (specify condition, timing): 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A34E15">
              <w:rPr>
                <w:sz w:val="18"/>
                <w:szCs w:val="18"/>
              </w:rPr>
              <w:t>__</w:t>
            </w:r>
          </w:p>
        </w:tc>
      </w:tr>
      <w:tr w:rsidRPr="00926581" w:rsidR="00384D58" w:rsidTr="00384D58" w14:paraId="229C44B0" w14:textId="77777777">
        <w:trPr>
          <w:trHeight w:val="233"/>
        </w:trPr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:rsidRPr="00921DD3" w:rsidR="00384D58" w:rsidP="00921DD3" w:rsidRDefault="00384D58" w14:paraId="4C8D49AF" w14:textId="7777777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Minor </w:t>
            </w:r>
            <w:r w:rsidRPr="00A34E15">
              <w:rPr>
                <w:rFonts w:ascii="Calibri" w:hAnsi="Calibri"/>
                <w:bCs/>
                <w:sz w:val="18"/>
                <w:szCs w:val="18"/>
              </w:rPr>
              <w:t>fit to travel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21DD3" w:rsidR="00384D58" w:rsidP="00921DD3" w:rsidRDefault="00384D58" w14:paraId="3B9936E2" w14:textId="50118E4F">
            <w:pPr>
              <w:pStyle w:val="ListParagraph"/>
              <w:numPr>
                <w:ilvl w:val="0"/>
                <w:numId w:val="35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sz w:val="18"/>
                <w:szCs w:val="18"/>
              </w:rPr>
              <w:t>No</w:t>
            </w:r>
          </w:p>
        </w:tc>
        <w:tc>
          <w:tcPr>
            <w:tcW w:w="9455" w:type="dxa"/>
            <w:gridSpan w:val="7"/>
            <w:tcBorders>
              <w:top w:val="nil"/>
              <w:left w:val="nil"/>
              <w:bottom w:val="nil"/>
            </w:tcBorders>
          </w:tcPr>
          <w:p w:rsidRPr="00921DD3" w:rsidR="00384D58" w:rsidP="00921DD3" w:rsidRDefault="00384D58" w14:paraId="49858716" w14:textId="017C94DF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sz w:val="18"/>
                <w:szCs w:val="18"/>
              </w:rPr>
              <w:t>Yes: ______________________________________________________________________________________</w:t>
            </w:r>
            <w:r>
              <w:rPr>
                <w:sz w:val="18"/>
                <w:szCs w:val="18"/>
              </w:rPr>
              <w:t>_________</w:t>
            </w:r>
          </w:p>
        </w:tc>
      </w:tr>
      <w:tr w:rsidRPr="00926581" w:rsidR="00921DD3" w:rsidTr="00921DD3" w14:paraId="7E843357" w14:textId="77777777">
        <w:trPr>
          <w:trHeight w:val="233"/>
        </w:trPr>
        <w:tc>
          <w:tcPr>
            <w:tcW w:w="5035" w:type="dxa"/>
            <w:gridSpan w:val="6"/>
            <w:tcBorders>
              <w:top w:val="nil"/>
              <w:bottom w:val="nil"/>
              <w:right w:val="nil"/>
            </w:tcBorders>
          </w:tcPr>
          <w:p w:rsidRPr="00A34E15" w:rsidR="00921DD3" w:rsidP="00921DD3" w:rsidRDefault="00921DD3" w14:paraId="65B1C49E" w14:textId="193EDC96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</w:t>
            </w:r>
            <w:r w:rsidRPr="00B84808">
              <w:rPr>
                <w:rFonts w:ascii="Calibri" w:hAnsi="Calibri"/>
                <w:bCs/>
                <w:sz w:val="18"/>
                <w:szCs w:val="18"/>
              </w:rPr>
              <w:t>Per program staff, discharge from ORR custody will be delayed</w:t>
            </w:r>
            <w:r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921DD3" w:rsidR="00921DD3" w:rsidP="00921DD3" w:rsidRDefault="00921DD3" w14:paraId="537638C7" w14:textId="796D004F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sz w:val="18"/>
                <w:szCs w:val="18"/>
              </w:rPr>
              <w:t>No</w:t>
            </w:r>
          </w:p>
        </w:tc>
        <w:tc>
          <w:tcPr>
            <w:tcW w:w="6035" w:type="dxa"/>
            <w:gridSpan w:val="3"/>
            <w:tcBorders>
              <w:top w:val="nil"/>
              <w:left w:val="nil"/>
              <w:bottom w:val="nil"/>
            </w:tcBorders>
          </w:tcPr>
          <w:p w:rsidRPr="00921DD3" w:rsidR="00921DD3" w:rsidP="00921DD3" w:rsidRDefault="00921DD3" w14:paraId="1AD87EC6" w14:textId="0DE4A6B5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sz w:val="18"/>
                <w:szCs w:val="18"/>
              </w:rPr>
              <w:t>Yes: ________________________________________________________</w:t>
            </w:r>
            <w:r>
              <w:rPr>
                <w:sz w:val="18"/>
                <w:szCs w:val="18"/>
              </w:rPr>
              <w:t>_</w:t>
            </w:r>
          </w:p>
        </w:tc>
      </w:tr>
      <w:tr w:rsidRPr="00926581" w:rsidR="00921DD3" w:rsidTr="00921DD3" w14:paraId="3FCBF260" w14:textId="77777777">
        <w:trPr>
          <w:trHeight w:val="233"/>
        </w:trPr>
        <w:tc>
          <w:tcPr>
            <w:tcW w:w="3055" w:type="dxa"/>
            <w:gridSpan w:val="4"/>
            <w:tcBorders>
              <w:top w:val="nil"/>
              <w:bottom w:val="nil"/>
              <w:right w:val="nil"/>
            </w:tcBorders>
          </w:tcPr>
          <w:p w:rsidR="00921DD3" w:rsidP="00921DD3" w:rsidRDefault="00921DD3" w14:paraId="1B18607C" w14:textId="7A360EC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34E15">
              <w:rPr>
                <w:rFonts w:ascii="Calibri" w:hAnsi="Calibri"/>
                <w:bCs/>
                <w:sz w:val="18"/>
                <w:szCs w:val="18"/>
              </w:rPr>
              <w:t>Minor has</w:t>
            </w:r>
            <w:r>
              <w:rPr>
                <w:rFonts w:ascii="Calibri" w:hAnsi="Calibri"/>
                <w:bCs/>
                <w:sz w:val="18"/>
                <w:szCs w:val="18"/>
              </w:rPr>
              <w:t>/may have an</w:t>
            </w:r>
            <w:r w:rsidRPr="00A34E15">
              <w:rPr>
                <w:rFonts w:ascii="Calibri" w:hAnsi="Calibri"/>
                <w:bCs/>
                <w:sz w:val="18"/>
                <w:szCs w:val="18"/>
              </w:rPr>
              <w:t xml:space="preserve"> ADA disability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921DD3" w:rsidR="00921DD3" w:rsidP="00921DD3" w:rsidRDefault="00921DD3" w14:paraId="21ED8E67" w14:textId="317CC82E">
            <w:pPr>
              <w:pStyle w:val="ListParagraph"/>
              <w:numPr>
                <w:ilvl w:val="0"/>
                <w:numId w:val="36"/>
              </w:numPr>
              <w:ind w:left="160" w:hanging="180"/>
              <w:rPr>
                <w:sz w:val="18"/>
                <w:szCs w:val="18"/>
              </w:rPr>
            </w:pPr>
            <w:r w:rsidRPr="00921DD3"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8015" w:type="dxa"/>
            <w:gridSpan w:val="5"/>
            <w:tcBorders>
              <w:top w:val="nil"/>
              <w:left w:val="nil"/>
              <w:bottom w:val="nil"/>
            </w:tcBorders>
          </w:tcPr>
          <w:p w:rsidR="00921DD3" w:rsidP="00921DD3" w:rsidRDefault="00921DD3" w14:paraId="31FFDCF2" w14:textId="7A1189E9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Yes: _________________________________________________________________________________</w:t>
            </w:r>
          </w:p>
        </w:tc>
      </w:tr>
      <w:tr w:rsidRPr="00926581" w:rsidR="00921DD3" w:rsidTr="000D56CC" w14:paraId="572CF738" w14:textId="77777777">
        <w:trPr>
          <w:trHeight w:val="233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A34E15" w:rsidR="00921DD3" w:rsidP="00921DD3" w:rsidRDefault="00921DD3" w14:paraId="1E3AF746" w14:textId="3491A111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red to specialist</w:t>
            </w:r>
            <w:r w:rsidRPr="00A34E15">
              <w:rPr>
                <w:sz w:val="18"/>
                <w:szCs w:val="18"/>
              </w:rPr>
              <w:t>: 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</w:t>
            </w:r>
          </w:p>
        </w:tc>
      </w:tr>
      <w:tr w:rsidRPr="00926581" w:rsidR="00921DD3" w:rsidTr="000D56CC" w14:paraId="07E48386" w14:textId="77777777">
        <w:trPr>
          <w:trHeight w:val="233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A34E15" w:rsidR="00921DD3" w:rsidP="00921DD3" w:rsidRDefault="00921DD3" w14:paraId="7315016C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rFonts w:ascii="Calibri" w:hAnsi="Calibri"/>
                <w:bCs/>
                <w:sz w:val="18"/>
                <w:szCs w:val="18"/>
              </w:rPr>
              <w:t>Minor requires quarantine/isolation, specify diagnosis and timeframe: ___________________________________________________________________</w:t>
            </w:r>
          </w:p>
        </w:tc>
      </w:tr>
      <w:tr w:rsidRPr="00926581" w:rsidR="00921DD3" w:rsidTr="000D56CC" w14:paraId="78CA47D2" w14:textId="77777777">
        <w:trPr>
          <w:trHeight w:val="233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A34E15" w:rsidR="00921DD3" w:rsidP="00921DD3" w:rsidRDefault="00921DD3" w14:paraId="649665BF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Medications (specify name, reason, date started, dose, and directions and indicate if psychotropic):</w:t>
            </w:r>
          </w:p>
        </w:tc>
      </w:tr>
      <w:tr w:rsidRPr="00926581" w:rsidR="00921DD3" w:rsidTr="000D56CC" w14:paraId="3FADFEB3" w14:textId="77777777">
        <w:trPr>
          <w:trHeight w:val="233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A34E15" w:rsidR="00921DD3" w:rsidP="00921DD3" w:rsidRDefault="00921DD3" w14:paraId="033231AA" w14:textId="77777777">
            <w:pPr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 xml:space="preserve">    ____________________________________________________________________________________________________________________________</w:t>
            </w:r>
          </w:p>
          <w:p w:rsidRPr="00A34E15" w:rsidR="00921DD3" w:rsidP="00921DD3" w:rsidRDefault="00921DD3" w14:paraId="37A7E94D" w14:textId="77777777">
            <w:pPr>
              <w:pStyle w:val="ListParagraph"/>
              <w:ind w:left="155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 xml:space="preserve"> ____________________________________________________________________________________________________________________________</w:t>
            </w:r>
          </w:p>
        </w:tc>
      </w:tr>
      <w:tr w:rsidRPr="00926581" w:rsidR="00921DD3" w:rsidTr="000D56CC" w14:paraId="6D649E45" w14:textId="77777777">
        <w:trPr>
          <w:trHeight w:val="242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A34E15" w:rsidR="00921DD3" w:rsidP="00921DD3" w:rsidRDefault="00921DD3" w14:paraId="44C5849C" w14:textId="797EF696">
            <w:pPr>
              <w:pStyle w:val="NoSpacing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Immunizations given</w:t>
            </w:r>
          </w:p>
          <w:p w:rsidRPr="00A34E15" w:rsidR="00921DD3" w:rsidP="00921DD3" w:rsidRDefault="00921DD3" w14:paraId="3D0CFFEC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List immunizations that were indicated, but not given and state why: ____________________________________________________________________</w:t>
            </w:r>
          </w:p>
          <w:p w:rsidRPr="00A34E15" w:rsidR="00921DD3" w:rsidP="00921DD3" w:rsidRDefault="00921DD3" w14:paraId="36C2E1FE" w14:textId="76913C76">
            <w:pPr>
              <w:pStyle w:val="ListParagraph"/>
              <w:ind w:left="155"/>
              <w:rPr>
                <w:sz w:val="18"/>
                <w:szCs w:val="18"/>
              </w:rPr>
            </w:pPr>
            <w:r w:rsidRPr="00A34E15">
              <w:rPr>
                <w:sz w:val="18"/>
                <w:szCs w:val="18"/>
              </w:rPr>
              <w:t>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</w:tc>
      </w:tr>
      <w:tr w:rsidRPr="00926581" w:rsidR="00921DD3" w:rsidTr="000D56CC" w14:paraId="746A5C8B" w14:textId="77777777">
        <w:trPr>
          <w:trHeight w:val="242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926581" w:rsidR="00921DD3" w:rsidP="00921DD3" w:rsidRDefault="00921DD3" w14:paraId="4818A478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 w:rsidRPr="00926581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:rsidRPr="00926581" w:rsidR="00921DD3" w:rsidTr="000D56CC" w14:paraId="0ABA22FC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926581" w:rsidR="00921DD3" w:rsidP="00921DD3" w:rsidRDefault="00921DD3" w14:paraId="2F6D2F3E" w14:textId="6F713355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gery/procedure needed/performed:____________________________________________________________________________________________</w:t>
            </w:r>
          </w:p>
        </w:tc>
      </w:tr>
      <w:tr w:rsidRPr="00926581" w:rsidR="00921DD3" w:rsidTr="000D56CC" w14:paraId="317C2BA2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926581" w:rsidR="00921DD3" w:rsidP="00921DD3" w:rsidRDefault="00921DD3" w14:paraId="21DCDFA3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/dietary restrictions:_____________________________________________________________________________________________________</w:t>
            </w:r>
          </w:p>
        </w:tc>
      </w:tr>
      <w:tr w:rsidRPr="00926581" w:rsidR="00921DD3" w:rsidTr="000D56CC" w14:paraId="15DD1842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EF49E3" w:rsidR="00921DD3" w:rsidP="00921DD3" w:rsidRDefault="00921DD3" w14:paraId="03A2C145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isiting nurse services required: __________________________________________________________________________________________________</w:t>
            </w:r>
          </w:p>
        </w:tc>
      </w:tr>
      <w:tr w:rsidRPr="00926581" w:rsidR="00921DD3" w:rsidTr="000D56CC" w14:paraId="1E42D651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EF49E3" w:rsidR="00921DD3" w:rsidP="00921DD3" w:rsidRDefault="00921DD3" w14:paraId="5DF86B8D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hysical/Occupational/Speech therapy required: ____________________________________________________________________________________</w:t>
            </w:r>
          </w:p>
        </w:tc>
      </w:tr>
      <w:tr w:rsidRPr="00926581" w:rsidR="00921DD3" w:rsidTr="000D56CC" w14:paraId="6B7EE4E7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EF49E3" w:rsidR="00921DD3" w:rsidP="00921DD3" w:rsidRDefault="00921DD3" w14:paraId="0524AFF4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urable medical equipment required: _____________________________________________________________________________________________</w:t>
            </w:r>
          </w:p>
        </w:tc>
      </w:tr>
      <w:tr w:rsidRPr="00926581" w:rsidR="00921DD3" w:rsidTr="000D56CC" w14:paraId="393AB576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F75090" w:rsidR="00921DD3" w:rsidP="00921DD3" w:rsidRDefault="00921DD3" w14:paraId="7E2053C5" w14:textId="77777777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rFonts w:ascii="Calibri" w:hAnsi="Calibri"/>
                <w:bCs/>
                <w:sz w:val="18"/>
                <w:szCs w:val="18"/>
              </w:rPr>
            </w:pPr>
            <w:r w:rsidRPr="00F75090">
              <w:rPr>
                <w:rFonts w:ascii="Calibri" w:hAnsi="Calibri"/>
                <w:bCs/>
                <w:sz w:val="18"/>
                <w:szCs w:val="18"/>
              </w:rPr>
              <w:t>Per local/state reporting guidelines, Health Department was notified of suspect/confirmed diagnosis of a reportable infectious disease</w:t>
            </w:r>
          </w:p>
        </w:tc>
      </w:tr>
      <w:tr w:rsidRPr="00926581" w:rsidR="001A5285" w:rsidTr="001A5285" w14:paraId="4E597FBD" w14:textId="77777777">
        <w:trPr>
          <w:trHeight w:val="125"/>
        </w:trPr>
        <w:tc>
          <w:tcPr>
            <w:tcW w:w="6475" w:type="dxa"/>
            <w:gridSpan w:val="8"/>
            <w:tcBorders>
              <w:top w:val="nil"/>
              <w:bottom w:val="nil"/>
              <w:right w:val="nil"/>
            </w:tcBorders>
          </w:tcPr>
          <w:p w:rsidRPr="001A5285" w:rsidR="001A5285" w:rsidP="001A5285" w:rsidRDefault="001A5285" w14:paraId="6540BBB8" w14:textId="103FAE1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   </w:t>
            </w:r>
            <w:r w:rsidRPr="00C401CA">
              <w:rPr>
                <w:rFonts w:ascii="Calibri" w:hAnsi="Calibri"/>
                <w:bCs/>
                <w:sz w:val="18"/>
                <w:szCs w:val="18"/>
              </w:rPr>
              <w:t>Were other minors in ORR custody potentially exposed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during infectious period</w:t>
            </w:r>
            <w:r w:rsidRPr="00C401C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Pr="001A5285" w:rsidR="001A5285" w:rsidP="001A5285" w:rsidRDefault="001A5285" w14:paraId="7F6E69C4" w14:textId="2FB08349">
            <w:pPr>
              <w:pStyle w:val="ListParagraph"/>
              <w:numPr>
                <w:ilvl w:val="0"/>
                <w:numId w:val="3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1A5285">
              <w:rPr>
                <w:rFonts w:ascii="Calibri" w:hAnsi="Calibri"/>
                <w:bCs/>
                <w:sz w:val="18"/>
                <w:szCs w:val="18"/>
              </w:rPr>
              <w:t>No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</w:tcBorders>
          </w:tcPr>
          <w:p w:rsidRPr="001A5285" w:rsidR="001A5285" w:rsidP="001A5285" w:rsidRDefault="001A5285" w14:paraId="1C504450" w14:textId="21A94DBB">
            <w:pPr>
              <w:pStyle w:val="ListParagraph"/>
              <w:numPr>
                <w:ilvl w:val="0"/>
                <w:numId w:val="3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1A5285">
              <w:rPr>
                <w:rFonts w:ascii="Calibri" w:hAnsi="Calibri"/>
                <w:bCs/>
                <w:sz w:val="18"/>
                <w:szCs w:val="18"/>
              </w:rPr>
              <w:t xml:space="preserve">Yes </w:t>
            </w:r>
          </w:p>
        </w:tc>
      </w:tr>
      <w:tr w:rsidRPr="00926581" w:rsidR="00921DD3" w:rsidTr="00BA0DFF" w14:paraId="6C0C8589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nil"/>
            </w:tcBorders>
          </w:tcPr>
          <w:p w:rsidRPr="001A5285" w:rsidR="00921DD3" w:rsidP="001A5285" w:rsidRDefault="001A5285" w14:paraId="5A8644DC" w14:textId="0271F2A3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       </w:t>
            </w:r>
            <w:r w:rsidRPr="001A5285" w:rsidR="00921DD3">
              <w:rPr>
                <w:rFonts w:ascii="Calibri" w:hAnsi="Calibri"/>
                <w:bCs/>
                <w:sz w:val="18"/>
                <w:szCs w:val="18"/>
              </w:rPr>
              <w:t>Grantee staff members at shelter potentially exposed, how many? ________</w:t>
            </w:r>
          </w:p>
        </w:tc>
      </w:tr>
      <w:tr w:rsidRPr="00926581" w:rsidR="00921DD3" w:rsidTr="00E27D88" w14:paraId="2ED28604" w14:textId="77777777">
        <w:trPr>
          <w:trHeight w:val="125"/>
        </w:trPr>
        <w:tc>
          <w:tcPr>
            <w:tcW w:w="11700" w:type="dxa"/>
            <w:gridSpan w:val="10"/>
            <w:tcBorders>
              <w:top w:val="nil"/>
              <w:bottom w:val="single" w:color="auto" w:sz="4" w:space="0"/>
            </w:tcBorders>
          </w:tcPr>
          <w:p w:rsidR="00921DD3" w:rsidP="00921DD3" w:rsidRDefault="00921DD3" w14:paraId="376BBBE7" w14:textId="28277A9B">
            <w:pPr>
              <w:pStyle w:val="ListParagraph"/>
              <w:numPr>
                <w:ilvl w:val="0"/>
                <w:numId w:val="3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  <w:p w:rsidRPr="00AC4BCA" w:rsidR="00921DD3" w:rsidP="00921DD3" w:rsidRDefault="00921DD3" w14:paraId="14C31FAD" w14:textId="0242814D">
            <w:pPr>
              <w:rPr>
                <w:sz w:val="18"/>
                <w:szCs w:val="18"/>
              </w:rPr>
            </w:pPr>
          </w:p>
          <w:p w:rsidRPr="00695689" w:rsidR="00921DD3" w:rsidP="00921DD3" w:rsidRDefault="00921DD3" w14:paraId="1CA2DBAF" w14:textId="77777777">
            <w:pPr>
              <w:rPr>
                <w:sz w:val="4"/>
                <w:szCs w:val="4"/>
              </w:rPr>
            </w:pPr>
          </w:p>
        </w:tc>
      </w:tr>
      <w:tr w:rsidRPr="00926581" w:rsidR="00921DD3" w:rsidTr="00E27D88" w14:paraId="17F58F8B" w14:textId="77777777">
        <w:trPr>
          <w:trHeight w:val="125"/>
        </w:trPr>
        <w:tc>
          <w:tcPr>
            <w:tcW w:w="1170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824CF9" w:rsidR="00921DD3" w:rsidP="00921DD3" w:rsidRDefault="00921DD3" w14:paraId="5D6C1F31" w14:textId="02A233F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mmendations from Healthcare Provider / </w:t>
            </w:r>
            <w:r w:rsidRPr="00CE47F4">
              <w:rPr>
                <w:b/>
                <w:sz w:val="18"/>
                <w:szCs w:val="18"/>
              </w:rPr>
              <w:t>Additional Information</w:t>
            </w:r>
          </w:p>
        </w:tc>
      </w:tr>
      <w:tr w:rsidRPr="00926581" w:rsidR="00921DD3" w:rsidTr="00E27D88" w14:paraId="031163F5" w14:textId="77777777">
        <w:trPr>
          <w:trHeight w:val="125"/>
        </w:trPr>
        <w:tc>
          <w:tcPr>
            <w:tcW w:w="1170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921DD3" w:rsidP="00921DD3" w:rsidRDefault="00921DD3" w14:paraId="42907AD2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3BC4B463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04491B9A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03B48A10" w14:textId="4CC802B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4021343F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54DE23B6" w14:textId="77777777">
            <w:pPr>
              <w:rPr>
                <w:b/>
                <w:sz w:val="18"/>
                <w:szCs w:val="18"/>
              </w:rPr>
            </w:pPr>
          </w:p>
          <w:p w:rsidR="00921DD3" w:rsidP="00921DD3" w:rsidRDefault="00921DD3" w14:paraId="6981676D" w14:textId="4D657396">
            <w:pPr>
              <w:rPr>
                <w:b/>
                <w:sz w:val="18"/>
                <w:szCs w:val="18"/>
              </w:rPr>
            </w:pPr>
          </w:p>
          <w:p w:rsidRPr="00CE47F4" w:rsidR="00921DD3" w:rsidP="00921DD3" w:rsidRDefault="00921DD3" w14:paraId="24699F4F" w14:textId="430FBA28">
            <w:pPr>
              <w:rPr>
                <w:b/>
                <w:sz w:val="18"/>
                <w:szCs w:val="18"/>
              </w:rPr>
            </w:pPr>
          </w:p>
        </w:tc>
      </w:tr>
      <w:tr w:rsidRPr="00926581" w:rsidR="00921DD3" w:rsidTr="003F194B" w14:paraId="60D026AF" w14:textId="77777777">
        <w:trPr>
          <w:trHeight w:val="125"/>
        </w:trPr>
        <w:tc>
          <w:tcPr>
            <w:tcW w:w="1170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="00921DD3" w:rsidP="00921DD3" w:rsidRDefault="00921DD3" w14:paraId="4D3461B4" w14:textId="77777777">
            <w:pPr>
              <w:rPr>
                <w:b/>
                <w:sz w:val="18"/>
                <w:szCs w:val="18"/>
              </w:rPr>
            </w:pPr>
          </w:p>
          <w:p w:rsidRPr="00794D45" w:rsidR="00921DD3" w:rsidP="00921DD3" w:rsidRDefault="00921DD3" w14:paraId="6D951CF8" w14:textId="285F3C6D">
            <w:pPr>
              <w:rPr>
                <w:b/>
                <w:sz w:val="18"/>
                <w:szCs w:val="18"/>
              </w:rPr>
            </w:pPr>
            <w:r w:rsidRPr="00794D45">
              <w:rPr>
                <w:b/>
                <w:sz w:val="18"/>
                <w:szCs w:val="18"/>
              </w:rPr>
              <w:t xml:space="preserve">Healthcare Provider Signature:  </w:t>
            </w:r>
            <w:r w:rsidRPr="00425087">
              <w:rPr>
                <w:sz w:val="18"/>
                <w:szCs w:val="18"/>
              </w:rPr>
              <w:t xml:space="preserve">______________________________________________________________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794D45">
              <w:rPr>
                <w:b/>
                <w:sz w:val="18"/>
                <w:szCs w:val="18"/>
              </w:rPr>
              <w:t xml:space="preserve">Date: </w:t>
            </w:r>
            <w:r w:rsidRPr="00425087">
              <w:rPr>
                <w:sz w:val="18"/>
                <w:szCs w:val="18"/>
              </w:rPr>
              <w:t>_______ / ______ / __________</w:t>
            </w:r>
          </w:p>
          <w:p w:rsidRPr="00794D45" w:rsidR="00921DD3" w:rsidP="00921DD3" w:rsidRDefault="00921DD3" w14:paraId="0C853A20" w14:textId="77777777">
            <w:pPr>
              <w:rPr>
                <w:b/>
                <w:sz w:val="18"/>
                <w:szCs w:val="18"/>
              </w:rPr>
            </w:pPr>
          </w:p>
          <w:p w:rsidRPr="00794D45" w:rsidR="00921DD3" w:rsidP="00921DD3" w:rsidRDefault="00921DD3" w14:paraId="0707E8E3" w14:textId="4F28A295">
            <w:pPr>
              <w:rPr>
                <w:b/>
                <w:sz w:val="18"/>
                <w:szCs w:val="18"/>
              </w:rPr>
            </w:pPr>
            <w:r w:rsidRPr="00794D45">
              <w:rPr>
                <w:b/>
                <w:sz w:val="18"/>
                <w:szCs w:val="18"/>
              </w:rPr>
              <w:t xml:space="preserve">Healthcare Provider Printed Name: </w:t>
            </w:r>
            <w:r w:rsidRPr="00425087">
              <w:rPr>
                <w:sz w:val="18"/>
                <w:szCs w:val="18"/>
              </w:rPr>
              <w:t>___________________________________________________________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  <w:p w:rsidRPr="00695689" w:rsidR="00921DD3" w:rsidP="00921DD3" w:rsidRDefault="00921DD3" w14:paraId="557E13F3" w14:textId="77777777">
            <w:pPr>
              <w:rPr>
                <w:b/>
                <w:sz w:val="4"/>
                <w:szCs w:val="4"/>
              </w:rPr>
            </w:pPr>
          </w:p>
        </w:tc>
      </w:tr>
    </w:tbl>
    <w:p w:rsidRPr="00AC4BCA" w:rsidR="003F194B" w:rsidP="00327775" w:rsidRDefault="003F194B" w14:paraId="2C68FB31" w14:textId="430F335B">
      <w:pPr>
        <w:pStyle w:val="NoSpacing"/>
        <w:ind w:right="-450"/>
        <w:rPr>
          <w:sz w:val="8"/>
          <w:szCs w:val="8"/>
        </w:rPr>
      </w:pPr>
    </w:p>
    <w:p w:rsidRPr="00943562" w:rsidR="00B740ED" w:rsidP="00B740ED" w:rsidRDefault="00B740ED" w14:paraId="04A2006F" w14:textId="09868ADC">
      <w:pPr>
        <w:pStyle w:val="NormalWeb"/>
        <w:ind w:left="-360" w:right="-45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</w:t>
      </w:r>
      <w:bookmarkStart w:name="_GoBack" w:id="0"/>
      <w:r w:rsidRPr="00226012">
        <w:rPr>
          <w:bCs/>
          <w:sz w:val="16"/>
          <w:szCs w:val="16"/>
        </w:rPr>
        <w:t>P</w:t>
      </w:r>
      <w:bookmarkEnd w:id="0"/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average </w:t>
      </w:r>
      <w:r w:rsidRPr="001A5285" w:rsidR="001A5285">
        <w:rPr>
          <w:sz w:val="16"/>
          <w:szCs w:val="16"/>
        </w:rPr>
        <w:t>9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>, including the time for reviewing instructions, gathering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</w:t>
      </w:r>
      <w:r>
        <w:rPr>
          <w:sz w:val="16"/>
          <w:szCs w:val="16"/>
        </w:rPr>
        <w:t>l number. The OMB # is 0970-0509</w:t>
      </w:r>
      <w:r w:rsidRPr="00AC4BCA">
        <w:rPr>
          <w:sz w:val="16"/>
          <w:szCs w:val="16"/>
        </w:rPr>
        <w:t xml:space="preserve"> and the expiration date is </w:t>
      </w:r>
      <w:r w:rsidRPr="00AC4BCA">
        <w:rPr>
          <w:sz w:val="16"/>
          <w:szCs w:val="16"/>
          <w:highlight w:val="yellow"/>
        </w:rPr>
        <w:t>XX/XX/XXXX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>contact</w:t>
      </w:r>
      <w:r w:rsidRPr="007C32B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09F46A0F" wp14:anchorId="55F743E4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32872" w:rsidR="00594E7F" w:rsidP="00B740ED" w:rsidRDefault="00594E7F" w14:paraId="5278F02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style="position:absolute;left:0;text-align:left;margin-left:523.8pt;margin-top:726.35pt;width:40.6pt;height:2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" w14:anchorId="55F743E4">
                <v:textbox>
                  <w:txbxContent>
                    <w:p w:rsidRPr="00832872" w:rsidR="00594E7F" w:rsidP="00B740ED" w:rsidRDefault="00594E7F" w14:paraId="5278F028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7C32BF">
        <w:rPr>
          <w:sz w:val="16"/>
          <w:szCs w:val="16"/>
        </w:rPr>
        <w:t xml:space="preserve"> </w:t>
      </w:r>
      <w:hyperlink w:history="1" r:id="rId8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p w:rsidRPr="00AC4BCA" w:rsidR="007A3E63" w:rsidP="00B740ED" w:rsidRDefault="007A3E63" w14:paraId="312B60BB" w14:textId="23641B52">
      <w:pPr>
        <w:pStyle w:val="NormalWeb"/>
        <w:ind w:left="-360" w:right="-450"/>
        <w:rPr>
          <w:sz w:val="16"/>
          <w:szCs w:val="16"/>
        </w:rPr>
      </w:pPr>
    </w:p>
    <w:sectPr w:rsidRPr="00AC4BCA" w:rsidR="007A3E63" w:rsidSect="00E83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63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4D45" w14:textId="77777777" w:rsidR="0086520E" w:rsidRDefault="0086520E" w:rsidP="0010161F">
      <w:pPr>
        <w:spacing w:after="0" w:line="240" w:lineRule="auto"/>
      </w:pPr>
      <w:r>
        <w:separator/>
      </w:r>
    </w:p>
  </w:endnote>
  <w:endnote w:type="continuationSeparator" w:id="0">
    <w:p w14:paraId="6336061D" w14:textId="77777777" w:rsidR="0086520E" w:rsidRDefault="0086520E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D528" w14:textId="77777777" w:rsidR="00594E7F" w:rsidRDefault="0059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6815" w14:textId="77777777" w:rsidR="00594E7F" w:rsidRDefault="0059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4632" w14:textId="77777777" w:rsidR="00594E7F" w:rsidRDefault="0059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3028" w14:textId="77777777" w:rsidR="0086520E" w:rsidRDefault="0086520E" w:rsidP="0010161F">
      <w:pPr>
        <w:spacing w:after="0" w:line="240" w:lineRule="auto"/>
      </w:pPr>
      <w:r>
        <w:separator/>
      </w:r>
    </w:p>
  </w:footnote>
  <w:footnote w:type="continuationSeparator" w:id="0">
    <w:p w14:paraId="6FF414F6" w14:textId="77777777" w:rsidR="0086520E" w:rsidRDefault="0086520E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FB8B1" w14:textId="77777777" w:rsidR="00594E7F" w:rsidRDefault="00594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EA5D" w14:textId="6066C553" w:rsidR="00594E7F" w:rsidRDefault="00226012" w:rsidP="00F008FA">
    <w:pPr>
      <w:pStyle w:val="NoSpacing"/>
      <w:rPr>
        <w:sz w:val="16"/>
        <w:szCs w:val="16"/>
      </w:rPr>
    </w:pPr>
    <w:sdt>
      <w:sdtPr>
        <w:rPr>
          <w:sz w:val="16"/>
          <w:szCs w:val="16"/>
        </w:rPr>
        <w:id w:val="-1017544370"/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szCs w:val="16"/>
          </w:rPr>
          <w:pict w14:anchorId="3E56D9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4E7F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94E7F" w:rsidRPr="00177B5C">
      <w:rPr>
        <w:sz w:val="16"/>
        <w:szCs w:val="16"/>
      </w:rPr>
      <w:t>OMB Control No: 0970-</w:t>
    </w:r>
    <w:r w:rsidR="00594E7F">
      <w:rPr>
        <w:sz w:val="16"/>
        <w:szCs w:val="16"/>
      </w:rPr>
      <w:t>0509</w:t>
    </w:r>
  </w:p>
  <w:p w14:paraId="4A955E48" w14:textId="64904574" w:rsidR="00594E7F" w:rsidRDefault="00594E7F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Expiration date: XX/XX/XXXX</w:t>
    </w:r>
    <w:r w:rsidRPr="00177B5C">
      <w:rPr>
        <w:sz w:val="16"/>
        <w:szCs w:val="16"/>
      </w:rPr>
      <w:t xml:space="preserve"> </w:t>
    </w:r>
  </w:p>
  <w:p w14:paraId="5F4EBB3C" w14:textId="77777777" w:rsidR="00594E7F" w:rsidRPr="00036461" w:rsidRDefault="00594E7F" w:rsidP="00F008FA">
    <w:pPr>
      <w:pStyle w:val="NoSpacing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BF20" w14:textId="77777777" w:rsidR="00594E7F" w:rsidRDefault="0059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A5"/>
    <w:multiLevelType w:val="hybridMultilevel"/>
    <w:tmpl w:val="1DC0C486"/>
    <w:lvl w:ilvl="0" w:tplc="99D652CC">
      <w:start w:val="1"/>
      <w:numFmt w:val="bullet"/>
      <w:lvlText w:val=""/>
      <w:lvlJc w:val="left"/>
      <w:pPr>
        <w:ind w:left="92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33D74BC"/>
    <w:multiLevelType w:val="hybridMultilevel"/>
    <w:tmpl w:val="23E09530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6ED"/>
    <w:multiLevelType w:val="hybridMultilevel"/>
    <w:tmpl w:val="85F69986"/>
    <w:lvl w:ilvl="0" w:tplc="9D26554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6D37C02"/>
    <w:multiLevelType w:val="hybridMultilevel"/>
    <w:tmpl w:val="60B45F30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1F5"/>
    <w:multiLevelType w:val="hybridMultilevel"/>
    <w:tmpl w:val="79DC53E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019"/>
    <w:multiLevelType w:val="hybridMultilevel"/>
    <w:tmpl w:val="F24E299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73557"/>
    <w:multiLevelType w:val="hybridMultilevel"/>
    <w:tmpl w:val="ED661300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7272"/>
    <w:multiLevelType w:val="hybridMultilevel"/>
    <w:tmpl w:val="DC1EFE3C"/>
    <w:lvl w:ilvl="0" w:tplc="C8AC0340">
      <w:start w:val="1"/>
      <w:numFmt w:val="bullet"/>
      <w:lvlText w:val="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F9E34EE"/>
    <w:multiLevelType w:val="hybridMultilevel"/>
    <w:tmpl w:val="6E98497C"/>
    <w:lvl w:ilvl="0" w:tplc="3F4235CE">
      <w:start w:val="1"/>
      <w:numFmt w:val="bullet"/>
      <w:lvlText w:val=""/>
      <w:lvlJc w:val="left"/>
      <w:pPr>
        <w:ind w:left="9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20A5009A"/>
    <w:multiLevelType w:val="hybridMultilevel"/>
    <w:tmpl w:val="71AE80E0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31D"/>
    <w:multiLevelType w:val="hybridMultilevel"/>
    <w:tmpl w:val="95A211CE"/>
    <w:lvl w:ilvl="0" w:tplc="9D26554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2C2548A1"/>
    <w:multiLevelType w:val="hybridMultilevel"/>
    <w:tmpl w:val="359E5336"/>
    <w:lvl w:ilvl="0" w:tplc="9D265540">
      <w:start w:val="1"/>
      <w:numFmt w:val="bullet"/>
      <w:lvlText w:val="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 w15:restartNumberingAfterBreak="0">
    <w:nsid w:val="381E0F59"/>
    <w:multiLevelType w:val="hybridMultilevel"/>
    <w:tmpl w:val="E00E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1EEC"/>
    <w:multiLevelType w:val="hybridMultilevel"/>
    <w:tmpl w:val="5FF801F2"/>
    <w:lvl w:ilvl="0" w:tplc="CEB6A5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D756A"/>
    <w:multiLevelType w:val="hybridMultilevel"/>
    <w:tmpl w:val="3044F3B0"/>
    <w:lvl w:ilvl="0" w:tplc="52AACD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E88"/>
    <w:multiLevelType w:val="hybridMultilevel"/>
    <w:tmpl w:val="FF60CABA"/>
    <w:lvl w:ilvl="0" w:tplc="00A89E3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A1512"/>
    <w:multiLevelType w:val="hybridMultilevel"/>
    <w:tmpl w:val="E978552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03C36"/>
    <w:multiLevelType w:val="hybridMultilevel"/>
    <w:tmpl w:val="6BC85CF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4691"/>
    <w:multiLevelType w:val="hybridMultilevel"/>
    <w:tmpl w:val="214E064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ECF"/>
    <w:multiLevelType w:val="hybridMultilevel"/>
    <w:tmpl w:val="946436E4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4751"/>
    <w:multiLevelType w:val="hybridMultilevel"/>
    <w:tmpl w:val="58EA8D8A"/>
    <w:lvl w:ilvl="0" w:tplc="9D26554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51420982"/>
    <w:multiLevelType w:val="hybridMultilevel"/>
    <w:tmpl w:val="004CB5E2"/>
    <w:lvl w:ilvl="0" w:tplc="3F4235CE">
      <w:start w:val="1"/>
      <w:numFmt w:val="bullet"/>
      <w:lvlText w:val=""/>
      <w:lvlJc w:val="left"/>
      <w:pPr>
        <w:ind w:left="9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2" w15:restartNumberingAfterBreak="0">
    <w:nsid w:val="547853F4"/>
    <w:multiLevelType w:val="hybridMultilevel"/>
    <w:tmpl w:val="F3E88F90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2241"/>
    <w:multiLevelType w:val="hybridMultilevel"/>
    <w:tmpl w:val="2232358C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49B"/>
    <w:multiLevelType w:val="hybridMultilevel"/>
    <w:tmpl w:val="2AE294B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54CB"/>
    <w:multiLevelType w:val="hybridMultilevel"/>
    <w:tmpl w:val="5A0C1B3A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0321"/>
    <w:multiLevelType w:val="hybridMultilevel"/>
    <w:tmpl w:val="C9B6C3A8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C00"/>
    <w:multiLevelType w:val="hybridMultilevel"/>
    <w:tmpl w:val="31D87A2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7A2E"/>
    <w:multiLevelType w:val="hybridMultilevel"/>
    <w:tmpl w:val="EA14ABC6"/>
    <w:lvl w:ilvl="0" w:tplc="C8AC0340">
      <w:start w:val="1"/>
      <w:numFmt w:val="bullet"/>
      <w:lvlText w:val="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9" w15:restartNumberingAfterBreak="0">
    <w:nsid w:val="66E52440"/>
    <w:multiLevelType w:val="hybridMultilevel"/>
    <w:tmpl w:val="CC86C62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1C5E"/>
    <w:multiLevelType w:val="hybridMultilevel"/>
    <w:tmpl w:val="08F63502"/>
    <w:lvl w:ilvl="0" w:tplc="99D652C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E3143"/>
    <w:multiLevelType w:val="hybridMultilevel"/>
    <w:tmpl w:val="22F09F12"/>
    <w:lvl w:ilvl="0" w:tplc="FF82B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4B6B"/>
    <w:multiLevelType w:val="hybridMultilevel"/>
    <w:tmpl w:val="1B72498C"/>
    <w:lvl w:ilvl="0" w:tplc="C8AC034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24E5B0C"/>
    <w:multiLevelType w:val="hybridMultilevel"/>
    <w:tmpl w:val="407657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C1B8B"/>
    <w:multiLevelType w:val="hybridMultilevel"/>
    <w:tmpl w:val="9A1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75BB9"/>
    <w:multiLevelType w:val="hybridMultilevel"/>
    <w:tmpl w:val="55BC806E"/>
    <w:lvl w:ilvl="0" w:tplc="3F4235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26EE"/>
    <w:multiLevelType w:val="hybridMultilevel"/>
    <w:tmpl w:val="6B7E561E"/>
    <w:lvl w:ilvl="0" w:tplc="9D2655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17"/>
  </w:num>
  <w:num w:numId="5">
    <w:abstractNumId w:val="13"/>
  </w:num>
  <w:num w:numId="6">
    <w:abstractNumId w:val="16"/>
  </w:num>
  <w:num w:numId="7">
    <w:abstractNumId w:val="1"/>
  </w:num>
  <w:num w:numId="8">
    <w:abstractNumId w:val="26"/>
  </w:num>
  <w:num w:numId="9">
    <w:abstractNumId w:val="19"/>
  </w:num>
  <w:num w:numId="10">
    <w:abstractNumId w:val="20"/>
  </w:num>
  <w:num w:numId="11">
    <w:abstractNumId w:val="10"/>
  </w:num>
  <w:num w:numId="12">
    <w:abstractNumId w:val="2"/>
  </w:num>
  <w:num w:numId="13">
    <w:abstractNumId w:val="36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 w:numId="18">
    <w:abstractNumId w:val="15"/>
  </w:num>
  <w:num w:numId="19">
    <w:abstractNumId w:val="30"/>
  </w:num>
  <w:num w:numId="20">
    <w:abstractNumId w:val="0"/>
  </w:num>
  <w:num w:numId="21">
    <w:abstractNumId w:val="6"/>
  </w:num>
  <w:num w:numId="22">
    <w:abstractNumId w:val="5"/>
  </w:num>
  <w:num w:numId="23">
    <w:abstractNumId w:val="31"/>
  </w:num>
  <w:num w:numId="24">
    <w:abstractNumId w:val="7"/>
  </w:num>
  <w:num w:numId="25">
    <w:abstractNumId w:val="28"/>
  </w:num>
  <w:num w:numId="26">
    <w:abstractNumId w:val="34"/>
  </w:num>
  <w:num w:numId="27">
    <w:abstractNumId w:val="21"/>
  </w:num>
  <w:num w:numId="28">
    <w:abstractNumId w:val="22"/>
  </w:num>
  <w:num w:numId="29">
    <w:abstractNumId w:val="8"/>
  </w:num>
  <w:num w:numId="30">
    <w:abstractNumId w:val="27"/>
  </w:num>
  <w:num w:numId="31">
    <w:abstractNumId w:val="32"/>
  </w:num>
  <w:num w:numId="32">
    <w:abstractNumId w:val="12"/>
  </w:num>
  <w:num w:numId="33">
    <w:abstractNumId w:val="35"/>
  </w:num>
  <w:num w:numId="34">
    <w:abstractNumId w:val="18"/>
  </w:num>
  <w:num w:numId="35">
    <w:abstractNumId w:val="24"/>
  </w:num>
  <w:num w:numId="36">
    <w:abstractNumId w:val="33"/>
  </w:num>
  <w:num w:numId="3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1"/>
    <w:rsid w:val="00001B43"/>
    <w:rsid w:val="00001CA5"/>
    <w:rsid w:val="00002768"/>
    <w:rsid w:val="00005D3A"/>
    <w:rsid w:val="00006B89"/>
    <w:rsid w:val="000118E5"/>
    <w:rsid w:val="0002090B"/>
    <w:rsid w:val="00020E37"/>
    <w:rsid w:val="00020F1C"/>
    <w:rsid w:val="0002576E"/>
    <w:rsid w:val="00025F8F"/>
    <w:rsid w:val="000321E7"/>
    <w:rsid w:val="00032D80"/>
    <w:rsid w:val="00036461"/>
    <w:rsid w:val="00043D94"/>
    <w:rsid w:val="00044376"/>
    <w:rsid w:val="00047F4F"/>
    <w:rsid w:val="00053247"/>
    <w:rsid w:val="00054F3A"/>
    <w:rsid w:val="00055698"/>
    <w:rsid w:val="00055F42"/>
    <w:rsid w:val="00061F3B"/>
    <w:rsid w:val="00062948"/>
    <w:rsid w:val="00062FBE"/>
    <w:rsid w:val="00075FA1"/>
    <w:rsid w:val="00077549"/>
    <w:rsid w:val="000961BF"/>
    <w:rsid w:val="000967E5"/>
    <w:rsid w:val="000A2C17"/>
    <w:rsid w:val="000A42B2"/>
    <w:rsid w:val="000A4D2A"/>
    <w:rsid w:val="000A5091"/>
    <w:rsid w:val="000B4A74"/>
    <w:rsid w:val="000C2F1C"/>
    <w:rsid w:val="000C3668"/>
    <w:rsid w:val="000C5495"/>
    <w:rsid w:val="000C68EF"/>
    <w:rsid w:val="000C705B"/>
    <w:rsid w:val="000D06C5"/>
    <w:rsid w:val="000D25F3"/>
    <w:rsid w:val="000D3E04"/>
    <w:rsid w:val="000D56CC"/>
    <w:rsid w:val="000D5BAE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74A"/>
    <w:rsid w:val="00112AC7"/>
    <w:rsid w:val="00114FBC"/>
    <w:rsid w:val="00116515"/>
    <w:rsid w:val="00116717"/>
    <w:rsid w:val="001173CD"/>
    <w:rsid w:val="001208C0"/>
    <w:rsid w:val="00122976"/>
    <w:rsid w:val="001253E1"/>
    <w:rsid w:val="001257E8"/>
    <w:rsid w:val="0013086B"/>
    <w:rsid w:val="00131CC7"/>
    <w:rsid w:val="001403D2"/>
    <w:rsid w:val="00145858"/>
    <w:rsid w:val="00152B68"/>
    <w:rsid w:val="00154BC3"/>
    <w:rsid w:val="001553E7"/>
    <w:rsid w:val="00155C24"/>
    <w:rsid w:val="00162265"/>
    <w:rsid w:val="001629EF"/>
    <w:rsid w:val="001661EC"/>
    <w:rsid w:val="001664C2"/>
    <w:rsid w:val="00171BB4"/>
    <w:rsid w:val="00172535"/>
    <w:rsid w:val="00176BB9"/>
    <w:rsid w:val="00177B5C"/>
    <w:rsid w:val="00180A5D"/>
    <w:rsid w:val="00181555"/>
    <w:rsid w:val="00183CE5"/>
    <w:rsid w:val="00191CEF"/>
    <w:rsid w:val="00191FBA"/>
    <w:rsid w:val="001A1FCF"/>
    <w:rsid w:val="001A216C"/>
    <w:rsid w:val="001A3288"/>
    <w:rsid w:val="001A5285"/>
    <w:rsid w:val="001A6ABE"/>
    <w:rsid w:val="001A7728"/>
    <w:rsid w:val="001B34E1"/>
    <w:rsid w:val="001B37C1"/>
    <w:rsid w:val="001B4E43"/>
    <w:rsid w:val="001B658D"/>
    <w:rsid w:val="001C085E"/>
    <w:rsid w:val="001C0DBE"/>
    <w:rsid w:val="001C1309"/>
    <w:rsid w:val="001C609F"/>
    <w:rsid w:val="001C619F"/>
    <w:rsid w:val="001C792A"/>
    <w:rsid w:val="001D1FAA"/>
    <w:rsid w:val="001D44DB"/>
    <w:rsid w:val="001E1AAA"/>
    <w:rsid w:val="001E318C"/>
    <w:rsid w:val="001E41B0"/>
    <w:rsid w:val="001F0DDA"/>
    <w:rsid w:val="001F3161"/>
    <w:rsid w:val="001F352E"/>
    <w:rsid w:val="001F407B"/>
    <w:rsid w:val="001F60AC"/>
    <w:rsid w:val="001F61AC"/>
    <w:rsid w:val="001F6A21"/>
    <w:rsid w:val="001F7FB8"/>
    <w:rsid w:val="00200F2F"/>
    <w:rsid w:val="00202605"/>
    <w:rsid w:val="002059FC"/>
    <w:rsid w:val="0020675E"/>
    <w:rsid w:val="00206AD0"/>
    <w:rsid w:val="00207729"/>
    <w:rsid w:val="002126C1"/>
    <w:rsid w:val="00213A14"/>
    <w:rsid w:val="00213B08"/>
    <w:rsid w:val="00213EB0"/>
    <w:rsid w:val="00214ECD"/>
    <w:rsid w:val="00216E45"/>
    <w:rsid w:val="00221AB7"/>
    <w:rsid w:val="00226012"/>
    <w:rsid w:val="00231DC4"/>
    <w:rsid w:val="00232368"/>
    <w:rsid w:val="00233B19"/>
    <w:rsid w:val="00234A7D"/>
    <w:rsid w:val="00235087"/>
    <w:rsid w:val="002355E4"/>
    <w:rsid w:val="0024065A"/>
    <w:rsid w:val="00240D24"/>
    <w:rsid w:val="0024164B"/>
    <w:rsid w:val="002469AE"/>
    <w:rsid w:val="00250928"/>
    <w:rsid w:val="002529BB"/>
    <w:rsid w:val="00254F4D"/>
    <w:rsid w:val="00256948"/>
    <w:rsid w:val="00261DAC"/>
    <w:rsid w:val="00262562"/>
    <w:rsid w:val="00264B4A"/>
    <w:rsid w:val="00266B93"/>
    <w:rsid w:val="00270F90"/>
    <w:rsid w:val="00273486"/>
    <w:rsid w:val="00273F5C"/>
    <w:rsid w:val="0027541B"/>
    <w:rsid w:val="00276976"/>
    <w:rsid w:val="00280ABA"/>
    <w:rsid w:val="00281411"/>
    <w:rsid w:val="0028179F"/>
    <w:rsid w:val="002937BC"/>
    <w:rsid w:val="002950AB"/>
    <w:rsid w:val="00295426"/>
    <w:rsid w:val="002A1577"/>
    <w:rsid w:val="002A54D3"/>
    <w:rsid w:val="002B1C3E"/>
    <w:rsid w:val="002B2440"/>
    <w:rsid w:val="002B3EC4"/>
    <w:rsid w:val="002B7FFB"/>
    <w:rsid w:val="002C04A4"/>
    <w:rsid w:val="002C1A6A"/>
    <w:rsid w:val="002D180C"/>
    <w:rsid w:val="002D3589"/>
    <w:rsid w:val="002D60F9"/>
    <w:rsid w:val="002E4A23"/>
    <w:rsid w:val="002E4C7E"/>
    <w:rsid w:val="002F010B"/>
    <w:rsid w:val="002F098D"/>
    <w:rsid w:val="002F20F5"/>
    <w:rsid w:val="002F27F7"/>
    <w:rsid w:val="002F3250"/>
    <w:rsid w:val="002F48E6"/>
    <w:rsid w:val="002F68E9"/>
    <w:rsid w:val="00301D5B"/>
    <w:rsid w:val="00302ECD"/>
    <w:rsid w:val="00304850"/>
    <w:rsid w:val="00305C04"/>
    <w:rsid w:val="00307EDE"/>
    <w:rsid w:val="00310723"/>
    <w:rsid w:val="00312C61"/>
    <w:rsid w:val="00316185"/>
    <w:rsid w:val="00317F20"/>
    <w:rsid w:val="00323C4E"/>
    <w:rsid w:val="00323F73"/>
    <w:rsid w:val="00326122"/>
    <w:rsid w:val="00326CFB"/>
    <w:rsid w:val="00327775"/>
    <w:rsid w:val="00335F22"/>
    <w:rsid w:val="00343095"/>
    <w:rsid w:val="0035174D"/>
    <w:rsid w:val="00351EC4"/>
    <w:rsid w:val="00352452"/>
    <w:rsid w:val="003531C4"/>
    <w:rsid w:val="00357287"/>
    <w:rsid w:val="00364BD7"/>
    <w:rsid w:val="0036503A"/>
    <w:rsid w:val="0036504B"/>
    <w:rsid w:val="0036609D"/>
    <w:rsid w:val="003738EF"/>
    <w:rsid w:val="0038027B"/>
    <w:rsid w:val="003814D2"/>
    <w:rsid w:val="00384D58"/>
    <w:rsid w:val="00392CEA"/>
    <w:rsid w:val="00394633"/>
    <w:rsid w:val="0039465E"/>
    <w:rsid w:val="0039654B"/>
    <w:rsid w:val="00397364"/>
    <w:rsid w:val="003A5439"/>
    <w:rsid w:val="003A795C"/>
    <w:rsid w:val="003B0A4B"/>
    <w:rsid w:val="003B5FAF"/>
    <w:rsid w:val="003B645F"/>
    <w:rsid w:val="003C08B7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194B"/>
    <w:rsid w:val="003F44EE"/>
    <w:rsid w:val="003F59CC"/>
    <w:rsid w:val="00400BE5"/>
    <w:rsid w:val="004027E7"/>
    <w:rsid w:val="00404AA6"/>
    <w:rsid w:val="0040583F"/>
    <w:rsid w:val="00410F04"/>
    <w:rsid w:val="00412E14"/>
    <w:rsid w:val="00413C3C"/>
    <w:rsid w:val="00423FE3"/>
    <w:rsid w:val="00425087"/>
    <w:rsid w:val="00427BBC"/>
    <w:rsid w:val="004302FD"/>
    <w:rsid w:val="00430361"/>
    <w:rsid w:val="00432142"/>
    <w:rsid w:val="00434616"/>
    <w:rsid w:val="004349BF"/>
    <w:rsid w:val="00435672"/>
    <w:rsid w:val="00445CE2"/>
    <w:rsid w:val="0044617E"/>
    <w:rsid w:val="00454A7D"/>
    <w:rsid w:val="004553DE"/>
    <w:rsid w:val="004555CB"/>
    <w:rsid w:val="00460A4F"/>
    <w:rsid w:val="00462ADE"/>
    <w:rsid w:val="00463708"/>
    <w:rsid w:val="00464333"/>
    <w:rsid w:val="00465B89"/>
    <w:rsid w:val="00470723"/>
    <w:rsid w:val="0047586B"/>
    <w:rsid w:val="00475D35"/>
    <w:rsid w:val="00482995"/>
    <w:rsid w:val="00484A04"/>
    <w:rsid w:val="00484AA2"/>
    <w:rsid w:val="004950BB"/>
    <w:rsid w:val="00496961"/>
    <w:rsid w:val="004A11AD"/>
    <w:rsid w:val="004A5060"/>
    <w:rsid w:val="004A5E65"/>
    <w:rsid w:val="004B059E"/>
    <w:rsid w:val="004B1EF7"/>
    <w:rsid w:val="004C3125"/>
    <w:rsid w:val="004C44C0"/>
    <w:rsid w:val="004C6D14"/>
    <w:rsid w:val="004C713F"/>
    <w:rsid w:val="004D1672"/>
    <w:rsid w:val="004E0E39"/>
    <w:rsid w:val="004E1FD2"/>
    <w:rsid w:val="004E3659"/>
    <w:rsid w:val="004E4B28"/>
    <w:rsid w:val="004E6FB2"/>
    <w:rsid w:val="004E7D5F"/>
    <w:rsid w:val="004F1272"/>
    <w:rsid w:val="004F3374"/>
    <w:rsid w:val="004F4420"/>
    <w:rsid w:val="004F44E2"/>
    <w:rsid w:val="0050253D"/>
    <w:rsid w:val="00504F64"/>
    <w:rsid w:val="00505F01"/>
    <w:rsid w:val="00512660"/>
    <w:rsid w:val="00512A9B"/>
    <w:rsid w:val="0051315F"/>
    <w:rsid w:val="0051329F"/>
    <w:rsid w:val="005155CF"/>
    <w:rsid w:val="005162C6"/>
    <w:rsid w:val="00522321"/>
    <w:rsid w:val="00522F20"/>
    <w:rsid w:val="00524F9B"/>
    <w:rsid w:val="00526F68"/>
    <w:rsid w:val="005276CB"/>
    <w:rsid w:val="00527BD1"/>
    <w:rsid w:val="00530827"/>
    <w:rsid w:val="005308D1"/>
    <w:rsid w:val="00530F90"/>
    <w:rsid w:val="00540967"/>
    <w:rsid w:val="00540B94"/>
    <w:rsid w:val="0054178D"/>
    <w:rsid w:val="00545E60"/>
    <w:rsid w:val="00553183"/>
    <w:rsid w:val="005550AA"/>
    <w:rsid w:val="005609D6"/>
    <w:rsid w:val="0056277C"/>
    <w:rsid w:val="00562E34"/>
    <w:rsid w:val="005633BF"/>
    <w:rsid w:val="00570C14"/>
    <w:rsid w:val="00576486"/>
    <w:rsid w:val="00576C1C"/>
    <w:rsid w:val="0057745E"/>
    <w:rsid w:val="00577C49"/>
    <w:rsid w:val="00586106"/>
    <w:rsid w:val="005924D8"/>
    <w:rsid w:val="0059379C"/>
    <w:rsid w:val="00593C59"/>
    <w:rsid w:val="00594E7F"/>
    <w:rsid w:val="005A07B5"/>
    <w:rsid w:val="005A0F43"/>
    <w:rsid w:val="005A1B80"/>
    <w:rsid w:val="005A35D4"/>
    <w:rsid w:val="005A4F30"/>
    <w:rsid w:val="005B00A8"/>
    <w:rsid w:val="005B0E52"/>
    <w:rsid w:val="005B0FDD"/>
    <w:rsid w:val="005B52F7"/>
    <w:rsid w:val="005C326C"/>
    <w:rsid w:val="005C3F5D"/>
    <w:rsid w:val="005D224E"/>
    <w:rsid w:val="005D57A0"/>
    <w:rsid w:val="005D64E6"/>
    <w:rsid w:val="005E212D"/>
    <w:rsid w:val="005E2C13"/>
    <w:rsid w:val="005E5C94"/>
    <w:rsid w:val="005F0044"/>
    <w:rsid w:val="005F0731"/>
    <w:rsid w:val="005F1D52"/>
    <w:rsid w:val="005F2C43"/>
    <w:rsid w:val="005F4A9D"/>
    <w:rsid w:val="005F4BCE"/>
    <w:rsid w:val="005F5BE8"/>
    <w:rsid w:val="005F76C1"/>
    <w:rsid w:val="005F7F38"/>
    <w:rsid w:val="00600229"/>
    <w:rsid w:val="00603C75"/>
    <w:rsid w:val="00604BF8"/>
    <w:rsid w:val="0060700A"/>
    <w:rsid w:val="00611521"/>
    <w:rsid w:val="00613799"/>
    <w:rsid w:val="00616A62"/>
    <w:rsid w:val="006229FD"/>
    <w:rsid w:val="00626414"/>
    <w:rsid w:val="00633D8B"/>
    <w:rsid w:val="00634AE0"/>
    <w:rsid w:val="0063545E"/>
    <w:rsid w:val="006518AB"/>
    <w:rsid w:val="006522F4"/>
    <w:rsid w:val="00653CC1"/>
    <w:rsid w:val="00653D3B"/>
    <w:rsid w:val="00653FFF"/>
    <w:rsid w:val="00661D82"/>
    <w:rsid w:val="00663B83"/>
    <w:rsid w:val="00664B14"/>
    <w:rsid w:val="00665947"/>
    <w:rsid w:val="00666189"/>
    <w:rsid w:val="00670330"/>
    <w:rsid w:val="00673599"/>
    <w:rsid w:val="006738E1"/>
    <w:rsid w:val="00676A5A"/>
    <w:rsid w:val="00677433"/>
    <w:rsid w:val="0068020D"/>
    <w:rsid w:val="006804A0"/>
    <w:rsid w:val="006823D6"/>
    <w:rsid w:val="00683FB0"/>
    <w:rsid w:val="006928B4"/>
    <w:rsid w:val="006929CF"/>
    <w:rsid w:val="00692BA4"/>
    <w:rsid w:val="00695689"/>
    <w:rsid w:val="006A008C"/>
    <w:rsid w:val="006A2093"/>
    <w:rsid w:val="006A75B1"/>
    <w:rsid w:val="006B10BD"/>
    <w:rsid w:val="006B28F7"/>
    <w:rsid w:val="006B62D7"/>
    <w:rsid w:val="006C20B7"/>
    <w:rsid w:val="006C6BBF"/>
    <w:rsid w:val="006D0BC4"/>
    <w:rsid w:val="006D1F48"/>
    <w:rsid w:val="006D6358"/>
    <w:rsid w:val="006D7737"/>
    <w:rsid w:val="006E550E"/>
    <w:rsid w:val="006F473C"/>
    <w:rsid w:val="006F545B"/>
    <w:rsid w:val="006F76D3"/>
    <w:rsid w:val="007015E7"/>
    <w:rsid w:val="00702CDF"/>
    <w:rsid w:val="00706AC7"/>
    <w:rsid w:val="00711338"/>
    <w:rsid w:val="007115CF"/>
    <w:rsid w:val="0071207C"/>
    <w:rsid w:val="00716AE2"/>
    <w:rsid w:val="007170CD"/>
    <w:rsid w:val="0071726D"/>
    <w:rsid w:val="00717BDC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6E88"/>
    <w:rsid w:val="00737D07"/>
    <w:rsid w:val="00740D24"/>
    <w:rsid w:val="00741D0C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71B0A"/>
    <w:rsid w:val="00772156"/>
    <w:rsid w:val="00774541"/>
    <w:rsid w:val="007809FE"/>
    <w:rsid w:val="00785294"/>
    <w:rsid w:val="007857C9"/>
    <w:rsid w:val="00790800"/>
    <w:rsid w:val="0079157D"/>
    <w:rsid w:val="00791C9E"/>
    <w:rsid w:val="00792B05"/>
    <w:rsid w:val="007937A9"/>
    <w:rsid w:val="00793B85"/>
    <w:rsid w:val="00794211"/>
    <w:rsid w:val="00794D4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A5035"/>
    <w:rsid w:val="007B0406"/>
    <w:rsid w:val="007C336E"/>
    <w:rsid w:val="007C561F"/>
    <w:rsid w:val="007D0074"/>
    <w:rsid w:val="007D0547"/>
    <w:rsid w:val="007D2A75"/>
    <w:rsid w:val="007D4325"/>
    <w:rsid w:val="007D5D42"/>
    <w:rsid w:val="007D7538"/>
    <w:rsid w:val="007E11A3"/>
    <w:rsid w:val="007E2D38"/>
    <w:rsid w:val="007E5CE7"/>
    <w:rsid w:val="007F0D19"/>
    <w:rsid w:val="007F2AC5"/>
    <w:rsid w:val="007F3CCE"/>
    <w:rsid w:val="007F473A"/>
    <w:rsid w:val="007F5E13"/>
    <w:rsid w:val="007F6B80"/>
    <w:rsid w:val="00806192"/>
    <w:rsid w:val="008075AB"/>
    <w:rsid w:val="008104CC"/>
    <w:rsid w:val="00814A5A"/>
    <w:rsid w:val="00814EA4"/>
    <w:rsid w:val="0081568F"/>
    <w:rsid w:val="0081673E"/>
    <w:rsid w:val="00816EA3"/>
    <w:rsid w:val="008178E4"/>
    <w:rsid w:val="0082015C"/>
    <w:rsid w:val="0082083F"/>
    <w:rsid w:val="00821951"/>
    <w:rsid w:val="00824209"/>
    <w:rsid w:val="00824CF9"/>
    <w:rsid w:val="00830CA5"/>
    <w:rsid w:val="00831BE5"/>
    <w:rsid w:val="00834A20"/>
    <w:rsid w:val="00844A52"/>
    <w:rsid w:val="00846875"/>
    <w:rsid w:val="00855ACC"/>
    <w:rsid w:val="008604F6"/>
    <w:rsid w:val="008623CB"/>
    <w:rsid w:val="00862E1A"/>
    <w:rsid w:val="00863B15"/>
    <w:rsid w:val="00863E3F"/>
    <w:rsid w:val="00865167"/>
    <w:rsid w:val="0086520E"/>
    <w:rsid w:val="00870609"/>
    <w:rsid w:val="00871D43"/>
    <w:rsid w:val="0087463C"/>
    <w:rsid w:val="0087619E"/>
    <w:rsid w:val="008849F4"/>
    <w:rsid w:val="00884FF0"/>
    <w:rsid w:val="008A052A"/>
    <w:rsid w:val="008A1F94"/>
    <w:rsid w:val="008A3D25"/>
    <w:rsid w:val="008B2E7A"/>
    <w:rsid w:val="008B3890"/>
    <w:rsid w:val="008B3915"/>
    <w:rsid w:val="008C548E"/>
    <w:rsid w:val="008D0944"/>
    <w:rsid w:val="008D3AF1"/>
    <w:rsid w:val="008E0D20"/>
    <w:rsid w:val="008E272B"/>
    <w:rsid w:val="008E3E32"/>
    <w:rsid w:val="008E58E8"/>
    <w:rsid w:val="008E66BF"/>
    <w:rsid w:val="008F26F6"/>
    <w:rsid w:val="008F403F"/>
    <w:rsid w:val="008F5875"/>
    <w:rsid w:val="008F7D55"/>
    <w:rsid w:val="009024D0"/>
    <w:rsid w:val="009036A3"/>
    <w:rsid w:val="00903F41"/>
    <w:rsid w:val="009041B2"/>
    <w:rsid w:val="009042D8"/>
    <w:rsid w:val="009043CF"/>
    <w:rsid w:val="0090484C"/>
    <w:rsid w:val="00906DB3"/>
    <w:rsid w:val="00910FE7"/>
    <w:rsid w:val="00911594"/>
    <w:rsid w:val="00912D5B"/>
    <w:rsid w:val="009143E2"/>
    <w:rsid w:val="00914D65"/>
    <w:rsid w:val="00915F3D"/>
    <w:rsid w:val="00921DD3"/>
    <w:rsid w:val="00922A78"/>
    <w:rsid w:val="00925A25"/>
    <w:rsid w:val="009272E8"/>
    <w:rsid w:val="00932F84"/>
    <w:rsid w:val="00936665"/>
    <w:rsid w:val="00941598"/>
    <w:rsid w:val="00942A6E"/>
    <w:rsid w:val="0094469F"/>
    <w:rsid w:val="00945D70"/>
    <w:rsid w:val="00947FC2"/>
    <w:rsid w:val="00953337"/>
    <w:rsid w:val="00953970"/>
    <w:rsid w:val="009558CA"/>
    <w:rsid w:val="009626C3"/>
    <w:rsid w:val="00963A55"/>
    <w:rsid w:val="00963E9F"/>
    <w:rsid w:val="00964F35"/>
    <w:rsid w:val="00972AE3"/>
    <w:rsid w:val="009749B8"/>
    <w:rsid w:val="009758C0"/>
    <w:rsid w:val="009765B1"/>
    <w:rsid w:val="00977A3F"/>
    <w:rsid w:val="00983FD1"/>
    <w:rsid w:val="00987706"/>
    <w:rsid w:val="0099136F"/>
    <w:rsid w:val="00992E30"/>
    <w:rsid w:val="009969A1"/>
    <w:rsid w:val="009A349F"/>
    <w:rsid w:val="009A4C37"/>
    <w:rsid w:val="009A5771"/>
    <w:rsid w:val="009B1448"/>
    <w:rsid w:val="009B3BBE"/>
    <w:rsid w:val="009B51BC"/>
    <w:rsid w:val="009B53BF"/>
    <w:rsid w:val="009B6C89"/>
    <w:rsid w:val="009B767B"/>
    <w:rsid w:val="009C0381"/>
    <w:rsid w:val="009C0C3A"/>
    <w:rsid w:val="009C5297"/>
    <w:rsid w:val="009C5538"/>
    <w:rsid w:val="009C677E"/>
    <w:rsid w:val="009D580B"/>
    <w:rsid w:val="009D5C0B"/>
    <w:rsid w:val="009D636F"/>
    <w:rsid w:val="009D74F1"/>
    <w:rsid w:val="009E0E7D"/>
    <w:rsid w:val="009E3A82"/>
    <w:rsid w:val="009E69E5"/>
    <w:rsid w:val="009E7AE4"/>
    <w:rsid w:val="009F01C6"/>
    <w:rsid w:val="009F47DF"/>
    <w:rsid w:val="009F5F70"/>
    <w:rsid w:val="009F73CA"/>
    <w:rsid w:val="00A00AAF"/>
    <w:rsid w:val="00A0383D"/>
    <w:rsid w:val="00A05363"/>
    <w:rsid w:val="00A14215"/>
    <w:rsid w:val="00A1541B"/>
    <w:rsid w:val="00A16D8F"/>
    <w:rsid w:val="00A1791B"/>
    <w:rsid w:val="00A21483"/>
    <w:rsid w:val="00A229E0"/>
    <w:rsid w:val="00A230E5"/>
    <w:rsid w:val="00A233C9"/>
    <w:rsid w:val="00A2549F"/>
    <w:rsid w:val="00A25B10"/>
    <w:rsid w:val="00A279BE"/>
    <w:rsid w:val="00A34E15"/>
    <w:rsid w:val="00A36E19"/>
    <w:rsid w:val="00A40772"/>
    <w:rsid w:val="00A41C79"/>
    <w:rsid w:val="00A42203"/>
    <w:rsid w:val="00A43F8D"/>
    <w:rsid w:val="00A47A6D"/>
    <w:rsid w:val="00A50292"/>
    <w:rsid w:val="00A60CB9"/>
    <w:rsid w:val="00A6480C"/>
    <w:rsid w:val="00A666A9"/>
    <w:rsid w:val="00A6688E"/>
    <w:rsid w:val="00A76506"/>
    <w:rsid w:val="00A7720D"/>
    <w:rsid w:val="00A77DD7"/>
    <w:rsid w:val="00A8081C"/>
    <w:rsid w:val="00A80D37"/>
    <w:rsid w:val="00A8181F"/>
    <w:rsid w:val="00A82D76"/>
    <w:rsid w:val="00A8439B"/>
    <w:rsid w:val="00A85BA5"/>
    <w:rsid w:val="00A922E3"/>
    <w:rsid w:val="00A94921"/>
    <w:rsid w:val="00A949C6"/>
    <w:rsid w:val="00AA096E"/>
    <w:rsid w:val="00AA5ACA"/>
    <w:rsid w:val="00AB47AA"/>
    <w:rsid w:val="00AC0655"/>
    <w:rsid w:val="00AC20B1"/>
    <w:rsid w:val="00AC2609"/>
    <w:rsid w:val="00AC2E4C"/>
    <w:rsid w:val="00AC3CB8"/>
    <w:rsid w:val="00AC4BCA"/>
    <w:rsid w:val="00AC6523"/>
    <w:rsid w:val="00AC756D"/>
    <w:rsid w:val="00AD1548"/>
    <w:rsid w:val="00AD1CC3"/>
    <w:rsid w:val="00AD1E33"/>
    <w:rsid w:val="00AD5B47"/>
    <w:rsid w:val="00AD6936"/>
    <w:rsid w:val="00AD69FE"/>
    <w:rsid w:val="00AE30C1"/>
    <w:rsid w:val="00AE719A"/>
    <w:rsid w:val="00AF0A3F"/>
    <w:rsid w:val="00AF44A7"/>
    <w:rsid w:val="00AF6BC8"/>
    <w:rsid w:val="00B0478C"/>
    <w:rsid w:val="00B0501A"/>
    <w:rsid w:val="00B06CB5"/>
    <w:rsid w:val="00B0754C"/>
    <w:rsid w:val="00B0787B"/>
    <w:rsid w:val="00B13FDF"/>
    <w:rsid w:val="00B16C44"/>
    <w:rsid w:val="00B251C9"/>
    <w:rsid w:val="00B270E9"/>
    <w:rsid w:val="00B30725"/>
    <w:rsid w:val="00B31A49"/>
    <w:rsid w:val="00B32423"/>
    <w:rsid w:val="00B343DD"/>
    <w:rsid w:val="00B35764"/>
    <w:rsid w:val="00B359F9"/>
    <w:rsid w:val="00B40426"/>
    <w:rsid w:val="00B4481D"/>
    <w:rsid w:val="00B4498B"/>
    <w:rsid w:val="00B45B13"/>
    <w:rsid w:val="00B4668E"/>
    <w:rsid w:val="00B50CD5"/>
    <w:rsid w:val="00B56628"/>
    <w:rsid w:val="00B5766D"/>
    <w:rsid w:val="00B61BE4"/>
    <w:rsid w:val="00B63003"/>
    <w:rsid w:val="00B63F6C"/>
    <w:rsid w:val="00B63F7B"/>
    <w:rsid w:val="00B677AD"/>
    <w:rsid w:val="00B707C0"/>
    <w:rsid w:val="00B71035"/>
    <w:rsid w:val="00B71AA2"/>
    <w:rsid w:val="00B740ED"/>
    <w:rsid w:val="00B75A00"/>
    <w:rsid w:val="00B76AFE"/>
    <w:rsid w:val="00B77F21"/>
    <w:rsid w:val="00B804B0"/>
    <w:rsid w:val="00B80BCC"/>
    <w:rsid w:val="00B80F17"/>
    <w:rsid w:val="00B826C8"/>
    <w:rsid w:val="00B8728E"/>
    <w:rsid w:val="00B9314E"/>
    <w:rsid w:val="00BA0DFF"/>
    <w:rsid w:val="00BA2DE1"/>
    <w:rsid w:val="00BA46BA"/>
    <w:rsid w:val="00BA7F68"/>
    <w:rsid w:val="00BB0337"/>
    <w:rsid w:val="00BB17E1"/>
    <w:rsid w:val="00BB3433"/>
    <w:rsid w:val="00BB4B23"/>
    <w:rsid w:val="00BB5972"/>
    <w:rsid w:val="00BB7607"/>
    <w:rsid w:val="00BB7918"/>
    <w:rsid w:val="00BC0DE6"/>
    <w:rsid w:val="00BC2D26"/>
    <w:rsid w:val="00BC4179"/>
    <w:rsid w:val="00BD0128"/>
    <w:rsid w:val="00BD083E"/>
    <w:rsid w:val="00BD1753"/>
    <w:rsid w:val="00BD209F"/>
    <w:rsid w:val="00BE0939"/>
    <w:rsid w:val="00BE24CB"/>
    <w:rsid w:val="00BE2FB9"/>
    <w:rsid w:val="00BE713E"/>
    <w:rsid w:val="00BF0C24"/>
    <w:rsid w:val="00BF1E64"/>
    <w:rsid w:val="00BF3B71"/>
    <w:rsid w:val="00BF5CBA"/>
    <w:rsid w:val="00BF7500"/>
    <w:rsid w:val="00BF7B05"/>
    <w:rsid w:val="00C06CE7"/>
    <w:rsid w:val="00C1171A"/>
    <w:rsid w:val="00C126CF"/>
    <w:rsid w:val="00C144DA"/>
    <w:rsid w:val="00C15D70"/>
    <w:rsid w:val="00C204D1"/>
    <w:rsid w:val="00C234FE"/>
    <w:rsid w:val="00C24BE6"/>
    <w:rsid w:val="00C25574"/>
    <w:rsid w:val="00C26F77"/>
    <w:rsid w:val="00C305C4"/>
    <w:rsid w:val="00C31334"/>
    <w:rsid w:val="00C31606"/>
    <w:rsid w:val="00C31D78"/>
    <w:rsid w:val="00C42509"/>
    <w:rsid w:val="00C42EA0"/>
    <w:rsid w:val="00C43C91"/>
    <w:rsid w:val="00C44A7B"/>
    <w:rsid w:val="00C4675F"/>
    <w:rsid w:val="00C50655"/>
    <w:rsid w:val="00C51551"/>
    <w:rsid w:val="00C60C82"/>
    <w:rsid w:val="00C62434"/>
    <w:rsid w:val="00C658ED"/>
    <w:rsid w:val="00C6710F"/>
    <w:rsid w:val="00C676B3"/>
    <w:rsid w:val="00C707D9"/>
    <w:rsid w:val="00C76882"/>
    <w:rsid w:val="00C82505"/>
    <w:rsid w:val="00C82901"/>
    <w:rsid w:val="00C8344E"/>
    <w:rsid w:val="00C8633E"/>
    <w:rsid w:val="00C863C5"/>
    <w:rsid w:val="00C91DB3"/>
    <w:rsid w:val="00C91F3D"/>
    <w:rsid w:val="00C93FEC"/>
    <w:rsid w:val="00C95A97"/>
    <w:rsid w:val="00C95E64"/>
    <w:rsid w:val="00CB0424"/>
    <w:rsid w:val="00CB1F40"/>
    <w:rsid w:val="00CB28B0"/>
    <w:rsid w:val="00CB3225"/>
    <w:rsid w:val="00CB3D62"/>
    <w:rsid w:val="00CB4275"/>
    <w:rsid w:val="00CB7D53"/>
    <w:rsid w:val="00CC4221"/>
    <w:rsid w:val="00CD1277"/>
    <w:rsid w:val="00CD22D5"/>
    <w:rsid w:val="00CD2DDB"/>
    <w:rsid w:val="00CD4049"/>
    <w:rsid w:val="00CD6D4B"/>
    <w:rsid w:val="00CE1B3D"/>
    <w:rsid w:val="00CE1D3E"/>
    <w:rsid w:val="00CE2C43"/>
    <w:rsid w:val="00CE325D"/>
    <w:rsid w:val="00CE47F4"/>
    <w:rsid w:val="00CE526D"/>
    <w:rsid w:val="00CE5BCD"/>
    <w:rsid w:val="00CF27E9"/>
    <w:rsid w:val="00CF5FDA"/>
    <w:rsid w:val="00CF6559"/>
    <w:rsid w:val="00D006ED"/>
    <w:rsid w:val="00D0130E"/>
    <w:rsid w:val="00D04A36"/>
    <w:rsid w:val="00D0532D"/>
    <w:rsid w:val="00D11822"/>
    <w:rsid w:val="00D13686"/>
    <w:rsid w:val="00D16E59"/>
    <w:rsid w:val="00D25B5C"/>
    <w:rsid w:val="00D301E5"/>
    <w:rsid w:val="00D306DB"/>
    <w:rsid w:val="00D33331"/>
    <w:rsid w:val="00D34653"/>
    <w:rsid w:val="00D51262"/>
    <w:rsid w:val="00D51860"/>
    <w:rsid w:val="00D531BC"/>
    <w:rsid w:val="00D5515E"/>
    <w:rsid w:val="00D57184"/>
    <w:rsid w:val="00D60390"/>
    <w:rsid w:val="00D67D0E"/>
    <w:rsid w:val="00D71B91"/>
    <w:rsid w:val="00D728CD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57DA"/>
    <w:rsid w:val="00D95B69"/>
    <w:rsid w:val="00D978AF"/>
    <w:rsid w:val="00DA23FB"/>
    <w:rsid w:val="00DA75A7"/>
    <w:rsid w:val="00DB0A98"/>
    <w:rsid w:val="00DB1ADF"/>
    <w:rsid w:val="00DB1F23"/>
    <w:rsid w:val="00DB402D"/>
    <w:rsid w:val="00DB56BA"/>
    <w:rsid w:val="00DB5F87"/>
    <w:rsid w:val="00DB7169"/>
    <w:rsid w:val="00DB7D8A"/>
    <w:rsid w:val="00DC610C"/>
    <w:rsid w:val="00DD4E93"/>
    <w:rsid w:val="00DD58EA"/>
    <w:rsid w:val="00DD5F4B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45B1"/>
    <w:rsid w:val="00E052C9"/>
    <w:rsid w:val="00E052E2"/>
    <w:rsid w:val="00E05F68"/>
    <w:rsid w:val="00E07DF5"/>
    <w:rsid w:val="00E1158F"/>
    <w:rsid w:val="00E1283A"/>
    <w:rsid w:val="00E15799"/>
    <w:rsid w:val="00E171F8"/>
    <w:rsid w:val="00E17C33"/>
    <w:rsid w:val="00E203A8"/>
    <w:rsid w:val="00E20627"/>
    <w:rsid w:val="00E21749"/>
    <w:rsid w:val="00E23654"/>
    <w:rsid w:val="00E2653A"/>
    <w:rsid w:val="00E27D88"/>
    <w:rsid w:val="00E30675"/>
    <w:rsid w:val="00E30905"/>
    <w:rsid w:val="00E322B9"/>
    <w:rsid w:val="00E32AFB"/>
    <w:rsid w:val="00E33A47"/>
    <w:rsid w:val="00E35F5E"/>
    <w:rsid w:val="00E416DF"/>
    <w:rsid w:val="00E41A0D"/>
    <w:rsid w:val="00E42EA4"/>
    <w:rsid w:val="00E4373C"/>
    <w:rsid w:val="00E45EFF"/>
    <w:rsid w:val="00E46567"/>
    <w:rsid w:val="00E501C8"/>
    <w:rsid w:val="00E560C5"/>
    <w:rsid w:val="00E60C25"/>
    <w:rsid w:val="00E60D97"/>
    <w:rsid w:val="00E640D2"/>
    <w:rsid w:val="00E6624F"/>
    <w:rsid w:val="00E75491"/>
    <w:rsid w:val="00E75F33"/>
    <w:rsid w:val="00E82A04"/>
    <w:rsid w:val="00E83CA4"/>
    <w:rsid w:val="00E846B2"/>
    <w:rsid w:val="00E84E51"/>
    <w:rsid w:val="00E87601"/>
    <w:rsid w:val="00E87EAF"/>
    <w:rsid w:val="00E913F3"/>
    <w:rsid w:val="00E94625"/>
    <w:rsid w:val="00EA09F0"/>
    <w:rsid w:val="00EA33F1"/>
    <w:rsid w:val="00EA4767"/>
    <w:rsid w:val="00EA4E8B"/>
    <w:rsid w:val="00EB08D7"/>
    <w:rsid w:val="00EB21B7"/>
    <w:rsid w:val="00EB4830"/>
    <w:rsid w:val="00EC4F73"/>
    <w:rsid w:val="00EC5522"/>
    <w:rsid w:val="00EC5831"/>
    <w:rsid w:val="00ED1494"/>
    <w:rsid w:val="00EE0BB8"/>
    <w:rsid w:val="00EE0BBF"/>
    <w:rsid w:val="00EE13A6"/>
    <w:rsid w:val="00EE2E8C"/>
    <w:rsid w:val="00EE35CE"/>
    <w:rsid w:val="00EE698E"/>
    <w:rsid w:val="00EF1609"/>
    <w:rsid w:val="00F00759"/>
    <w:rsid w:val="00F008FA"/>
    <w:rsid w:val="00F00A75"/>
    <w:rsid w:val="00F01768"/>
    <w:rsid w:val="00F02B8D"/>
    <w:rsid w:val="00F0466D"/>
    <w:rsid w:val="00F10306"/>
    <w:rsid w:val="00F111AE"/>
    <w:rsid w:val="00F14539"/>
    <w:rsid w:val="00F14B9C"/>
    <w:rsid w:val="00F20542"/>
    <w:rsid w:val="00F207C2"/>
    <w:rsid w:val="00F209B8"/>
    <w:rsid w:val="00F2339E"/>
    <w:rsid w:val="00F25904"/>
    <w:rsid w:val="00F273B1"/>
    <w:rsid w:val="00F3576B"/>
    <w:rsid w:val="00F358D1"/>
    <w:rsid w:val="00F364A6"/>
    <w:rsid w:val="00F40398"/>
    <w:rsid w:val="00F432BE"/>
    <w:rsid w:val="00F446FB"/>
    <w:rsid w:val="00F44BD5"/>
    <w:rsid w:val="00F5385B"/>
    <w:rsid w:val="00F557C0"/>
    <w:rsid w:val="00F5750F"/>
    <w:rsid w:val="00F60881"/>
    <w:rsid w:val="00F62283"/>
    <w:rsid w:val="00F6586C"/>
    <w:rsid w:val="00F6613F"/>
    <w:rsid w:val="00F6671A"/>
    <w:rsid w:val="00F679F9"/>
    <w:rsid w:val="00F7036A"/>
    <w:rsid w:val="00F713F0"/>
    <w:rsid w:val="00F733EF"/>
    <w:rsid w:val="00F75090"/>
    <w:rsid w:val="00F76C16"/>
    <w:rsid w:val="00F76D7D"/>
    <w:rsid w:val="00F76E67"/>
    <w:rsid w:val="00F779AE"/>
    <w:rsid w:val="00F8279B"/>
    <w:rsid w:val="00F844B4"/>
    <w:rsid w:val="00F8717B"/>
    <w:rsid w:val="00F87D35"/>
    <w:rsid w:val="00F91255"/>
    <w:rsid w:val="00FA08CD"/>
    <w:rsid w:val="00FA0F61"/>
    <w:rsid w:val="00FA2387"/>
    <w:rsid w:val="00FA2907"/>
    <w:rsid w:val="00FA7D32"/>
    <w:rsid w:val="00FB2BB8"/>
    <w:rsid w:val="00FB2F12"/>
    <w:rsid w:val="00FB389B"/>
    <w:rsid w:val="00FB42BA"/>
    <w:rsid w:val="00FB668C"/>
    <w:rsid w:val="00FB73CA"/>
    <w:rsid w:val="00FD271B"/>
    <w:rsid w:val="00FD2BCE"/>
    <w:rsid w:val="00FD3CB8"/>
    <w:rsid w:val="00FD3FEF"/>
    <w:rsid w:val="00FD404D"/>
    <w:rsid w:val="00FD41C8"/>
    <w:rsid w:val="00FE1D4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8FCDC9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50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0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B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40E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Policy@acf.hh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9F0D-A4D4-4F6A-AC6A-F11AFBD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Wilson, Camille (ACF) (CTR)</cp:lastModifiedBy>
  <cp:revision>19</cp:revision>
  <cp:lastPrinted>2019-06-03T18:07:00Z</cp:lastPrinted>
  <dcterms:created xsi:type="dcterms:W3CDTF">2020-08-04T20:22:00Z</dcterms:created>
  <dcterms:modified xsi:type="dcterms:W3CDTF">2020-09-23T04:19:00Z</dcterms:modified>
</cp:coreProperties>
</file>